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8298C" w14:textId="77777777" w:rsidR="002E4522" w:rsidRDefault="002E4522" w:rsidP="000760DC">
      <w:pPr>
        <w:jc w:val="center"/>
        <w:rPr>
          <w:rFonts w:asciiTheme="majorEastAsia" w:eastAsiaTheme="majorEastAsia" w:hAnsiTheme="majorEastAsia"/>
          <w:sz w:val="24"/>
          <w:szCs w:val="24"/>
        </w:rPr>
      </w:pPr>
    </w:p>
    <w:p w14:paraId="32FECE4E" w14:textId="03954A50" w:rsidR="000760DC" w:rsidRPr="0022344B" w:rsidRDefault="000760DC" w:rsidP="00A47AE3">
      <w:pPr>
        <w:jc w:val="center"/>
        <w:rPr>
          <w:rFonts w:asciiTheme="minorEastAsia" w:hAnsiTheme="minorEastAsia"/>
          <w:sz w:val="24"/>
          <w:szCs w:val="24"/>
        </w:rPr>
      </w:pPr>
      <w:r w:rsidRPr="0022344B">
        <w:rPr>
          <w:rFonts w:asciiTheme="minorEastAsia" w:hAnsiTheme="minorEastAsia" w:hint="eastAsia"/>
          <w:sz w:val="24"/>
          <w:szCs w:val="24"/>
        </w:rPr>
        <w:t>第</w:t>
      </w:r>
      <w:r w:rsidR="0045018A" w:rsidRPr="0022344B">
        <w:rPr>
          <w:rFonts w:asciiTheme="minorEastAsia" w:hAnsiTheme="minorEastAsia" w:hint="eastAsia"/>
          <w:sz w:val="24"/>
          <w:szCs w:val="24"/>
        </w:rPr>
        <w:t>４</w:t>
      </w:r>
      <w:r w:rsidR="007B2C36">
        <w:rPr>
          <w:rFonts w:asciiTheme="minorEastAsia" w:hAnsiTheme="minorEastAsia" w:hint="eastAsia"/>
          <w:sz w:val="24"/>
          <w:szCs w:val="24"/>
        </w:rPr>
        <w:t>４</w:t>
      </w:r>
      <w:r w:rsidR="00C94237">
        <w:rPr>
          <w:rFonts w:asciiTheme="minorEastAsia" w:hAnsiTheme="minorEastAsia" w:hint="eastAsia"/>
          <w:sz w:val="24"/>
          <w:szCs w:val="24"/>
        </w:rPr>
        <w:t>８</w:t>
      </w:r>
      <w:r w:rsidRPr="0022344B">
        <w:rPr>
          <w:rFonts w:asciiTheme="minorEastAsia" w:hAnsiTheme="minorEastAsia" w:hint="eastAsia"/>
          <w:sz w:val="24"/>
          <w:szCs w:val="24"/>
        </w:rPr>
        <w:t>回　町田市建築審査会議事録</w:t>
      </w:r>
    </w:p>
    <w:p w14:paraId="743D5622" w14:textId="77777777" w:rsidR="00A47AE3" w:rsidRPr="007B2C36" w:rsidRDefault="00A47AE3" w:rsidP="00A47AE3">
      <w:pPr>
        <w:jc w:val="center"/>
        <w:rPr>
          <w:rFonts w:asciiTheme="majorEastAsia" w:eastAsiaTheme="majorEastAsia" w:hAnsiTheme="majorEastAsia"/>
          <w:sz w:val="24"/>
          <w:szCs w:val="24"/>
        </w:rPr>
      </w:pPr>
    </w:p>
    <w:p w14:paraId="701E4159" w14:textId="4586E3F2" w:rsidR="000760DC" w:rsidRDefault="000760DC" w:rsidP="000760DC">
      <w:pPr>
        <w:rPr>
          <w:rFonts w:asciiTheme="minorEastAsia" w:hAnsiTheme="minorEastAsia"/>
          <w:sz w:val="24"/>
          <w:szCs w:val="24"/>
        </w:rPr>
      </w:pPr>
      <w:r w:rsidRPr="00141B9B">
        <w:rPr>
          <w:rFonts w:asciiTheme="minorEastAsia" w:hAnsiTheme="minorEastAsia" w:hint="eastAsia"/>
          <w:sz w:val="24"/>
          <w:szCs w:val="24"/>
        </w:rPr>
        <w:t>○日　時　　２０</w:t>
      </w:r>
      <w:r w:rsidR="00896331">
        <w:rPr>
          <w:rFonts w:asciiTheme="minorEastAsia" w:hAnsiTheme="minorEastAsia" w:hint="eastAsia"/>
          <w:sz w:val="24"/>
          <w:szCs w:val="24"/>
        </w:rPr>
        <w:t>２</w:t>
      </w:r>
      <w:r w:rsidR="00C94237">
        <w:rPr>
          <w:rFonts w:asciiTheme="minorEastAsia" w:hAnsiTheme="minorEastAsia" w:hint="eastAsia"/>
          <w:sz w:val="24"/>
          <w:szCs w:val="24"/>
        </w:rPr>
        <w:t>４</w:t>
      </w:r>
      <w:r w:rsidR="007F4103">
        <w:rPr>
          <w:rFonts w:asciiTheme="minorEastAsia" w:hAnsiTheme="minorEastAsia" w:hint="eastAsia"/>
          <w:sz w:val="24"/>
          <w:szCs w:val="24"/>
        </w:rPr>
        <w:t>年</w:t>
      </w:r>
      <w:r w:rsidR="00C94237">
        <w:rPr>
          <w:rFonts w:asciiTheme="minorEastAsia" w:hAnsiTheme="minorEastAsia" w:hint="eastAsia"/>
          <w:sz w:val="24"/>
          <w:szCs w:val="24"/>
        </w:rPr>
        <w:t>２</w:t>
      </w:r>
      <w:r w:rsidR="00EF5399">
        <w:rPr>
          <w:rFonts w:asciiTheme="minorEastAsia" w:hAnsiTheme="minorEastAsia" w:hint="eastAsia"/>
          <w:sz w:val="24"/>
          <w:szCs w:val="24"/>
        </w:rPr>
        <w:t>月</w:t>
      </w:r>
      <w:r w:rsidR="007B2C36">
        <w:rPr>
          <w:rFonts w:asciiTheme="minorEastAsia" w:hAnsiTheme="minorEastAsia" w:hint="eastAsia"/>
          <w:sz w:val="24"/>
          <w:szCs w:val="24"/>
        </w:rPr>
        <w:t>２</w:t>
      </w:r>
      <w:r w:rsidR="00C94237">
        <w:rPr>
          <w:rFonts w:asciiTheme="minorEastAsia" w:hAnsiTheme="minorEastAsia" w:hint="eastAsia"/>
          <w:sz w:val="24"/>
          <w:szCs w:val="24"/>
        </w:rPr>
        <w:t>１</w:t>
      </w:r>
      <w:r w:rsidRPr="00141B9B">
        <w:rPr>
          <w:rFonts w:asciiTheme="minorEastAsia" w:hAnsiTheme="minorEastAsia" w:hint="eastAsia"/>
          <w:sz w:val="24"/>
          <w:szCs w:val="24"/>
        </w:rPr>
        <w:t>日（</w:t>
      </w:r>
      <w:r w:rsidR="00C94237">
        <w:rPr>
          <w:rFonts w:asciiTheme="minorEastAsia" w:hAnsiTheme="minorEastAsia" w:hint="eastAsia"/>
          <w:sz w:val="24"/>
          <w:szCs w:val="24"/>
        </w:rPr>
        <w:t>水</w:t>
      </w:r>
      <w:r w:rsidRPr="00141B9B">
        <w:rPr>
          <w:rFonts w:asciiTheme="minorEastAsia" w:hAnsiTheme="minorEastAsia" w:hint="eastAsia"/>
          <w:sz w:val="24"/>
          <w:szCs w:val="24"/>
        </w:rPr>
        <w:t>）</w:t>
      </w:r>
      <w:r>
        <w:rPr>
          <w:rFonts w:asciiTheme="minorEastAsia" w:hAnsiTheme="minorEastAsia" w:hint="eastAsia"/>
          <w:sz w:val="24"/>
          <w:szCs w:val="24"/>
        </w:rPr>
        <w:t xml:space="preserve"> </w:t>
      </w:r>
      <w:r w:rsidRPr="00141B9B">
        <w:rPr>
          <w:rFonts w:asciiTheme="minorEastAsia" w:hAnsiTheme="minorEastAsia" w:hint="eastAsia"/>
          <w:sz w:val="24"/>
          <w:szCs w:val="24"/>
        </w:rPr>
        <w:t>午後</w:t>
      </w:r>
      <w:r w:rsidR="00C94237">
        <w:rPr>
          <w:rFonts w:asciiTheme="minorEastAsia" w:hAnsiTheme="minorEastAsia" w:hint="eastAsia"/>
          <w:sz w:val="24"/>
          <w:szCs w:val="24"/>
        </w:rPr>
        <w:t>３</w:t>
      </w:r>
      <w:r w:rsidRPr="00141B9B">
        <w:rPr>
          <w:rFonts w:asciiTheme="minorEastAsia" w:hAnsiTheme="minorEastAsia" w:hint="eastAsia"/>
          <w:sz w:val="24"/>
          <w:szCs w:val="24"/>
        </w:rPr>
        <w:t>時</w:t>
      </w:r>
      <w:r w:rsidR="007B2C36">
        <w:rPr>
          <w:rFonts w:asciiTheme="minorEastAsia" w:hAnsiTheme="minorEastAsia" w:hint="eastAsia"/>
          <w:sz w:val="24"/>
          <w:szCs w:val="24"/>
        </w:rPr>
        <w:t>００</w:t>
      </w:r>
      <w:r w:rsidR="00DB093E">
        <w:rPr>
          <w:rFonts w:asciiTheme="minorEastAsia" w:hAnsiTheme="minorEastAsia" w:hint="eastAsia"/>
          <w:sz w:val="24"/>
          <w:szCs w:val="24"/>
        </w:rPr>
        <w:t>分</w:t>
      </w:r>
      <w:r w:rsidRPr="00141B9B">
        <w:rPr>
          <w:rFonts w:asciiTheme="minorEastAsia" w:hAnsiTheme="minorEastAsia" w:hint="eastAsia"/>
          <w:sz w:val="24"/>
          <w:szCs w:val="24"/>
        </w:rPr>
        <w:t>～</w:t>
      </w:r>
      <w:r w:rsidR="00F05E9C">
        <w:rPr>
          <w:rFonts w:asciiTheme="minorEastAsia" w:hAnsiTheme="minorEastAsia" w:hint="eastAsia"/>
          <w:sz w:val="24"/>
          <w:szCs w:val="24"/>
        </w:rPr>
        <w:t>４</w:t>
      </w:r>
      <w:r w:rsidRPr="00141B9B">
        <w:rPr>
          <w:rFonts w:asciiTheme="minorEastAsia" w:hAnsiTheme="minorEastAsia" w:hint="eastAsia"/>
          <w:sz w:val="24"/>
          <w:szCs w:val="24"/>
        </w:rPr>
        <w:t>時</w:t>
      </w:r>
      <w:r w:rsidR="00C94237">
        <w:rPr>
          <w:rFonts w:asciiTheme="minorEastAsia" w:hAnsiTheme="minorEastAsia" w:hint="eastAsia"/>
          <w:sz w:val="24"/>
          <w:szCs w:val="24"/>
        </w:rPr>
        <w:t>４５</w:t>
      </w:r>
      <w:r w:rsidR="00807F92">
        <w:rPr>
          <w:rFonts w:asciiTheme="minorEastAsia" w:hAnsiTheme="minorEastAsia" w:hint="eastAsia"/>
          <w:sz w:val="24"/>
          <w:szCs w:val="24"/>
        </w:rPr>
        <w:t>分</w:t>
      </w:r>
    </w:p>
    <w:p w14:paraId="53BDDBDB" w14:textId="77777777" w:rsidR="000760DC" w:rsidRPr="007B2C36" w:rsidRDefault="000760DC" w:rsidP="000760DC">
      <w:pPr>
        <w:rPr>
          <w:rFonts w:asciiTheme="minorEastAsia" w:hAnsiTheme="minorEastAsia"/>
          <w:sz w:val="24"/>
          <w:szCs w:val="24"/>
        </w:rPr>
      </w:pPr>
    </w:p>
    <w:p w14:paraId="35A84962" w14:textId="499F5476" w:rsidR="000760DC" w:rsidRPr="0083517C" w:rsidRDefault="000760DC" w:rsidP="000760DC">
      <w:pPr>
        <w:rPr>
          <w:rFonts w:asciiTheme="minorEastAsia" w:hAnsiTheme="minorEastAsia"/>
          <w:sz w:val="24"/>
          <w:szCs w:val="24"/>
        </w:rPr>
      </w:pPr>
      <w:r>
        <w:rPr>
          <w:rFonts w:asciiTheme="minorEastAsia" w:hAnsiTheme="minorEastAsia" w:hint="eastAsia"/>
          <w:sz w:val="24"/>
          <w:szCs w:val="24"/>
        </w:rPr>
        <w:t xml:space="preserve">○場　所　　</w:t>
      </w:r>
      <w:r w:rsidR="00C94237">
        <w:rPr>
          <w:rFonts w:asciiTheme="minorEastAsia" w:hAnsiTheme="minorEastAsia" w:hint="eastAsia"/>
          <w:sz w:val="24"/>
          <w:szCs w:val="24"/>
        </w:rPr>
        <w:t>市庁舎２階　市民協働おうえんルーム</w:t>
      </w:r>
    </w:p>
    <w:p w14:paraId="141412DD" w14:textId="77777777" w:rsidR="000760DC" w:rsidRPr="0045018A" w:rsidRDefault="000760DC" w:rsidP="000760DC">
      <w:pPr>
        <w:rPr>
          <w:rFonts w:asciiTheme="minorEastAsia" w:hAnsiTheme="minorEastAsia"/>
          <w:sz w:val="24"/>
          <w:szCs w:val="24"/>
        </w:rPr>
      </w:pPr>
    </w:p>
    <w:p w14:paraId="61246F17" w14:textId="77777777" w:rsidR="000760DC" w:rsidRPr="00141B9B" w:rsidRDefault="000760DC" w:rsidP="000760DC">
      <w:pPr>
        <w:rPr>
          <w:rFonts w:asciiTheme="minorEastAsia" w:hAnsiTheme="minorEastAsia"/>
          <w:sz w:val="24"/>
          <w:szCs w:val="24"/>
        </w:rPr>
      </w:pPr>
      <w:r w:rsidRPr="00141B9B">
        <w:rPr>
          <w:rFonts w:asciiTheme="minorEastAsia" w:hAnsiTheme="minorEastAsia" w:hint="eastAsia"/>
          <w:sz w:val="24"/>
          <w:szCs w:val="24"/>
        </w:rPr>
        <w:t>○出席者</w:t>
      </w:r>
    </w:p>
    <w:p w14:paraId="4DC6B825" w14:textId="77777777" w:rsidR="000760DC" w:rsidRPr="00501FF0" w:rsidRDefault="000760DC" w:rsidP="000760DC">
      <w:pPr>
        <w:rPr>
          <w:rFonts w:asciiTheme="minorEastAsia" w:hAnsiTheme="minorEastAsia"/>
          <w:sz w:val="24"/>
          <w:szCs w:val="24"/>
        </w:rPr>
      </w:pPr>
    </w:p>
    <w:p w14:paraId="5B9347C5" w14:textId="77777777" w:rsidR="000760DC" w:rsidRPr="00094B15" w:rsidRDefault="000760DC" w:rsidP="00F464B2">
      <w:pPr>
        <w:ind w:firstLineChars="100" w:firstLine="240"/>
        <w:rPr>
          <w:rFonts w:asciiTheme="minorEastAsia" w:hAnsiTheme="minorEastAsia"/>
          <w:sz w:val="24"/>
          <w:szCs w:val="24"/>
        </w:rPr>
      </w:pPr>
      <w:r w:rsidRPr="00141B9B">
        <w:rPr>
          <w:rFonts w:asciiTheme="minorEastAsia" w:hAnsiTheme="minorEastAsia" w:hint="eastAsia"/>
          <w:sz w:val="24"/>
          <w:szCs w:val="24"/>
        </w:rPr>
        <w:t>委員</w:t>
      </w:r>
      <w:r>
        <w:rPr>
          <w:rFonts w:asciiTheme="minorEastAsia" w:hAnsiTheme="minorEastAsia" w:hint="eastAsia"/>
          <w:sz w:val="24"/>
          <w:szCs w:val="24"/>
        </w:rPr>
        <w:t xml:space="preserve">　</w:t>
      </w:r>
    </w:p>
    <w:p w14:paraId="3C3532B9" w14:textId="77777777" w:rsidR="003A40F5" w:rsidRPr="00094B15" w:rsidRDefault="003A40F5" w:rsidP="003A40F5">
      <w:pPr>
        <w:ind w:firstLineChars="300" w:firstLine="720"/>
        <w:rPr>
          <w:rFonts w:asciiTheme="minorEastAsia" w:hAnsiTheme="minorEastAsia"/>
          <w:sz w:val="24"/>
          <w:szCs w:val="24"/>
        </w:rPr>
      </w:pPr>
      <w:r>
        <w:rPr>
          <w:rFonts w:asciiTheme="minorEastAsia" w:hAnsiTheme="minorEastAsia" w:hint="eastAsia"/>
          <w:sz w:val="24"/>
          <w:szCs w:val="24"/>
        </w:rPr>
        <w:t xml:space="preserve">会　長　町田　修二　　　</w:t>
      </w:r>
    </w:p>
    <w:p w14:paraId="307E987D" w14:textId="436AF6C2" w:rsidR="00CB17CB" w:rsidRPr="00CB17CB" w:rsidRDefault="003A40F5" w:rsidP="00C94237">
      <w:pPr>
        <w:ind w:firstLineChars="300" w:firstLine="720"/>
        <w:rPr>
          <w:rFonts w:asciiTheme="minorEastAsia" w:hAnsiTheme="minorEastAsia"/>
          <w:sz w:val="24"/>
          <w:szCs w:val="24"/>
        </w:rPr>
      </w:pPr>
      <w:r w:rsidRPr="00141B9B">
        <w:rPr>
          <w:rFonts w:asciiTheme="minorEastAsia" w:hAnsiTheme="minorEastAsia" w:hint="eastAsia"/>
          <w:sz w:val="24"/>
          <w:szCs w:val="24"/>
        </w:rPr>
        <w:t>委　員</w:t>
      </w:r>
      <w:r>
        <w:rPr>
          <w:rFonts w:asciiTheme="minorEastAsia" w:hAnsiTheme="minorEastAsia" w:hint="eastAsia"/>
          <w:sz w:val="24"/>
          <w:szCs w:val="24"/>
        </w:rPr>
        <w:t xml:space="preserve">　</w:t>
      </w:r>
      <w:r w:rsidR="00CB17CB">
        <w:rPr>
          <w:rFonts w:asciiTheme="minorEastAsia" w:hAnsiTheme="minorEastAsia" w:hint="eastAsia"/>
          <w:sz w:val="24"/>
          <w:szCs w:val="24"/>
        </w:rPr>
        <w:t>草薙　一郎</w:t>
      </w:r>
      <w:r w:rsidR="009D0BBF">
        <w:rPr>
          <w:rFonts w:asciiTheme="minorEastAsia" w:hAnsiTheme="minorEastAsia" w:hint="eastAsia"/>
          <w:sz w:val="24"/>
          <w:szCs w:val="24"/>
        </w:rPr>
        <w:t xml:space="preserve">　　　</w:t>
      </w:r>
      <w:r w:rsidR="004A1F53">
        <w:rPr>
          <w:rFonts w:asciiTheme="minorEastAsia" w:hAnsiTheme="minorEastAsia" w:hint="eastAsia"/>
          <w:sz w:val="24"/>
          <w:szCs w:val="24"/>
        </w:rPr>
        <w:t>委　員　大沼　徹</w:t>
      </w:r>
      <w:r w:rsidR="00916E81">
        <w:rPr>
          <w:rFonts w:asciiTheme="minorEastAsia" w:hAnsiTheme="minorEastAsia" w:hint="eastAsia"/>
          <w:sz w:val="24"/>
          <w:szCs w:val="24"/>
        </w:rPr>
        <w:t xml:space="preserve">　　　委　員　</w:t>
      </w:r>
      <w:r w:rsidR="00C94237">
        <w:rPr>
          <w:rFonts w:asciiTheme="minorEastAsia" w:hAnsiTheme="minorEastAsia" w:hint="eastAsia"/>
          <w:sz w:val="24"/>
          <w:szCs w:val="24"/>
        </w:rPr>
        <w:t>砂川</w:t>
      </w:r>
      <w:r w:rsidR="00FD5643">
        <w:rPr>
          <w:rFonts w:asciiTheme="minorEastAsia" w:hAnsiTheme="minorEastAsia" w:hint="eastAsia"/>
          <w:sz w:val="24"/>
          <w:szCs w:val="24"/>
        </w:rPr>
        <w:t xml:space="preserve">　</w:t>
      </w:r>
      <w:r w:rsidR="00C94237">
        <w:rPr>
          <w:rFonts w:asciiTheme="minorEastAsia" w:hAnsiTheme="minorEastAsia" w:hint="eastAsia"/>
          <w:sz w:val="24"/>
          <w:szCs w:val="24"/>
        </w:rPr>
        <w:t>俊雄</w:t>
      </w:r>
    </w:p>
    <w:p w14:paraId="58018A64" w14:textId="77777777" w:rsidR="003A40F5" w:rsidRDefault="003A40F5" w:rsidP="000760DC">
      <w:pPr>
        <w:rPr>
          <w:rFonts w:asciiTheme="minorEastAsia" w:hAnsiTheme="minorEastAsia"/>
          <w:sz w:val="24"/>
          <w:szCs w:val="24"/>
        </w:rPr>
      </w:pPr>
    </w:p>
    <w:p w14:paraId="4E271623" w14:textId="77777777" w:rsidR="00916E81" w:rsidRPr="003A40F5" w:rsidRDefault="00916E81" w:rsidP="000760DC">
      <w:pPr>
        <w:rPr>
          <w:rFonts w:asciiTheme="minorEastAsia" w:hAnsiTheme="minorEastAsia"/>
          <w:sz w:val="24"/>
          <w:szCs w:val="24"/>
        </w:rPr>
      </w:pPr>
    </w:p>
    <w:p w14:paraId="4C892790" w14:textId="77777777" w:rsidR="00EA1ECF" w:rsidRDefault="000760DC" w:rsidP="000760DC">
      <w:pPr>
        <w:rPr>
          <w:rFonts w:asciiTheme="minorEastAsia" w:hAnsiTheme="minorEastAsia"/>
          <w:sz w:val="24"/>
          <w:szCs w:val="24"/>
        </w:rPr>
      </w:pPr>
      <w:r w:rsidRPr="00896331">
        <w:rPr>
          <w:rFonts w:asciiTheme="minorEastAsia" w:hAnsiTheme="minorEastAsia" w:hint="eastAsia"/>
          <w:sz w:val="24"/>
          <w:szCs w:val="24"/>
        </w:rPr>
        <w:t>説明員</w:t>
      </w:r>
    </w:p>
    <w:p w14:paraId="44BF99E7" w14:textId="77777777" w:rsidR="006B05D5" w:rsidRDefault="006B05D5" w:rsidP="000760DC">
      <w:pPr>
        <w:rPr>
          <w:rFonts w:asciiTheme="minorEastAsia" w:hAnsiTheme="minorEastAsia"/>
          <w:sz w:val="24"/>
          <w:szCs w:val="24"/>
        </w:rPr>
      </w:pPr>
    </w:p>
    <w:tbl>
      <w:tblPr>
        <w:tblStyle w:val="1"/>
        <w:tblW w:w="9219"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1842"/>
        <w:gridCol w:w="2977"/>
        <w:gridCol w:w="1843"/>
      </w:tblGrid>
      <w:tr w:rsidR="00A16D32" w:rsidRPr="00A16D32" w14:paraId="0AB5FF2E" w14:textId="77777777" w:rsidTr="00545311">
        <w:tc>
          <w:tcPr>
            <w:tcW w:w="2557" w:type="dxa"/>
          </w:tcPr>
          <w:p w14:paraId="057FFD8D" w14:textId="4549C53E" w:rsidR="00A16D32" w:rsidRPr="00A16D32" w:rsidRDefault="007B2C36" w:rsidP="00A16D32">
            <w:pPr>
              <w:rPr>
                <w:rFonts w:asciiTheme="minorEastAsia" w:hAnsiTheme="minorEastAsia"/>
                <w:sz w:val="24"/>
                <w:szCs w:val="24"/>
              </w:rPr>
            </w:pPr>
            <w:r>
              <w:rPr>
                <w:rFonts w:asciiTheme="minorEastAsia" w:hAnsiTheme="minorEastAsia" w:hint="eastAsia"/>
                <w:sz w:val="24"/>
                <w:szCs w:val="24"/>
              </w:rPr>
              <w:t>都市整備担当部長</w:t>
            </w:r>
          </w:p>
        </w:tc>
        <w:tc>
          <w:tcPr>
            <w:tcW w:w="1842" w:type="dxa"/>
          </w:tcPr>
          <w:p w14:paraId="1A2EBA67" w14:textId="6C6AB3A9" w:rsidR="00A16D32" w:rsidRPr="00A16D32" w:rsidRDefault="007B2C36" w:rsidP="00A16D32">
            <w:pPr>
              <w:rPr>
                <w:rFonts w:asciiTheme="minorEastAsia" w:hAnsiTheme="minorEastAsia"/>
                <w:sz w:val="24"/>
                <w:szCs w:val="24"/>
              </w:rPr>
            </w:pPr>
            <w:r>
              <w:rPr>
                <w:rFonts w:asciiTheme="minorEastAsia" w:hAnsiTheme="minorEastAsia" w:hint="eastAsia"/>
                <w:sz w:val="24"/>
                <w:szCs w:val="24"/>
              </w:rPr>
              <w:t>平本　一徳</w:t>
            </w:r>
          </w:p>
        </w:tc>
        <w:tc>
          <w:tcPr>
            <w:tcW w:w="2977" w:type="dxa"/>
          </w:tcPr>
          <w:p w14:paraId="0DB1D365" w14:textId="023466EF" w:rsidR="00A16D32" w:rsidRPr="00A16D32" w:rsidRDefault="007B2C36" w:rsidP="00A16D32">
            <w:pPr>
              <w:rPr>
                <w:rFonts w:asciiTheme="minorEastAsia" w:hAnsiTheme="minorEastAsia"/>
                <w:sz w:val="24"/>
                <w:szCs w:val="24"/>
              </w:rPr>
            </w:pPr>
            <w:r>
              <w:rPr>
                <w:rFonts w:asciiTheme="minorEastAsia" w:hAnsiTheme="minorEastAsia" w:hint="eastAsia"/>
                <w:sz w:val="24"/>
                <w:szCs w:val="24"/>
              </w:rPr>
              <w:t>建築開発審査課長</w:t>
            </w:r>
          </w:p>
        </w:tc>
        <w:tc>
          <w:tcPr>
            <w:tcW w:w="1843" w:type="dxa"/>
          </w:tcPr>
          <w:p w14:paraId="7A077239" w14:textId="0BDB329A" w:rsidR="00A16D32" w:rsidRPr="00A16D32" w:rsidRDefault="00FD5643" w:rsidP="00A16D32">
            <w:pPr>
              <w:rPr>
                <w:rFonts w:asciiTheme="minorEastAsia" w:hAnsiTheme="minorEastAsia"/>
                <w:sz w:val="24"/>
                <w:szCs w:val="24"/>
              </w:rPr>
            </w:pPr>
            <w:r>
              <w:rPr>
                <w:rFonts w:asciiTheme="minorEastAsia" w:hAnsiTheme="minorEastAsia" w:hint="eastAsia"/>
                <w:sz w:val="24"/>
                <w:szCs w:val="24"/>
              </w:rPr>
              <w:t>位田　宏次</w:t>
            </w:r>
          </w:p>
        </w:tc>
      </w:tr>
      <w:tr w:rsidR="00A16D32" w:rsidRPr="00A16D32" w14:paraId="49351331" w14:textId="77777777" w:rsidTr="00545311">
        <w:tc>
          <w:tcPr>
            <w:tcW w:w="2557" w:type="dxa"/>
          </w:tcPr>
          <w:p w14:paraId="030B2E9A" w14:textId="77777777" w:rsidR="00A16D32" w:rsidRPr="00A16D32" w:rsidRDefault="003366A8" w:rsidP="00F41FCE">
            <w:pPr>
              <w:rPr>
                <w:rFonts w:asciiTheme="minorEastAsia" w:hAnsiTheme="minorEastAsia"/>
                <w:sz w:val="24"/>
                <w:szCs w:val="24"/>
              </w:rPr>
            </w:pPr>
            <w:r w:rsidRPr="00A16D32">
              <w:rPr>
                <w:rFonts w:asciiTheme="minorEastAsia" w:hAnsiTheme="minorEastAsia" w:hint="eastAsia"/>
                <w:sz w:val="24"/>
                <w:szCs w:val="24"/>
              </w:rPr>
              <w:t>建築開発審査課</w:t>
            </w:r>
          </w:p>
        </w:tc>
        <w:tc>
          <w:tcPr>
            <w:tcW w:w="1842" w:type="dxa"/>
          </w:tcPr>
          <w:p w14:paraId="5F0787D6" w14:textId="647E193D" w:rsidR="00A16D32" w:rsidRPr="00A16D32" w:rsidRDefault="008A5AB1" w:rsidP="00A16D32">
            <w:pPr>
              <w:rPr>
                <w:rFonts w:asciiTheme="minorEastAsia" w:hAnsiTheme="minorEastAsia"/>
                <w:sz w:val="24"/>
                <w:szCs w:val="24"/>
              </w:rPr>
            </w:pPr>
            <w:r>
              <w:rPr>
                <w:rFonts w:asciiTheme="minorEastAsia" w:hAnsiTheme="minorEastAsia" w:hint="eastAsia"/>
                <w:sz w:val="24"/>
                <w:szCs w:val="24"/>
              </w:rPr>
              <w:t>髙梨</w:t>
            </w:r>
            <w:r w:rsidR="0039038D">
              <w:rPr>
                <w:rFonts w:asciiTheme="minorEastAsia" w:hAnsiTheme="minorEastAsia" w:hint="eastAsia"/>
                <w:sz w:val="24"/>
                <w:szCs w:val="24"/>
              </w:rPr>
              <w:t xml:space="preserve">　真一</w:t>
            </w:r>
          </w:p>
        </w:tc>
        <w:tc>
          <w:tcPr>
            <w:tcW w:w="2977" w:type="dxa"/>
          </w:tcPr>
          <w:p w14:paraId="3EF2F7EF" w14:textId="77777777" w:rsidR="00A16D32" w:rsidRPr="00A16D32" w:rsidRDefault="00545311" w:rsidP="00A16D32">
            <w:pPr>
              <w:rPr>
                <w:rFonts w:asciiTheme="minorEastAsia" w:hAnsiTheme="minorEastAsia"/>
                <w:sz w:val="24"/>
                <w:szCs w:val="24"/>
              </w:rPr>
            </w:pPr>
            <w:r w:rsidRPr="00A16D32">
              <w:rPr>
                <w:rFonts w:asciiTheme="minorEastAsia" w:hAnsiTheme="minorEastAsia" w:hint="eastAsia"/>
                <w:sz w:val="24"/>
                <w:szCs w:val="24"/>
              </w:rPr>
              <w:t>建築開発審査課</w:t>
            </w:r>
          </w:p>
        </w:tc>
        <w:tc>
          <w:tcPr>
            <w:tcW w:w="1843" w:type="dxa"/>
          </w:tcPr>
          <w:p w14:paraId="0A1E587B" w14:textId="6749846F" w:rsidR="00A16D32" w:rsidRPr="00A16D32" w:rsidRDefault="007B2C36" w:rsidP="00A16D32">
            <w:pPr>
              <w:rPr>
                <w:rFonts w:asciiTheme="minorEastAsia" w:hAnsiTheme="minorEastAsia"/>
                <w:sz w:val="24"/>
                <w:szCs w:val="24"/>
              </w:rPr>
            </w:pPr>
            <w:r>
              <w:rPr>
                <w:rFonts w:asciiTheme="minorEastAsia" w:hAnsiTheme="minorEastAsia" w:hint="eastAsia"/>
                <w:sz w:val="24"/>
                <w:szCs w:val="24"/>
              </w:rPr>
              <w:t>牧原　茂樹</w:t>
            </w:r>
          </w:p>
        </w:tc>
      </w:tr>
      <w:tr w:rsidR="00A95019" w:rsidRPr="00A16D32" w14:paraId="0672FAAB" w14:textId="77777777" w:rsidTr="00545311">
        <w:tc>
          <w:tcPr>
            <w:tcW w:w="2557" w:type="dxa"/>
          </w:tcPr>
          <w:p w14:paraId="142E1499" w14:textId="3E55F253" w:rsidR="00A95019" w:rsidRPr="00A16D32" w:rsidRDefault="0039038D" w:rsidP="00A16D32">
            <w:pPr>
              <w:rPr>
                <w:rFonts w:asciiTheme="minorEastAsia" w:hAnsiTheme="minorEastAsia"/>
                <w:sz w:val="24"/>
                <w:szCs w:val="24"/>
              </w:rPr>
            </w:pPr>
            <w:r w:rsidRPr="00A16D32">
              <w:rPr>
                <w:rFonts w:asciiTheme="minorEastAsia" w:hAnsiTheme="minorEastAsia" w:hint="eastAsia"/>
                <w:sz w:val="24"/>
                <w:szCs w:val="24"/>
              </w:rPr>
              <w:t>建築開発審査課</w:t>
            </w:r>
          </w:p>
        </w:tc>
        <w:tc>
          <w:tcPr>
            <w:tcW w:w="1842" w:type="dxa"/>
          </w:tcPr>
          <w:p w14:paraId="46D8E43C" w14:textId="14263D9D" w:rsidR="00A95019" w:rsidRPr="00A16D32" w:rsidRDefault="00C94237" w:rsidP="00A16D32">
            <w:pPr>
              <w:rPr>
                <w:rFonts w:asciiTheme="minorEastAsia" w:hAnsiTheme="minorEastAsia"/>
                <w:sz w:val="24"/>
                <w:szCs w:val="24"/>
              </w:rPr>
            </w:pPr>
            <w:r>
              <w:rPr>
                <w:rFonts w:asciiTheme="minorEastAsia" w:hAnsiTheme="minorEastAsia" w:hint="eastAsia"/>
                <w:sz w:val="24"/>
                <w:szCs w:val="24"/>
              </w:rPr>
              <w:t>樋渡　大</w:t>
            </w:r>
          </w:p>
        </w:tc>
        <w:tc>
          <w:tcPr>
            <w:tcW w:w="2977" w:type="dxa"/>
          </w:tcPr>
          <w:p w14:paraId="09B8A38C" w14:textId="023E35A5" w:rsidR="00A95019" w:rsidRDefault="0039038D" w:rsidP="00A16D32">
            <w:pPr>
              <w:rPr>
                <w:rFonts w:asciiTheme="minorEastAsia" w:hAnsiTheme="minorEastAsia"/>
                <w:sz w:val="24"/>
                <w:szCs w:val="24"/>
              </w:rPr>
            </w:pPr>
            <w:r w:rsidRPr="00A16D32">
              <w:rPr>
                <w:rFonts w:asciiTheme="minorEastAsia" w:hAnsiTheme="minorEastAsia" w:hint="eastAsia"/>
                <w:sz w:val="24"/>
                <w:szCs w:val="24"/>
              </w:rPr>
              <w:t>建築開発審査課</w:t>
            </w:r>
          </w:p>
        </w:tc>
        <w:tc>
          <w:tcPr>
            <w:tcW w:w="1843" w:type="dxa"/>
          </w:tcPr>
          <w:p w14:paraId="0B66EBDB" w14:textId="2F27678F" w:rsidR="00A95019" w:rsidRDefault="00C94237" w:rsidP="00A16D32">
            <w:pPr>
              <w:rPr>
                <w:rFonts w:asciiTheme="minorEastAsia" w:hAnsiTheme="minorEastAsia"/>
                <w:sz w:val="24"/>
                <w:szCs w:val="24"/>
              </w:rPr>
            </w:pPr>
            <w:r w:rsidRPr="00C94237">
              <w:rPr>
                <w:rFonts w:asciiTheme="minorEastAsia" w:hAnsiTheme="minorEastAsia" w:hint="eastAsia"/>
                <w:sz w:val="24"/>
                <w:szCs w:val="24"/>
              </w:rPr>
              <w:t>西田　真也</w:t>
            </w:r>
          </w:p>
        </w:tc>
      </w:tr>
      <w:tr w:rsidR="00C94237" w:rsidRPr="00A16D32" w14:paraId="64F09B28" w14:textId="77777777" w:rsidTr="00545311">
        <w:tc>
          <w:tcPr>
            <w:tcW w:w="2557" w:type="dxa"/>
          </w:tcPr>
          <w:p w14:paraId="040717E4" w14:textId="249C0058" w:rsidR="00C94237" w:rsidRDefault="00C94237" w:rsidP="00C94237">
            <w:pPr>
              <w:rPr>
                <w:rFonts w:asciiTheme="minorEastAsia" w:hAnsiTheme="minorEastAsia"/>
                <w:sz w:val="24"/>
                <w:szCs w:val="24"/>
              </w:rPr>
            </w:pPr>
          </w:p>
        </w:tc>
        <w:tc>
          <w:tcPr>
            <w:tcW w:w="1842" w:type="dxa"/>
          </w:tcPr>
          <w:p w14:paraId="1F2C27EC" w14:textId="471D9F50" w:rsidR="00C94237" w:rsidRDefault="00C94237" w:rsidP="00C94237">
            <w:pPr>
              <w:rPr>
                <w:rFonts w:asciiTheme="minorEastAsia" w:hAnsiTheme="minorEastAsia"/>
                <w:sz w:val="24"/>
                <w:szCs w:val="24"/>
              </w:rPr>
            </w:pPr>
          </w:p>
        </w:tc>
        <w:tc>
          <w:tcPr>
            <w:tcW w:w="2977" w:type="dxa"/>
          </w:tcPr>
          <w:p w14:paraId="7C045502" w14:textId="3BEEBC3D" w:rsidR="00C94237" w:rsidRDefault="00C94237" w:rsidP="00C94237">
            <w:pPr>
              <w:rPr>
                <w:rFonts w:asciiTheme="minorEastAsia" w:hAnsiTheme="minorEastAsia"/>
                <w:sz w:val="24"/>
                <w:szCs w:val="24"/>
              </w:rPr>
            </w:pPr>
          </w:p>
        </w:tc>
        <w:tc>
          <w:tcPr>
            <w:tcW w:w="1843" w:type="dxa"/>
          </w:tcPr>
          <w:p w14:paraId="4D3E2A7B" w14:textId="77777777" w:rsidR="00C94237" w:rsidRDefault="00C94237" w:rsidP="00C94237">
            <w:pPr>
              <w:rPr>
                <w:rFonts w:asciiTheme="minorEastAsia" w:hAnsiTheme="minorEastAsia"/>
                <w:sz w:val="24"/>
                <w:szCs w:val="24"/>
              </w:rPr>
            </w:pPr>
          </w:p>
        </w:tc>
      </w:tr>
    </w:tbl>
    <w:p w14:paraId="7D7D2BA3" w14:textId="77777777" w:rsidR="00A16D32" w:rsidRDefault="00A16D32" w:rsidP="000760DC">
      <w:pPr>
        <w:rPr>
          <w:rFonts w:asciiTheme="minorEastAsia" w:hAnsiTheme="minorEastAsia"/>
          <w:sz w:val="24"/>
          <w:szCs w:val="24"/>
        </w:rPr>
      </w:pPr>
    </w:p>
    <w:p w14:paraId="460011D0" w14:textId="77777777" w:rsidR="000760DC" w:rsidRDefault="000760DC" w:rsidP="000760DC">
      <w:pPr>
        <w:rPr>
          <w:rFonts w:asciiTheme="minorEastAsia" w:hAnsiTheme="minorEastAsia"/>
          <w:sz w:val="24"/>
          <w:szCs w:val="24"/>
        </w:rPr>
      </w:pPr>
      <w:r w:rsidRPr="00141B9B">
        <w:rPr>
          <w:rFonts w:asciiTheme="minorEastAsia" w:hAnsiTheme="minorEastAsia" w:hint="eastAsia"/>
          <w:sz w:val="24"/>
          <w:szCs w:val="24"/>
        </w:rPr>
        <w:t>事務局</w:t>
      </w:r>
    </w:p>
    <w:tbl>
      <w:tblPr>
        <w:tblStyle w:val="a7"/>
        <w:tblW w:w="893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4"/>
        <w:gridCol w:w="2557"/>
        <w:gridCol w:w="1979"/>
      </w:tblGrid>
      <w:tr w:rsidR="00135399" w14:paraId="33A3B0B2" w14:textId="77777777" w:rsidTr="00347008">
        <w:tc>
          <w:tcPr>
            <w:tcW w:w="2410" w:type="dxa"/>
          </w:tcPr>
          <w:p w14:paraId="0BB82D4F" w14:textId="77777777" w:rsidR="00135399" w:rsidRDefault="00627183" w:rsidP="006A5D35">
            <w:pPr>
              <w:rPr>
                <w:rFonts w:asciiTheme="minorEastAsia" w:hAnsiTheme="minorEastAsia"/>
                <w:sz w:val="24"/>
                <w:szCs w:val="24"/>
              </w:rPr>
            </w:pPr>
            <w:r>
              <w:rPr>
                <w:rFonts w:asciiTheme="minorEastAsia" w:hAnsiTheme="minorEastAsia" w:hint="eastAsia"/>
                <w:sz w:val="24"/>
                <w:szCs w:val="24"/>
              </w:rPr>
              <w:t>都市政策課</w:t>
            </w:r>
            <w:r w:rsidR="00811A8F">
              <w:rPr>
                <w:rFonts w:asciiTheme="minorEastAsia" w:hAnsiTheme="minorEastAsia" w:hint="eastAsia"/>
                <w:sz w:val="24"/>
                <w:szCs w:val="24"/>
              </w:rPr>
              <w:t>長</w:t>
            </w:r>
          </w:p>
        </w:tc>
        <w:tc>
          <w:tcPr>
            <w:tcW w:w="1984" w:type="dxa"/>
          </w:tcPr>
          <w:p w14:paraId="33AEF3E3" w14:textId="77777777" w:rsidR="00135399" w:rsidRDefault="00347008" w:rsidP="006A5D35">
            <w:pPr>
              <w:rPr>
                <w:rFonts w:asciiTheme="minorEastAsia" w:hAnsiTheme="minorEastAsia"/>
                <w:sz w:val="24"/>
                <w:szCs w:val="24"/>
              </w:rPr>
            </w:pPr>
            <w:r>
              <w:rPr>
                <w:rFonts w:asciiTheme="minorEastAsia" w:hAnsiTheme="minorEastAsia" w:hint="eastAsia"/>
                <w:sz w:val="24"/>
                <w:szCs w:val="24"/>
              </w:rPr>
              <w:t>岩岡　哲男</w:t>
            </w:r>
          </w:p>
        </w:tc>
        <w:tc>
          <w:tcPr>
            <w:tcW w:w="2557" w:type="dxa"/>
          </w:tcPr>
          <w:p w14:paraId="59CF0A2E" w14:textId="77777777" w:rsidR="00135399" w:rsidRDefault="00811A8F" w:rsidP="006A5D35">
            <w:pPr>
              <w:rPr>
                <w:rFonts w:asciiTheme="minorEastAsia" w:hAnsiTheme="minorEastAsia"/>
                <w:sz w:val="24"/>
                <w:szCs w:val="24"/>
              </w:rPr>
            </w:pPr>
            <w:r>
              <w:rPr>
                <w:rFonts w:asciiTheme="minorEastAsia" w:hAnsiTheme="minorEastAsia" w:hint="eastAsia"/>
                <w:sz w:val="24"/>
                <w:szCs w:val="24"/>
              </w:rPr>
              <w:t>都市政策課</w:t>
            </w:r>
          </w:p>
        </w:tc>
        <w:tc>
          <w:tcPr>
            <w:tcW w:w="1979" w:type="dxa"/>
          </w:tcPr>
          <w:p w14:paraId="76C661D2" w14:textId="77777777" w:rsidR="00135399" w:rsidRDefault="00811A8F" w:rsidP="006A5D35">
            <w:pPr>
              <w:rPr>
                <w:rFonts w:asciiTheme="minorEastAsia" w:hAnsiTheme="minorEastAsia"/>
                <w:sz w:val="24"/>
                <w:szCs w:val="24"/>
              </w:rPr>
            </w:pPr>
            <w:r>
              <w:rPr>
                <w:rFonts w:asciiTheme="minorEastAsia" w:hAnsiTheme="minorEastAsia" w:hint="eastAsia"/>
                <w:sz w:val="24"/>
                <w:szCs w:val="24"/>
              </w:rPr>
              <w:t>中川　尚紀</w:t>
            </w:r>
          </w:p>
        </w:tc>
      </w:tr>
      <w:tr w:rsidR="00811A8F" w14:paraId="2BE7A003" w14:textId="77777777" w:rsidTr="00347008">
        <w:tc>
          <w:tcPr>
            <w:tcW w:w="2410" w:type="dxa"/>
          </w:tcPr>
          <w:p w14:paraId="29BE7CCC" w14:textId="77777777" w:rsidR="00811A8F" w:rsidRDefault="00811A8F" w:rsidP="006A5D35">
            <w:pPr>
              <w:rPr>
                <w:rFonts w:asciiTheme="minorEastAsia" w:hAnsiTheme="minorEastAsia"/>
                <w:sz w:val="24"/>
                <w:szCs w:val="24"/>
              </w:rPr>
            </w:pPr>
            <w:r>
              <w:rPr>
                <w:rFonts w:asciiTheme="minorEastAsia" w:hAnsiTheme="minorEastAsia" w:hint="eastAsia"/>
                <w:sz w:val="24"/>
                <w:szCs w:val="24"/>
              </w:rPr>
              <w:t>都市政策課</w:t>
            </w:r>
          </w:p>
        </w:tc>
        <w:tc>
          <w:tcPr>
            <w:tcW w:w="1984" w:type="dxa"/>
          </w:tcPr>
          <w:p w14:paraId="0BC679AD" w14:textId="69F13DE8" w:rsidR="00811A8F" w:rsidRDefault="00C94237" w:rsidP="006A5D35">
            <w:pPr>
              <w:rPr>
                <w:rFonts w:asciiTheme="minorEastAsia" w:hAnsiTheme="minorEastAsia"/>
                <w:sz w:val="24"/>
                <w:szCs w:val="24"/>
              </w:rPr>
            </w:pPr>
            <w:r>
              <w:rPr>
                <w:rFonts w:asciiTheme="minorEastAsia" w:hAnsiTheme="minorEastAsia" w:hint="eastAsia"/>
                <w:sz w:val="24"/>
                <w:szCs w:val="24"/>
              </w:rPr>
              <w:t>竹村　章代</w:t>
            </w:r>
          </w:p>
        </w:tc>
        <w:tc>
          <w:tcPr>
            <w:tcW w:w="2557" w:type="dxa"/>
          </w:tcPr>
          <w:p w14:paraId="583693F9" w14:textId="27C23E11" w:rsidR="00811A8F" w:rsidRDefault="00811A8F" w:rsidP="006A5D35">
            <w:pPr>
              <w:rPr>
                <w:rFonts w:asciiTheme="minorEastAsia" w:hAnsiTheme="minorEastAsia"/>
                <w:sz w:val="24"/>
                <w:szCs w:val="24"/>
              </w:rPr>
            </w:pPr>
          </w:p>
        </w:tc>
        <w:tc>
          <w:tcPr>
            <w:tcW w:w="1979" w:type="dxa"/>
          </w:tcPr>
          <w:p w14:paraId="40D7A527" w14:textId="573062B8" w:rsidR="00811A8F" w:rsidRDefault="00811A8F" w:rsidP="006A5D35">
            <w:pPr>
              <w:rPr>
                <w:rFonts w:asciiTheme="minorEastAsia" w:hAnsiTheme="minorEastAsia"/>
                <w:sz w:val="24"/>
                <w:szCs w:val="24"/>
              </w:rPr>
            </w:pPr>
          </w:p>
        </w:tc>
      </w:tr>
    </w:tbl>
    <w:p w14:paraId="6FF25A92" w14:textId="77777777" w:rsidR="00F05E9C" w:rsidRDefault="00F05E9C" w:rsidP="000760DC">
      <w:pPr>
        <w:rPr>
          <w:rFonts w:asciiTheme="minorEastAsia" w:hAnsiTheme="minorEastAsia"/>
          <w:sz w:val="24"/>
          <w:szCs w:val="24"/>
        </w:rPr>
      </w:pPr>
    </w:p>
    <w:p w14:paraId="3F8977D1" w14:textId="77777777" w:rsidR="00CC5B9A" w:rsidRDefault="00CC5B9A" w:rsidP="00CC5B9A">
      <w:pPr>
        <w:rPr>
          <w:rFonts w:asciiTheme="minorEastAsia" w:hAnsiTheme="minorEastAsia"/>
          <w:sz w:val="24"/>
          <w:szCs w:val="24"/>
        </w:rPr>
      </w:pPr>
      <w:r w:rsidRPr="00141B9B">
        <w:rPr>
          <w:rFonts w:asciiTheme="minorEastAsia" w:hAnsiTheme="minorEastAsia" w:hint="eastAsia"/>
          <w:sz w:val="24"/>
          <w:szCs w:val="24"/>
        </w:rPr>
        <w:t>○議案及び結果</w:t>
      </w:r>
    </w:p>
    <w:tbl>
      <w:tblPr>
        <w:tblpPr w:leftFromText="142" w:rightFromText="142" w:vertAnchor="text" w:horzAnchor="margin" w:tblpY="5"/>
        <w:tblW w:w="9639" w:type="dxa"/>
        <w:tblLayout w:type="fixed"/>
        <w:tblCellMar>
          <w:left w:w="170" w:type="dxa"/>
        </w:tblCellMar>
        <w:tblLook w:val="04A0" w:firstRow="1" w:lastRow="0" w:firstColumn="1" w:lastColumn="0" w:noHBand="0" w:noVBand="1"/>
      </w:tblPr>
      <w:tblGrid>
        <w:gridCol w:w="3431"/>
        <w:gridCol w:w="6208"/>
      </w:tblGrid>
      <w:tr w:rsidR="0064227B" w14:paraId="5FD653AC" w14:textId="77777777" w:rsidTr="003457B9">
        <w:trPr>
          <w:trHeight w:val="993"/>
        </w:trPr>
        <w:tc>
          <w:tcPr>
            <w:tcW w:w="3431" w:type="dxa"/>
          </w:tcPr>
          <w:p w14:paraId="331F84B9" w14:textId="77777777" w:rsidR="00C94237" w:rsidRPr="00C66D85" w:rsidRDefault="00C94237" w:rsidP="00C94237">
            <w:pPr>
              <w:suppressAutoHyphens/>
              <w:wordWrap w:val="0"/>
              <w:adjustRightInd w:val="0"/>
              <w:jc w:val="left"/>
              <w:textAlignment w:val="baseline"/>
              <w:rPr>
                <w:rFonts w:ascii="ＭＳ 明朝" w:hAnsi="ＭＳ 明朝" w:cs="ＭＳ 明朝"/>
                <w:color w:val="000000"/>
                <w:kern w:val="0"/>
              </w:rPr>
            </w:pPr>
            <w:r w:rsidRPr="00C66D85">
              <w:rPr>
                <w:rFonts w:ascii="ＭＳ 明朝" w:hAnsi="ＭＳ 明朝" w:cs="ＭＳ 明朝" w:hint="eastAsia"/>
                <w:color w:val="000000"/>
                <w:kern w:val="0"/>
              </w:rPr>
              <w:t>議案第２３－２４号</w:t>
            </w:r>
          </w:p>
          <w:p w14:paraId="5B336EC5" w14:textId="77777777" w:rsidR="00C94237" w:rsidRPr="00C66D85" w:rsidRDefault="00C94237" w:rsidP="00C94237">
            <w:pPr>
              <w:suppressAutoHyphens/>
              <w:wordWrap w:val="0"/>
              <w:adjustRightInd w:val="0"/>
              <w:jc w:val="left"/>
              <w:textAlignment w:val="baseline"/>
              <w:rPr>
                <w:rFonts w:ascii="ＭＳ 明朝" w:hAnsi="ＭＳ 明朝" w:cs="ＭＳ 明朝"/>
                <w:color w:val="000000"/>
                <w:kern w:val="0"/>
              </w:rPr>
            </w:pPr>
          </w:p>
          <w:p w14:paraId="5F2D52EE" w14:textId="77777777" w:rsidR="00C94237" w:rsidRPr="00C66D85" w:rsidRDefault="00C94237" w:rsidP="00C94237">
            <w:pPr>
              <w:suppressAutoHyphens/>
              <w:wordWrap w:val="0"/>
              <w:adjustRightInd w:val="0"/>
              <w:jc w:val="left"/>
              <w:textAlignment w:val="baseline"/>
              <w:rPr>
                <w:rFonts w:ascii="ＭＳ 明朝" w:hAnsi="ＭＳ 明朝" w:cs="ＭＳ 明朝"/>
                <w:color w:val="000000"/>
                <w:kern w:val="0"/>
              </w:rPr>
            </w:pPr>
          </w:p>
          <w:p w14:paraId="68D36CB8" w14:textId="77777777" w:rsidR="00C94237" w:rsidRPr="00C66D85" w:rsidRDefault="00C94237" w:rsidP="00C94237">
            <w:pPr>
              <w:suppressAutoHyphens/>
              <w:wordWrap w:val="0"/>
              <w:adjustRightInd w:val="0"/>
              <w:jc w:val="left"/>
              <w:textAlignment w:val="baseline"/>
              <w:rPr>
                <w:rFonts w:ascii="ＭＳ 明朝" w:hAnsi="ＭＳ 明朝" w:cs="ＭＳ 明朝"/>
                <w:color w:val="000000"/>
                <w:kern w:val="0"/>
              </w:rPr>
            </w:pPr>
          </w:p>
          <w:p w14:paraId="11FEBD24" w14:textId="77777777" w:rsidR="00C94237" w:rsidRPr="00C66D85" w:rsidRDefault="00C94237" w:rsidP="00C94237">
            <w:pPr>
              <w:suppressAutoHyphens/>
              <w:wordWrap w:val="0"/>
              <w:adjustRightInd w:val="0"/>
              <w:jc w:val="left"/>
              <w:textAlignment w:val="baseline"/>
              <w:rPr>
                <w:rFonts w:ascii="ＭＳ 明朝" w:hAnsi="ＭＳ 明朝" w:cs="ＭＳ 明朝"/>
                <w:color w:val="000000"/>
                <w:kern w:val="0"/>
              </w:rPr>
            </w:pPr>
          </w:p>
          <w:p w14:paraId="74AACFF0" w14:textId="77777777" w:rsidR="00C94237" w:rsidRPr="00C66D85" w:rsidRDefault="00C94237" w:rsidP="00C94237">
            <w:pPr>
              <w:suppressAutoHyphens/>
              <w:wordWrap w:val="0"/>
              <w:adjustRightInd w:val="0"/>
              <w:jc w:val="left"/>
              <w:textAlignment w:val="baseline"/>
              <w:rPr>
                <w:rFonts w:ascii="ＭＳ 明朝" w:hAnsi="ＭＳ 明朝" w:cs="ＭＳ 明朝"/>
                <w:color w:val="000000"/>
                <w:kern w:val="0"/>
              </w:rPr>
            </w:pPr>
          </w:p>
          <w:p w14:paraId="57F81D6D" w14:textId="77777777" w:rsidR="00C94237" w:rsidRPr="00C66D85" w:rsidRDefault="00C94237" w:rsidP="00C94237">
            <w:pPr>
              <w:suppressAutoHyphens/>
              <w:wordWrap w:val="0"/>
              <w:adjustRightInd w:val="0"/>
              <w:jc w:val="left"/>
              <w:textAlignment w:val="baseline"/>
              <w:rPr>
                <w:rFonts w:ascii="ＭＳ 明朝" w:hAnsi="ＭＳ 明朝" w:cs="ＭＳ 明朝"/>
                <w:color w:val="000000"/>
                <w:kern w:val="0"/>
              </w:rPr>
            </w:pPr>
            <w:r w:rsidRPr="00C66D85">
              <w:rPr>
                <w:rFonts w:ascii="ＭＳ 明朝" w:hAnsi="ＭＳ 明朝" w:cs="ＭＳ 明朝" w:hint="eastAsia"/>
                <w:color w:val="000000"/>
                <w:kern w:val="0"/>
              </w:rPr>
              <w:t>議案第２３－２５号</w:t>
            </w:r>
          </w:p>
          <w:p w14:paraId="648DC685" w14:textId="77777777" w:rsidR="00C94237" w:rsidRPr="00C66D85" w:rsidRDefault="00C94237" w:rsidP="00C94237">
            <w:pPr>
              <w:suppressAutoHyphens/>
              <w:wordWrap w:val="0"/>
              <w:adjustRightInd w:val="0"/>
              <w:jc w:val="left"/>
              <w:textAlignment w:val="baseline"/>
              <w:rPr>
                <w:rFonts w:ascii="ＭＳ 明朝" w:hAnsi="ＭＳ 明朝" w:cs="ＭＳ 明朝"/>
                <w:color w:val="000000"/>
                <w:kern w:val="0"/>
              </w:rPr>
            </w:pPr>
          </w:p>
          <w:p w14:paraId="2E05DA0C" w14:textId="77777777" w:rsidR="00C94237" w:rsidRPr="00C66D85" w:rsidRDefault="00C94237" w:rsidP="00C94237">
            <w:pPr>
              <w:suppressAutoHyphens/>
              <w:wordWrap w:val="0"/>
              <w:adjustRightInd w:val="0"/>
              <w:jc w:val="left"/>
              <w:textAlignment w:val="baseline"/>
              <w:rPr>
                <w:rFonts w:ascii="ＭＳ 明朝" w:hAnsi="ＭＳ 明朝" w:cs="ＭＳ 明朝"/>
                <w:color w:val="000000"/>
                <w:kern w:val="0"/>
              </w:rPr>
            </w:pPr>
          </w:p>
          <w:p w14:paraId="318AD042" w14:textId="77777777" w:rsidR="00C94237" w:rsidRPr="00C66D85" w:rsidRDefault="00C94237" w:rsidP="00C94237">
            <w:pPr>
              <w:suppressAutoHyphens/>
              <w:wordWrap w:val="0"/>
              <w:adjustRightInd w:val="0"/>
              <w:jc w:val="left"/>
              <w:textAlignment w:val="baseline"/>
              <w:rPr>
                <w:rFonts w:ascii="ＭＳ 明朝" w:hAnsi="ＭＳ 明朝" w:cs="ＭＳ 明朝"/>
                <w:color w:val="000000"/>
                <w:kern w:val="0"/>
              </w:rPr>
            </w:pPr>
          </w:p>
          <w:p w14:paraId="35643BE9" w14:textId="77777777" w:rsidR="00C94237" w:rsidRPr="00C66D85" w:rsidRDefault="00C94237" w:rsidP="00C94237">
            <w:pPr>
              <w:suppressAutoHyphens/>
              <w:wordWrap w:val="0"/>
              <w:adjustRightInd w:val="0"/>
              <w:jc w:val="left"/>
              <w:textAlignment w:val="baseline"/>
              <w:rPr>
                <w:rFonts w:ascii="ＭＳ 明朝" w:hAnsi="ＭＳ 明朝" w:cs="ＭＳ 明朝"/>
                <w:color w:val="000000"/>
                <w:kern w:val="0"/>
              </w:rPr>
            </w:pPr>
            <w:r w:rsidRPr="00C66D85">
              <w:rPr>
                <w:rFonts w:ascii="ＭＳ 明朝" w:hAnsi="ＭＳ 明朝" w:cs="ＭＳ 明朝" w:hint="eastAsia"/>
                <w:color w:val="000000"/>
                <w:kern w:val="0"/>
              </w:rPr>
              <w:t>議案第２３－２６号</w:t>
            </w:r>
          </w:p>
          <w:p w14:paraId="615B1B81" w14:textId="77777777" w:rsidR="00C94237" w:rsidRPr="00C66D85" w:rsidRDefault="00C94237" w:rsidP="00C94237">
            <w:pPr>
              <w:suppressAutoHyphens/>
              <w:wordWrap w:val="0"/>
              <w:adjustRightInd w:val="0"/>
              <w:jc w:val="left"/>
              <w:textAlignment w:val="baseline"/>
              <w:rPr>
                <w:rFonts w:ascii="ＭＳ 明朝" w:hAnsi="ＭＳ 明朝" w:cs="ＭＳ 明朝"/>
                <w:color w:val="000000"/>
                <w:kern w:val="0"/>
              </w:rPr>
            </w:pPr>
          </w:p>
          <w:p w14:paraId="7F3B1719" w14:textId="77777777" w:rsidR="00C94237" w:rsidRPr="00C66D85" w:rsidRDefault="00C94237" w:rsidP="00C94237">
            <w:pPr>
              <w:suppressAutoHyphens/>
              <w:wordWrap w:val="0"/>
              <w:adjustRightInd w:val="0"/>
              <w:jc w:val="left"/>
              <w:textAlignment w:val="baseline"/>
              <w:rPr>
                <w:rFonts w:ascii="ＭＳ 明朝" w:hAnsi="ＭＳ 明朝" w:cs="ＭＳ 明朝"/>
                <w:color w:val="000000"/>
                <w:kern w:val="0"/>
              </w:rPr>
            </w:pPr>
          </w:p>
          <w:p w14:paraId="18F22839" w14:textId="77777777" w:rsidR="00C94237" w:rsidRPr="00C66D85" w:rsidRDefault="00C94237" w:rsidP="00C94237">
            <w:pPr>
              <w:suppressAutoHyphens/>
              <w:wordWrap w:val="0"/>
              <w:adjustRightInd w:val="0"/>
              <w:jc w:val="left"/>
              <w:textAlignment w:val="baseline"/>
              <w:rPr>
                <w:rFonts w:ascii="ＭＳ 明朝" w:hAnsi="ＭＳ 明朝" w:cs="ＭＳ 明朝"/>
                <w:color w:val="000000"/>
                <w:kern w:val="0"/>
              </w:rPr>
            </w:pPr>
          </w:p>
          <w:p w14:paraId="039D3BBB" w14:textId="77777777" w:rsidR="00627088" w:rsidRDefault="00C94237" w:rsidP="00C94237">
            <w:pPr>
              <w:rPr>
                <w:rFonts w:ascii="ＭＳ 明朝" w:hAnsi="ＭＳ 明朝" w:cs="ＭＳ 明朝"/>
                <w:color w:val="000000"/>
                <w:kern w:val="0"/>
              </w:rPr>
            </w:pPr>
            <w:r w:rsidRPr="00C66D85">
              <w:rPr>
                <w:rFonts w:ascii="ＭＳ 明朝" w:hAnsi="ＭＳ 明朝" w:cs="ＭＳ 明朝" w:hint="eastAsia"/>
                <w:color w:val="000000"/>
                <w:kern w:val="0"/>
              </w:rPr>
              <w:t>議案第２３－２７号</w:t>
            </w:r>
          </w:p>
          <w:p w14:paraId="76402037" w14:textId="77777777" w:rsidR="00C94237" w:rsidRDefault="00C94237" w:rsidP="00C94237">
            <w:pPr>
              <w:rPr>
                <w:rFonts w:ascii="ＭＳ 明朝" w:hAnsi="ＭＳ 明朝" w:cs="ＭＳ 明朝"/>
                <w:color w:val="000000"/>
                <w:kern w:val="0"/>
              </w:rPr>
            </w:pPr>
          </w:p>
          <w:p w14:paraId="29405F84" w14:textId="77777777" w:rsidR="00C94237" w:rsidRDefault="00C94237" w:rsidP="00C94237">
            <w:pPr>
              <w:rPr>
                <w:rFonts w:ascii="ＭＳ 明朝" w:hAnsi="ＭＳ 明朝" w:cs="ＭＳ 明朝"/>
                <w:color w:val="000000"/>
                <w:kern w:val="0"/>
              </w:rPr>
            </w:pPr>
          </w:p>
          <w:p w14:paraId="14971F97" w14:textId="77777777" w:rsidR="00C94237" w:rsidRDefault="00C94237" w:rsidP="00C94237">
            <w:pPr>
              <w:rPr>
                <w:rFonts w:ascii="ＭＳ 明朝" w:hAnsi="ＭＳ 明朝" w:cs="ＭＳ 明朝"/>
                <w:color w:val="000000"/>
                <w:kern w:val="0"/>
              </w:rPr>
            </w:pPr>
          </w:p>
          <w:p w14:paraId="6EBAE585" w14:textId="77777777" w:rsidR="00C94237" w:rsidRPr="00C66D85" w:rsidRDefault="00C94237" w:rsidP="00C94237">
            <w:pPr>
              <w:suppressAutoHyphens/>
              <w:wordWrap w:val="0"/>
              <w:adjustRightInd w:val="0"/>
              <w:jc w:val="left"/>
              <w:textAlignment w:val="baseline"/>
              <w:rPr>
                <w:rFonts w:ascii="ＭＳ 明朝" w:hAnsi="ＭＳ 明朝" w:cs="ＭＳ 明朝"/>
                <w:color w:val="000000"/>
                <w:kern w:val="0"/>
              </w:rPr>
            </w:pPr>
            <w:r w:rsidRPr="00C66D85">
              <w:rPr>
                <w:rFonts w:ascii="ＭＳ 明朝" w:hAnsi="ＭＳ 明朝" w:cs="ＭＳ 明朝" w:hint="eastAsia"/>
                <w:color w:val="000000"/>
                <w:kern w:val="0"/>
              </w:rPr>
              <w:lastRenderedPageBreak/>
              <w:t>議案第２３－２８号</w:t>
            </w:r>
          </w:p>
          <w:p w14:paraId="13041DCC" w14:textId="77777777" w:rsidR="00C94237" w:rsidRPr="00C66D85" w:rsidRDefault="00C94237" w:rsidP="00C94237">
            <w:pPr>
              <w:suppressAutoHyphens/>
              <w:wordWrap w:val="0"/>
              <w:adjustRightInd w:val="0"/>
              <w:jc w:val="left"/>
              <w:textAlignment w:val="baseline"/>
              <w:rPr>
                <w:rFonts w:ascii="ＭＳ 明朝" w:hAnsi="ＭＳ 明朝" w:cs="ＭＳ 明朝"/>
                <w:color w:val="000000"/>
                <w:kern w:val="0"/>
              </w:rPr>
            </w:pPr>
          </w:p>
          <w:p w14:paraId="33276A71" w14:textId="1D4A3E68" w:rsidR="00C94237" w:rsidRPr="00835D90" w:rsidRDefault="00C94237" w:rsidP="00835D90">
            <w:pPr>
              <w:suppressAutoHyphens/>
              <w:wordWrap w:val="0"/>
              <w:adjustRightInd w:val="0"/>
              <w:jc w:val="left"/>
              <w:textAlignment w:val="baseline"/>
              <w:rPr>
                <w:rFonts w:ascii="ＭＳ 明朝" w:hAnsi="ＭＳ 明朝" w:cs="ＭＳ 明朝"/>
                <w:color w:val="000000"/>
                <w:kern w:val="0"/>
              </w:rPr>
            </w:pPr>
          </w:p>
        </w:tc>
        <w:tc>
          <w:tcPr>
            <w:tcW w:w="6208" w:type="dxa"/>
            <w:tcMar>
              <w:top w:w="0" w:type="dxa"/>
              <w:left w:w="284" w:type="dxa"/>
              <w:bottom w:w="0" w:type="dxa"/>
              <w:right w:w="108" w:type="dxa"/>
            </w:tcMar>
          </w:tcPr>
          <w:p w14:paraId="7E173E87" w14:textId="5C7C18C0" w:rsidR="00C94237" w:rsidRPr="00C66D85" w:rsidRDefault="00C94237" w:rsidP="00C94237">
            <w:pPr>
              <w:suppressAutoHyphens/>
              <w:wordWrap w:val="0"/>
              <w:adjustRightInd w:val="0"/>
              <w:jc w:val="left"/>
              <w:textAlignment w:val="baseline"/>
              <w:rPr>
                <w:rFonts w:ascii="ＭＳ 明朝" w:hAnsi="ＭＳ 明朝" w:cs="ＭＳ 明朝"/>
                <w:color w:val="000000"/>
                <w:kern w:val="0"/>
              </w:rPr>
            </w:pPr>
            <w:r w:rsidRPr="00C66D85">
              <w:rPr>
                <w:rFonts w:ascii="ＭＳ 明朝" w:hAnsi="ＭＳ 明朝" w:cs="ＭＳ 明朝" w:hint="eastAsia"/>
                <w:color w:val="000000"/>
                <w:kern w:val="0"/>
              </w:rPr>
              <w:lastRenderedPageBreak/>
              <w:t xml:space="preserve">能ヶ谷一丁目　</w:t>
            </w:r>
            <w:r>
              <w:rPr>
                <w:rFonts w:ascii="ＭＳ 明朝" w:hAnsi="ＭＳ 明朝" w:cs="ＭＳ 明朝" w:hint="eastAsia"/>
                <w:color w:val="000000"/>
                <w:kern w:val="0"/>
              </w:rPr>
              <w:t xml:space="preserve">小田急電鉄株式会社　代表取締役　星野　晃司　</w:t>
            </w:r>
            <w:r w:rsidRPr="00C66D85">
              <w:rPr>
                <w:rFonts w:ascii="ＭＳ 明朝" w:hAnsi="ＭＳ 明朝" w:cs="ＭＳ 明朝" w:hint="eastAsia"/>
                <w:color w:val="000000"/>
                <w:kern w:val="0"/>
              </w:rPr>
              <w:t>町田市代表者　市長　石阪　丈一の公共用歩廊（</w:t>
            </w:r>
            <w:r>
              <w:rPr>
                <w:rFonts w:ascii="ＭＳ 明朝" w:hAnsi="ＭＳ 明朝" w:cs="ＭＳ 明朝" w:hint="eastAsia"/>
                <w:color w:val="000000"/>
                <w:kern w:val="0"/>
              </w:rPr>
              <w:t>鶴川駅及び南北自由通路</w:t>
            </w:r>
            <w:r w:rsidRPr="00C66D85">
              <w:rPr>
                <w:rFonts w:ascii="ＭＳ 明朝" w:hAnsi="ＭＳ 明朝" w:cs="ＭＳ 明朝" w:hint="eastAsia"/>
                <w:color w:val="000000"/>
                <w:kern w:val="0"/>
              </w:rPr>
              <w:t>）の新築に伴う建築基準法第４４条第１項第</w:t>
            </w:r>
            <w:r>
              <w:rPr>
                <w:rFonts w:ascii="ＭＳ 明朝" w:hAnsi="ＭＳ 明朝" w:cs="ＭＳ 明朝" w:hint="eastAsia"/>
                <w:color w:val="000000"/>
                <w:kern w:val="0"/>
              </w:rPr>
              <w:t>２</w:t>
            </w:r>
            <w:r w:rsidRPr="00C66D85">
              <w:rPr>
                <w:rFonts w:ascii="ＭＳ 明朝" w:hAnsi="ＭＳ 明朝" w:cs="ＭＳ 明朝" w:hint="eastAsia"/>
                <w:color w:val="000000"/>
                <w:kern w:val="0"/>
              </w:rPr>
              <w:t>号</w:t>
            </w:r>
            <w:r>
              <w:rPr>
                <w:rFonts w:ascii="ＭＳ 明朝" w:hAnsi="ＭＳ 明朝" w:cs="ＭＳ 明朝" w:hint="eastAsia"/>
                <w:color w:val="000000"/>
                <w:kern w:val="0"/>
              </w:rPr>
              <w:t>及び同法第４４条第１項第４号</w:t>
            </w:r>
            <w:r w:rsidRPr="00C66D85">
              <w:rPr>
                <w:rFonts w:ascii="ＭＳ 明朝" w:hAnsi="ＭＳ 明朝" w:cs="ＭＳ 明朝" w:hint="eastAsia"/>
                <w:color w:val="000000"/>
                <w:kern w:val="0"/>
              </w:rPr>
              <w:t>の許可</w:t>
            </w:r>
            <w:r>
              <w:rPr>
                <w:rFonts w:ascii="ＭＳ 明朝" w:hAnsi="ＭＳ 明朝" w:cs="ＭＳ 明朝" w:hint="eastAsia"/>
                <w:color w:val="000000"/>
                <w:kern w:val="0"/>
              </w:rPr>
              <w:t xml:space="preserve">　　　　　同意</w:t>
            </w:r>
          </w:p>
          <w:p w14:paraId="5CC6AA9E" w14:textId="77777777" w:rsidR="00C94237" w:rsidRPr="00C66D85" w:rsidRDefault="00C94237" w:rsidP="00C94237">
            <w:pPr>
              <w:suppressAutoHyphens/>
              <w:wordWrap w:val="0"/>
              <w:adjustRightInd w:val="0"/>
              <w:jc w:val="left"/>
              <w:textAlignment w:val="baseline"/>
              <w:rPr>
                <w:rFonts w:ascii="ＭＳ 明朝" w:hAnsi="ＭＳ 明朝" w:cs="ＭＳ 明朝"/>
                <w:color w:val="000000"/>
                <w:kern w:val="0"/>
              </w:rPr>
            </w:pPr>
          </w:p>
          <w:p w14:paraId="49E08F14" w14:textId="77777777" w:rsidR="00C94237" w:rsidRDefault="00C94237" w:rsidP="00C94237">
            <w:pPr>
              <w:suppressAutoHyphens/>
              <w:wordWrap w:val="0"/>
              <w:adjustRightInd w:val="0"/>
              <w:jc w:val="left"/>
              <w:textAlignment w:val="baseline"/>
              <w:rPr>
                <w:rFonts w:ascii="ＭＳ 明朝" w:hAnsi="ＭＳ 明朝" w:cs="ＭＳ 明朝"/>
                <w:color w:val="000000"/>
                <w:kern w:val="0"/>
              </w:rPr>
            </w:pPr>
          </w:p>
          <w:p w14:paraId="4C8C46B1" w14:textId="1F502BB4" w:rsidR="00C94237" w:rsidRPr="00C66D85" w:rsidRDefault="00C94237" w:rsidP="00C94237">
            <w:pPr>
              <w:suppressAutoHyphens/>
              <w:wordWrap w:val="0"/>
              <w:adjustRightInd w:val="0"/>
              <w:jc w:val="left"/>
              <w:textAlignment w:val="baseline"/>
              <w:rPr>
                <w:rFonts w:ascii="ＭＳ 明朝" w:hAnsi="ＭＳ 明朝" w:cs="ＭＳ 明朝"/>
                <w:color w:val="000000"/>
                <w:kern w:val="0"/>
              </w:rPr>
            </w:pPr>
            <w:r w:rsidRPr="00C66D85">
              <w:rPr>
                <w:rFonts w:ascii="ＭＳ 明朝" w:hAnsi="ＭＳ 明朝" w:cs="ＭＳ 明朝" w:hint="eastAsia"/>
                <w:color w:val="000000"/>
                <w:kern w:val="0"/>
              </w:rPr>
              <w:t>能ヶ谷一丁目　町田市代表者　市長　石阪　丈一の公共用歩廊（鶴川駅北口広場デッキ上屋Ａ）の新築に伴う建築基準法第４４条第１項第４号の許可</w:t>
            </w:r>
            <w:r>
              <w:rPr>
                <w:rFonts w:ascii="ＭＳ 明朝" w:hAnsi="ＭＳ 明朝" w:cs="ＭＳ 明朝" w:hint="eastAsia"/>
                <w:color w:val="000000"/>
                <w:kern w:val="0"/>
              </w:rPr>
              <w:t xml:space="preserve">　　　　　　　　　　　　同意</w:t>
            </w:r>
          </w:p>
          <w:p w14:paraId="3C80BF3B" w14:textId="77777777" w:rsidR="00C94237" w:rsidRPr="00C66D85" w:rsidRDefault="00C94237" w:rsidP="00C94237">
            <w:pPr>
              <w:suppressAutoHyphens/>
              <w:wordWrap w:val="0"/>
              <w:adjustRightInd w:val="0"/>
              <w:jc w:val="left"/>
              <w:textAlignment w:val="baseline"/>
              <w:rPr>
                <w:rFonts w:ascii="ＭＳ 明朝" w:hAnsi="ＭＳ 明朝" w:cs="ＭＳ 明朝"/>
                <w:color w:val="000000"/>
                <w:kern w:val="0"/>
              </w:rPr>
            </w:pPr>
          </w:p>
          <w:p w14:paraId="3235067D" w14:textId="1B42B13E" w:rsidR="00C94237" w:rsidRPr="00C66D85" w:rsidRDefault="00C94237" w:rsidP="00C94237">
            <w:pPr>
              <w:suppressAutoHyphens/>
              <w:wordWrap w:val="0"/>
              <w:adjustRightInd w:val="0"/>
              <w:jc w:val="left"/>
              <w:textAlignment w:val="baseline"/>
              <w:rPr>
                <w:rFonts w:ascii="ＭＳ 明朝" w:hAnsi="ＭＳ 明朝" w:cs="ＭＳ 明朝"/>
                <w:color w:val="000000"/>
                <w:kern w:val="0"/>
              </w:rPr>
            </w:pPr>
            <w:r w:rsidRPr="00C66D85">
              <w:rPr>
                <w:rFonts w:ascii="ＭＳ 明朝" w:hAnsi="ＭＳ 明朝" w:cs="ＭＳ 明朝" w:hint="eastAsia"/>
                <w:color w:val="000000"/>
                <w:kern w:val="0"/>
              </w:rPr>
              <w:t>能ヶ谷一丁目　町田市代表者　市長　石阪　丈一の公共用歩廊（鶴川駅北口広場デッキ上屋Ｂ）の新築に伴う建築基準法第４４条第１項第４号の許可</w:t>
            </w:r>
            <w:r>
              <w:rPr>
                <w:rFonts w:ascii="ＭＳ 明朝" w:hAnsi="ＭＳ 明朝" w:cs="ＭＳ 明朝" w:hint="eastAsia"/>
                <w:color w:val="000000"/>
                <w:kern w:val="0"/>
              </w:rPr>
              <w:t xml:space="preserve">　　　　　　　　　　　　同意</w:t>
            </w:r>
          </w:p>
          <w:p w14:paraId="3746AAE6" w14:textId="77777777" w:rsidR="00C94237" w:rsidRDefault="00C94237" w:rsidP="00C94237"/>
          <w:p w14:paraId="6DA46944" w14:textId="0A678BC3" w:rsidR="00C94237" w:rsidRDefault="00C94237" w:rsidP="00C94237">
            <w:r>
              <w:rPr>
                <w:rFonts w:hint="eastAsia"/>
              </w:rPr>
              <w:t xml:space="preserve">能ヶ谷一丁目　町田市代表者　市長　石阪　丈一の公共用歩廊附属エレベーター（鶴川駅北口広場ＥＶ１号機）の新築に伴う建築基準法第４４条第１項第４号の許可　　　　　同意　　　　　　　　　　　　　　　　　　　　　　　　　　　　　　　　　　　　　　　　　　</w:t>
            </w:r>
          </w:p>
          <w:p w14:paraId="5F736A70" w14:textId="77777777" w:rsidR="00E45181" w:rsidRDefault="00E45181" w:rsidP="00C94237"/>
          <w:p w14:paraId="1C37EE06" w14:textId="77777777" w:rsidR="00C94237" w:rsidRDefault="00C94237" w:rsidP="00C94237"/>
          <w:p w14:paraId="5895E1BE" w14:textId="215B58D0" w:rsidR="00C94237" w:rsidRDefault="00C94237" w:rsidP="00C94237">
            <w:pPr>
              <w:suppressAutoHyphens/>
              <w:wordWrap w:val="0"/>
              <w:adjustRightInd w:val="0"/>
              <w:jc w:val="left"/>
              <w:textAlignment w:val="baseline"/>
              <w:rPr>
                <w:rFonts w:ascii="ＭＳ 明朝" w:hAnsi="ＭＳ 明朝" w:cs="ＭＳ 明朝"/>
                <w:color w:val="000000"/>
                <w:kern w:val="0"/>
              </w:rPr>
            </w:pPr>
            <w:r w:rsidRPr="00C66D85">
              <w:rPr>
                <w:rFonts w:ascii="ＭＳ 明朝" w:hAnsi="ＭＳ 明朝" w:cs="ＭＳ 明朝" w:hint="eastAsia"/>
                <w:color w:val="000000"/>
                <w:kern w:val="0"/>
              </w:rPr>
              <w:lastRenderedPageBreak/>
              <w:t>能ヶ谷一丁目　町田市代表者　市長　石阪　丈一の公共用歩廊附属エレベーター（鶴川駅北口広場ＥＶ２号機）の新築に伴う建築基準法第４４条第１項第４号の許可</w:t>
            </w:r>
            <w:r>
              <w:rPr>
                <w:rFonts w:ascii="ＭＳ 明朝" w:hAnsi="ＭＳ 明朝" w:cs="ＭＳ 明朝" w:hint="eastAsia"/>
                <w:color w:val="000000"/>
                <w:kern w:val="0"/>
              </w:rPr>
              <w:t xml:space="preserve">　　　　　同意</w:t>
            </w:r>
          </w:p>
          <w:p w14:paraId="0E6BFD05" w14:textId="72688E8F" w:rsidR="00C94237" w:rsidRPr="00835D90" w:rsidRDefault="00C94237" w:rsidP="00835D90">
            <w:pPr>
              <w:suppressAutoHyphens/>
              <w:wordWrap w:val="0"/>
              <w:adjustRightInd w:val="0"/>
              <w:jc w:val="left"/>
              <w:textAlignment w:val="baseline"/>
              <w:rPr>
                <w:rFonts w:ascii="ＭＳ 明朝" w:hAnsi="ＭＳ 明朝" w:cs="ＭＳ 明朝"/>
                <w:color w:val="000000"/>
                <w:kern w:val="0"/>
              </w:rPr>
            </w:pPr>
          </w:p>
        </w:tc>
      </w:tr>
    </w:tbl>
    <w:p w14:paraId="3C54E9CA" w14:textId="77777777" w:rsidR="00980F0B" w:rsidRDefault="00980F0B" w:rsidP="00CC5B9A">
      <w:pPr>
        <w:rPr>
          <w:rFonts w:asciiTheme="minorEastAsia" w:hAnsiTheme="minorEastAsia"/>
          <w:sz w:val="24"/>
          <w:szCs w:val="24"/>
        </w:rPr>
      </w:pPr>
    </w:p>
    <w:p w14:paraId="2099D156" w14:textId="77777777" w:rsidR="00CC5B9A" w:rsidRPr="00141B9B" w:rsidRDefault="00534145" w:rsidP="00CC5B9A">
      <w:pPr>
        <w:rPr>
          <w:rFonts w:asciiTheme="minorEastAsia" w:hAnsiTheme="minorEastAsia"/>
          <w:sz w:val="24"/>
          <w:szCs w:val="24"/>
        </w:rPr>
      </w:pPr>
      <w:r>
        <w:rPr>
          <w:rFonts w:asciiTheme="minorEastAsia" w:hAnsiTheme="minorEastAsia" w:hint="eastAsia"/>
          <w:sz w:val="24"/>
          <w:szCs w:val="24"/>
        </w:rPr>
        <w:t>○議事の大要</w:t>
      </w:r>
    </w:p>
    <w:p w14:paraId="480099BF" w14:textId="77777777" w:rsidR="00CC5B9A" w:rsidRPr="00CC5B9A" w:rsidRDefault="00CC5B9A" w:rsidP="000760DC">
      <w:pPr>
        <w:rPr>
          <w:rFonts w:asciiTheme="minorEastAsia" w:hAnsiTheme="minorEastAsia"/>
          <w:sz w:val="24"/>
          <w:szCs w:val="24"/>
        </w:rPr>
      </w:pPr>
    </w:p>
    <w:p w14:paraId="5A17157E" w14:textId="17C7D3EF" w:rsidR="008A0098" w:rsidRDefault="00CC5B9A" w:rsidP="00000B66">
      <w:pPr>
        <w:ind w:left="1680" w:hangingChars="700" w:hanging="1680"/>
        <w:rPr>
          <w:rFonts w:asciiTheme="minorEastAsia" w:hAnsiTheme="minorEastAsia"/>
          <w:sz w:val="24"/>
          <w:szCs w:val="24"/>
        </w:rPr>
      </w:pPr>
      <w:r w:rsidRPr="00CC5B9A">
        <w:rPr>
          <w:rFonts w:asciiTheme="minorEastAsia" w:hAnsiTheme="minorEastAsia" w:hint="eastAsia"/>
          <w:sz w:val="24"/>
          <w:szCs w:val="24"/>
        </w:rPr>
        <w:t>○事務局</w:t>
      </w:r>
      <w:r w:rsidR="008A0098">
        <w:rPr>
          <w:rFonts w:asciiTheme="minorEastAsia" w:hAnsiTheme="minorEastAsia" w:hint="eastAsia"/>
          <w:sz w:val="24"/>
          <w:szCs w:val="24"/>
        </w:rPr>
        <w:t xml:space="preserve">　　　</w:t>
      </w:r>
      <w:r w:rsidR="008A0098" w:rsidRPr="00A57B7D">
        <w:rPr>
          <w:rFonts w:asciiTheme="minorEastAsia" w:hAnsiTheme="minorEastAsia" w:hint="eastAsia"/>
          <w:sz w:val="24"/>
          <w:szCs w:val="24"/>
        </w:rPr>
        <w:t>町</w:t>
      </w:r>
      <w:r w:rsidR="006B60A3">
        <w:rPr>
          <w:rFonts w:asciiTheme="minorEastAsia" w:hAnsiTheme="minorEastAsia" w:hint="eastAsia"/>
          <w:sz w:val="24"/>
          <w:szCs w:val="24"/>
        </w:rPr>
        <w:t>田市建築審査会条例第４条に「会議は、委員の総数の２分の１</w:t>
      </w:r>
      <w:r w:rsidR="008A0098">
        <w:rPr>
          <w:rFonts w:asciiTheme="minorEastAsia" w:hAnsiTheme="minorEastAsia" w:hint="eastAsia"/>
          <w:sz w:val="24"/>
          <w:szCs w:val="24"/>
        </w:rPr>
        <w:t>以上が出</w:t>
      </w:r>
      <w:r w:rsidR="008A0098" w:rsidRPr="00A57B7D">
        <w:rPr>
          <w:rFonts w:asciiTheme="minorEastAsia" w:hAnsiTheme="minorEastAsia" w:hint="eastAsia"/>
          <w:sz w:val="24"/>
          <w:szCs w:val="24"/>
        </w:rPr>
        <w:t>席しなければ開会することができない。」とありますが、本日は、</w:t>
      </w:r>
      <w:r w:rsidR="00C94237">
        <w:rPr>
          <w:rFonts w:asciiTheme="minorEastAsia" w:hAnsiTheme="minorEastAsia" w:hint="eastAsia"/>
          <w:sz w:val="24"/>
          <w:szCs w:val="24"/>
        </w:rPr>
        <w:t>４</w:t>
      </w:r>
      <w:r w:rsidR="008A0098" w:rsidRPr="00A57B7D">
        <w:rPr>
          <w:rFonts w:asciiTheme="minorEastAsia" w:hAnsiTheme="minorEastAsia" w:hint="eastAsia"/>
          <w:sz w:val="24"/>
          <w:szCs w:val="24"/>
        </w:rPr>
        <w:t>名のご出席をいただいておりますので、審査会は成立しております。</w:t>
      </w:r>
      <w:r w:rsidR="00000B66">
        <w:rPr>
          <w:rFonts w:asciiTheme="minorEastAsia" w:hAnsiTheme="minorEastAsia" w:hint="eastAsia"/>
          <w:sz w:val="24"/>
          <w:szCs w:val="24"/>
        </w:rPr>
        <w:t>本日の案件は</w:t>
      </w:r>
      <w:r w:rsidR="00C94237">
        <w:rPr>
          <w:rFonts w:asciiTheme="minorEastAsia" w:hAnsiTheme="minorEastAsia" w:hint="eastAsia"/>
          <w:sz w:val="24"/>
          <w:szCs w:val="24"/>
        </w:rPr>
        <w:t>７</w:t>
      </w:r>
      <w:r w:rsidR="008A0098" w:rsidRPr="00E30041">
        <w:rPr>
          <w:rFonts w:asciiTheme="minorEastAsia" w:hAnsiTheme="minorEastAsia" w:hint="eastAsia"/>
          <w:sz w:val="24"/>
          <w:szCs w:val="24"/>
        </w:rPr>
        <w:t>件でございます。</w:t>
      </w:r>
      <w:r w:rsidR="00AB0B56">
        <w:rPr>
          <w:rFonts w:asciiTheme="minorEastAsia" w:hAnsiTheme="minorEastAsia" w:hint="eastAsia"/>
          <w:sz w:val="24"/>
          <w:szCs w:val="24"/>
        </w:rPr>
        <w:t>それでは、会長</w:t>
      </w:r>
      <w:r w:rsidR="008A0098" w:rsidRPr="00E30041">
        <w:rPr>
          <w:rFonts w:asciiTheme="minorEastAsia" w:hAnsiTheme="minorEastAsia" w:hint="eastAsia"/>
          <w:sz w:val="24"/>
          <w:szCs w:val="24"/>
        </w:rPr>
        <w:t>このあとの議事進行をよろしくお願い</w:t>
      </w:r>
      <w:r w:rsidR="0088034A">
        <w:rPr>
          <w:rFonts w:asciiTheme="minorEastAsia" w:hAnsiTheme="minorEastAsia" w:hint="eastAsia"/>
          <w:sz w:val="24"/>
          <w:szCs w:val="24"/>
        </w:rPr>
        <w:t>します。</w:t>
      </w:r>
    </w:p>
    <w:p w14:paraId="1C2B3D9B" w14:textId="77777777" w:rsidR="001D5680" w:rsidRDefault="001D5680" w:rsidP="001D5680">
      <w:pPr>
        <w:rPr>
          <w:rFonts w:asciiTheme="minorEastAsia" w:hAnsiTheme="minorEastAsia"/>
          <w:sz w:val="24"/>
          <w:szCs w:val="24"/>
        </w:rPr>
      </w:pPr>
    </w:p>
    <w:p w14:paraId="6A81FBDA" w14:textId="5BA901AD" w:rsidR="0088034A" w:rsidRPr="00784B9F" w:rsidRDefault="000D115C" w:rsidP="0088034A">
      <w:pPr>
        <w:rPr>
          <w:rFonts w:asciiTheme="minorEastAsia" w:hAnsiTheme="minorEastAsia"/>
          <w:sz w:val="24"/>
          <w:szCs w:val="24"/>
        </w:rPr>
      </w:pPr>
      <w:r>
        <w:rPr>
          <w:rFonts w:asciiTheme="minorEastAsia" w:hAnsiTheme="minorEastAsia" w:hint="eastAsia"/>
          <w:sz w:val="24"/>
          <w:szCs w:val="24"/>
        </w:rPr>
        <w:t>○</w:t>
      </w:r>
      <w:r>
        <w:rPr>
          <w:rFonts w:hint="eastAsia"/>
          <w:sz w:val="24"/>
          <w:szCs w:val="24"/>
        </w:rPr>
        <w:t>町田</w:t>
      </w:r>
      <w:r>
        <w:rPr>
          <w:rFonts w:asciiTheme="minorEastAsia" w:hAnsiTheme="minorEastAsia" w:hint="eastAsia"/>
          <w:sz w:val="24"/>
          <w:szCs w:val="24"/>
        </w:rPr>
        <w:t xml:space="preserve">会長　　</w:t>
      </w:r>
      <w:r w:rsidR="0088034A" w:rsidRPr="00784B9F">
        <w:rPr>
          <w:rFonts w:asciiTheme="minorEastAsia" w:hAnsiTheme="minorEastAsia" w:hint="eastAsia"/>
          <w:sz w:val="24"/>
          <w:szCs w:val="24"/>
        </w:rPr>
        <w:t>ただ今から、第４</w:t>
      </w:r>
      <w:r w:rsidR="0088034A">
        <w:rPr>
          <w:rFonts w:asciiTheme="minorEastAsia" w:hAnsiTheme="minorEastAsia" w:hint="eastAsia"/>
          <w:sz w:val="24"/>
          <w:szCs w:val="24"/>
        </w:rPr>
        <w:t>４</w:t>
      </w:r>
      <w:r w:rsidR="00C94237">
        <w:rPr>
          <w:rFonts w:asciiTheme="minorEastAsia" w:hAnsiTheme="minorEastAsia" w:hint="eastAsia"/>
          <w:sz w:val="24"/>
          <w:szCs w:val="24"/>
        </w:rPr>
        <w:t>８</w:t>
      </w:r>
      <w:r w:rsidR="0088034A" w:rsidRPr="00784B9F">
        <w:rPr>
          <w:rFonts w:asciiTheme="minorEastAsia" w:hAnsiTheme="minorEastAsia" w:hint="eastAsia"/>
          <w:sz w:val="24"/>
          <w:szCs w:val="24"/>
        </w:rPr>
        <w:t>回町田市建築審査会を開会いたします。</w:t>
      </w:r>
    </w:p>
    <w:p w14:paraId="17A7B948" w14:textId="77777777" w:rsidR="0088034A" w:rsidRPr="00784B9F" w:rsidRDefault="0088034A" w:rsidP="0088034A">
      <w:pPr>
        <w:rPr>
          <w:rFonts w:asciiTheme="minorEastAsia" w:hAnsiTheme="minorEastAsia"/>
          <w:sz w:val="24"/>
          <w:szCs w:val="24"/>
        </w:rPr>
      </w:pPr>
      <w:r w:rsidRPr="00784B9F">
        <w:rPr>
          <w:rFonts w:asciiTheme="minorEastAsia" w:hAnsiTheme="minorEastAsia" w:hint="eastAsia"/>
          <w:sz w:val="24"/>
          <w:szCs w:val="24"/>
        </w:rPr>
        <w:t xml:space="preserve">　　　　　　　本日の会議録署名委員は、</w:t>
      </w:r>
      <w:r>
        <w:rPr>
          <w:rFonts w:asciiTheme="minorEastAsia" w:hAnsiTheme="minorEastAsia" w:hint="eastAsia"/>
          <w:sz w:val="24"/>
          <w:szCs w:val="24"/>
        </w:rPr>
        <w:t>砂川</w:t>
      </w:r>
      <w:r w:rsidRPr="00784B9F">
        <w:rPr>
          <w:rFonts w:asciiTheme="minorEastAsia" w:hAnsiTheme="minorEastAsia" w:hint="eastAsia"/>
          <w:sz w:val="24"/>
          <w:szCs w:val="24"/>
        </w:rPr>
        <w:t>委員にお願いいたします。</w:t>
      </w:r>
    </w:p>
    <w:p w14:paraId="25F26BEF" w14:textId="250FE84A" w:rsidR="0088034A" w:rsidRPr="00784B9F" w:rsidRDefault="0088034A" w:rsidP="00C94237">
      <w:pPr>
        <w:ind w:leftChars="800" w:left="1680"/>
        <w:rPr>
          <w:rFonts w:asciiTheme="minorEastAsia" w:hAnsiTheme="minorEastAsia"/>
          <w:sz w:val="24"/>
          <w:szCs w:val="24"/>
        </w:rPr>
      </w:pPr>
      <w:r w:rsidRPr="00784B9F">
        <w:rPr>
          <w:rFonts w:asciiTheme="minorEastAsia" w:hAnsiTheme="minorEastAsia" w:hint="eastAsia"/>
          <w:sz w:val="24"/>
          <w:szCs w:val="24"/>
        </w:rPr>
        <w:t>本日の議案は</w:t>
      </w:r>
      <w:r w:rsidR="00C94237">
        <w:rPr>
          <w:rFonts w:asciiTheme="minorEastAsia" w:hAnsiTheme="minorEastAsia" w:hint="eastAsia"/>
          <w:sz w:val="24"/>
          <w:szCs w:val="24"/>
        </w:rPr>
        <w:t>７</w:t>
      </w:r>
      <w:r w:rsidRPr="00784B9F">
        <w:rPr>
          <w:rFonts w:asciiTheme="minorEastAsia" w:hAnsiTheme="minorEastAsia" w:hint="eastAsia"/>
          <w:sz w:val="24"/>
          <w:szCs w:val="24"/>
        </w:rPr>
        <w:t>件でございます</w:t>
      </w:r>
      <w:r>
        <w:rPr>
          <w:rFonts w:asciiTheme="minorEastAsia" w:hAnsiTheme="minorEastAsia" w:hint="eastAsia"/>
          <w:sz w:val="24"/>
          <w:szCs w:val="24"/>
        </w:rPr>
        <w:t>が、</w:t>
      </w:r>
      <w:r w:rsidRPr="00784B9F">
        <w:rPr>
          <w:rFonts w:asciiTheme="minorEastAsia" w:hAnsiTheme="minorEastAsia" w:hint="eastAsia"/>
          <w:sz w:val="24"/>
          <w:szCs w:val="24"/>
        </w:rPr>
        <w:t>そのうち</w:t>
      </w:r>
      <w:r w:rsidR="00C94237">
        <w:rPr>
          <w:rFonts w:asciiTheme="minorEastAsia" w:hAnsiTheme="minorEastAsia" w:hint="eastAsia"/>
          <w:sz w:val="24"/>
          <w:szCs w:val="24"/>
        </w:rPr>
        <w:t>５</w:t>
      </w:r>
      <w:r w:rsidRPr="00784B9F">
        <w:rPr>
          <w:rFonts w:asciiTheme="minorEastAsia" w:hAnsiTheme="minorEastAsia" w:hint="eastAsia"/>
          <w:sz w:val="24"/>
          <w:szCs w:val="24"/>
        </w:rPr>
        <w:t>件が公開案件となっていま　　す。</w:t>
      </w:r>
      <w:r>
        <w:rPr>
          <w:rFonts w:asciiTheme="minorEastAsia" w:hAnsiTheme="minorEastAsia" w:hint="eastAsia"/>
          <w:sz w:val="24"/>
          <w:szCs w:val="24"/>
        </w:rPr>
        <w:t>審査に先立って、</w:t>
      </w:r>
      <w:r w:rsidRPr="00784B9F">
        <w:rPr>
          <w:rFonts w:asciiTheme="minorEastAsia" w:hAnsiTheme="minorEastAsia" w:hint="eastAsia"/>
          <w:sz w:val="24"/>
          <w:szCs w:val="24"/>
        </w:rPr>
        <w:t>傍聴人について、事務局からお願いします。</w:t>
      </w:r>
    </w:p>
    <w:p w14:paraId="60237E59" w14:textId="77777777" w:rsidR="0088034A" w:rsidRPr="00761A1D" w:rsidRDefault="0088034A" w:rsidP="0088034A">
      <w:pPr>
        <w:ind w:left="1680" w:hangingChars="700" w:hanging="1680"/>
        <w:rPr>
          <w:rFonts w:asciiTheme="minorEastAsia" w:hAnsiTheme="minorEastAsia"/>
          <w:sz w:val="24"/>
          <w:szCs w:val="24"/>
        </w:rPr>
      </w:pPr>
    </w:p>
    <w:p w14:paraId="38FCBA5B" w14:textId="1E70F5BE" w:rsidR="006B2C0E" w:rsidRPr="00784B9F" w:rsidRDefault="006B2C0E" w:rsidP="006B2C0E">
      <w:pPr>
        <w:ind w:left="1680" w:hangingChars="700" w:hanging="1680"/>
        <w:rPr>
          <w:rFonts w:asciiTheme="minorEastAsia" w:hAnsiTheme="minorEastAsia"/>
          <w:sz w:val="24"/>
          <w:szCs w:val="24"/>
        </w:rPr>
      </w:pPr>
      <w:r>
        <w:rPr>
          <w:rFonts w:asciiTheme="minorEastAsia" w:hAnsiTheme="minorEastAsia" w:hint="eastAsia"/>
          <w:sz w:val="24"/>
          <w:szCs w:val="24"/>
        </w:rPr>
        <w:t>○</w:t>
      </w:r>
      <w:r w:rsidRPr="00E07A2C">
        <w:rPr>
          <w:rFonts w:asciiTheme="minorEastAsia" w:hAnsiTheme="minorEastAsia" w:hint="eastAsia"/>
          <w:sz w:val="24"/>
          <w:szCs w:val="24"/>
        </w:rPr>
        <w:t>事務局</w:t>
      </w:r>
      <w:r w:rsidRPr="00784B9F">
        <w:rPr>
          <w:rFonts w:asciiTheme="minorEastAsia" w:hAnsiTheme="minorEastAsia" w:hint="eastAsia"/>
          <w:sz w:val="24"/>
          <w:szCs w:val="24"/>
        </w:rPr>
        <w:t xml:space="preserve">　　　本日の公開案件につきまして、事前に傍聴人の募集を行</w:t>
      </w:r>
      <w:r>
        <w:rPr>
          <w:rFonts w:asciiTheme="minorEastAsia" w:hAnsiTheme="minorEastAsia" w:hint="eastAsia"/>
          <w:sz w:val="24"/>
          <w:szCs w:val="24"/>
        </w:rPr>
        <w:t>い</w:t>
      </w:r>
      <w:r w:rsidR="00BC5DDF">
        <w:rPr>
          <w:rFonts w:asciiTheme="minorEastAsia" w:hAnsiTheme="minorEastAsia" w:hint="eastAsia"/>
          <w:sz w:val="24"/>
          <w:szCs w:val="24"/>
        </w:rPr>
        <w:t>ましたが、申し込みはありませんでした。</w:t>
      </w:r>
    </w:p>
    <w:p w14:paraId="528612F1" w14:textId="77777777" w:rsidR="006B2C0E" w:rsidRPr="00784B9F" w:rsidRDefault="006B2C0E" w:rsidP="006B2C0E">
      <w:pPr>
        <w:ind w:leftChars="800" w:left="1680"/>
        <w:rPr>
          <w:rFonts w:asciiTheme="minorEastAsia" w:hAnsiTheme="minorEastAsia"/>
          <w:sz w:val="24"/>
          <w:szCs w:val="24"/>
        </w:rPr>
      </w:pPr>
    </w:p>
    <w:p w14:paraId="7C91983D" w14:textId="5CCDC9DD" w:rsidR="006B2C0E" w:rsidRDefault="000D115C" w:rsidP="00BC5DDF">
      <w:pPr>
        <w:ind w:left="1680" w:hangingChars="700" w:hanging="1680"/>
        <w:rPr>
          <w:rFonts w:asciiTheme="minorEastAsia" w:hAnsiTheme="minorEastAsia"/>
          <w:sz w:val="24"/>
          <w:szCs w:val="24"/>
        </w:rPr>
      </w:pPr>
      <w:r>
        <w:rPr>
          <w:rFonts w:asciiTheme="minorEastAsia" w:hAnsiTheme="minorEastAsia" w:hint="eastAsia"/>
          <w:sz w:val="24"/>
          <w:szCs w:val="24"/>
        </w:rPr>
        <w:t>○</w:t>
      </w:r>
      <w:r>
        <w:rPr>
          <w:rFonts w:hint="eastAsia"/>
          <w:sz w:val="24"/>
          <w:szCs w:val="24"/>
        </w:rPr>
        <w:t>町田</w:t>
      </w:r>
      <w:r>
        <w:rPr>
          <w:rFonts w:asciiTheme="minorEastAsia" w:hAnsiTheme="minorEastAsia" w:hint="eastAsia"/>
          <w:sz w:val="24"/>
          <w:szCs w:val="24"/>
        </w:rPr>
        <w:t xml:space="preserve">会長　　</w:t>
      </w:r>
      <w:r w:rsidR="00BC5DDF">
        <w:rPr>
          <w:rFonts w:asciiTheme="minorEastAsia" w:hAnsiTheme="minorEastAsia" w:hint="eastAsia"/>
          <w:sz w:val="24"/>
          <w:szCs w:val="24"/>
        </w:rPr>
        <w:t>ありがとうございます。それでは審議に入ります。</w:t>
      </w:r>
    </w:p>
    <w:p w14:paraId="2527FCC3" w14:textId="0AC9949C" w:rsidR="006B2C0E" w:rsidRPr="00784B9F" w:rsidRDefault="00BC5DDF" w:rsidP="00BC5DDF">
      <w:pPr>
        <w:ind w:left="1680" w:hangingChars="700" w:hanging="1680"/>
        <w:rPr>
          <w:rFonts w:asciiTheme="minorEastAsia" w:hAnsiTheme="minorEastAsia"/>
          <w:sz w:val="24"/>
          <w:szCs w:val="24"/>
        </w:rPr>
      </w:pPr>
      <w:r>
        <w:rPr>
          <w:rFonts w:asciiTheme="minorEastAsia" w:hAnsiTheme="minorEastAsia" w:hint="eastAsia"/>
          <w:sz w:val="24"/>
          <w:szCs w:val="24"/>
        </w:rPr>
        <w:t xml:space="preserve">　　　　　　　議案第２３－２４号から議案第２３－２８号について、特定行政庁から説明をお願いします。</w:t>
      </w:r>
    </w:p>
    <w:p w14:paraId="4ED1199E" w14:textId="77777777" w:rsidR="0088034A" w:rsidRDefault="0088034A" w:rsidP="006B2C0E">
      <w:pPr>
        <w:rPr>
          <w:rFonts w:asciiTheme="minorEastAsia" w:hAnsiTheme="minorEastAsia"/>
          <w:sz w:val="24"/>
          <w:szCs w:val="24"/>
        </w:rPr>
      </w:pPr>
    </w:p>
    <w:p w14:paraId="7A5FD839" w14:textId="77777777" w:rsidR="0088034A" w:rsidRDefault="0088034A" w:rsidP="0088034A">
      <w:pPr>
        <w:rPr>
          <w:rFonts w:asciiTheme="minorEastAsia" w:hAnsiTheme="minorEastAsia"/>
          <w:sz w:val="24"/>
          <w:szCs w:val="24"/>
        </w:rPr>
      </w:pPr>
      <w:r>
        <w:rPr>
          <w:rFonts w:asciiTheme="minorEastAsia" w:hAnsiTheme="minorEastAsia" w:hint="eastAsia"/>
          <w:sz w:val="24"/>
          <w:szCs w:val="24"/>
        </w:rPr>
        <w:t>○特定行政庁　　　　　　　　　　（</w:t>
      </w:r>
      <w:r w:rsidRPr="0088034A">
        <w:rPr>
          <w:rFonts w:asciiTheme="minorEastAsia" w:hAnsiTheme="minorEastAsia" w:hint="eastAsia"/>
          <w:spacing w:val="720"/>
          <w:kern w:val="0"/>
          <w:sz w:val="24"/>
          <w:szCs w:val="24"/>
          <w:fitText w:val="3120" w:id="-1134289664"/>
        </w:rPr>
        <w:t>資料説</w:t>
      </w:r>
      <w:r w:rsidRPr="0088034A">
        <w:rPr>
          <w:rFonts w:asciiTheme="minorEastAsia" w:hAnsiTheme="minorEastAsia" w:hint="eastAsia"/>
          <w:kern w:val="0"/>
          <w:sz w:val="24"/>
          <w:szCs w:val="24"/>
          <w:fitText w:val="3120" w:id="-1134289664"/>
        </w:rPr>
        <w:t>明</w:t>
      </w:r>
      <w:r>
        <w:rPr>
          <w:rFonts w:asciiTheme="minorEastAsia" w:hAnsiTheme="minorEastAsia" w:hint="eastAsia"/>
          <w:sz w:val="24"/>
          <w:szCs w:val="24"/>
        </w:rPr>
        <w:t>）</w:t>
      </w:r>
    </w:p>
    <w:p w14:paraId="49F6FB44" w14:textId="77777777" w:rsidR="0088034A" w:rsidRDefault="0088034A" w:rsidP="0088034A">
      <w:pPr>
        <w:ind w:firstLineChars="700" w:firstLine="1680"/>
        <w:jc w:val="center"/>
        <w:rPr>
          <w:rFonts w:asciiTheme="minorEastAsia" w:hAnsiTheme="minorEastAsia"/>
          <w:sz w:val="24"/>
          <w:szCs w:val="24"/>
        </w:rPr>
      </w:pPr>
      <w:r>
        <w:rPr>
          <w:rFonts w:asciiTheme="minorEastAsia" w:hAnsiTheme="minorEastAsia" w:hint="eastAsia"/>
          <w:sz w:val="24"/>
          <w:szCs w:val="24"/>
        </w:rPr>
        <w:t>（</w:t>
      </w:r>
      <w:r w:rsidRPr="0088034A">
        <w:rPr>
          <w:rFonts w:asciiTheme="minorEastAsia" w:hAnsiTheme="minorEastAsia" w:hint="eastAsia"/>
          <w:spacing w:val="240"/>
          <w:kern w:val="0"/>
          <w:sz w:val="24"/>
          <w:szCs w:val="24"/>
          <w:fitText w:val="3120" w:id="-1134289663"/>
        </w:rPr>
        <w:t>申請理由書朗</w:t>
      </w:r>
      <w:r w:rsidRPr="0088034A">
        <w:rPr>
          <w:rFonts w:asciiTheme="minorEastAsia" w:hAnsiTheme="minorEastAsia" w:hint="eastAsia"/>
          <w:kern w:val="0"/>
          <w:sz w:val="24"/>
          <w:szCs w:val="24"/>
          <w:fitText w:val="3120" w:id="-1134289663"/>
        </w:rPr>
        <w:t>読</w:t>
      </w:r>
      <w:r w:rsidRPr="00C66413">
        <w:rPr>
          <w:rFonts w:asciiTheme="minorEastAsia" w:hAnsiTheme="minorEastAsia" w:hint="eastAsia"/>
          <w:sz w:val="24"/>
          <w:szCs w:val="24"/>
        </w:rPr>
        <w:t>）</w:t>
      </w:r>
    </w:p>
    <w:p w14:paraId="23124396" w14:textId="77777777" w:rsidR="0088034A" w:rsidRPr="00A8775D" w:rsidRDefault="0088034A" w:rsidP="0088034A">
      <w:pPr>
        <w:ind w:firstLineChars="700" w:firstLine="1680"/>
        <w:jc w:val="center"/>
        <w:rPr>
          <w:rFonts w:asciiTheme="minorEastAsia" w:hAnsiTheme="minorEastAsia"/>
          <w:sz w:val="24"/>
          <w:szCs w:val="24"/>
        </w:rPr>
      </w:pPr>
      <w:r w:rsidRPr="00C66413">
        <w:rPr>
          <w:rFonts w:asciiTheme="minorEastAsia" w:hAnsiTheme="minorEastAsia" w:hint="eastAsia"/>
          <w:sz w:val="24"/>
          <w:szCs w:val="24"/>
        </w:rPr>
        <w:t>（</w:t>
      </w:r>
      <w:r w:rsidRPr="0088034A">
        <w:rPr>
          <w:rFonts w:asciiTheme="minorEastAsia" w:hAnsiTheme="minorEastAsia" w:hint="eastAsia"/>
          <w:spacing w:val="240"/>
          <w:kern w:val="0"/>
          <w:sz w:val="24"/>
          <w:szCs w:val="24"/>
          <w:fitText w:val="3120" w:id="-1134289662"/>
        </w:rPr>
        <w:t>調査意見書朗</w:t>
      </w:r>
      <w:r w:rsidRPr="0088034A">
        <w:rPr>
          <w:rFonts w:asciiTheme="minorEastAsia" w:hAnsiTheme="minorEastAsia" w:hint="eastAsia"/>
          <w:kern w:val="0"/>
          <w:sz w:val="24"/>
          <w:szCs w:val="24"/>
          <w:fitText w:val="3120" w:id="-1134289662"/>
        </w:rPr>
        <w:t>読</w:t>
      </w:r>
      <w:r w:rsidRPr="00C66413">
        <w:rPr>
          <w:rFonts w:asciiTheme="minorEastAsia" w:hAnsiTheme="minorEastAsia" w:hint="eastAsia"/>
          <w:sz w:val="24"/>
          <w:szCs w:val="24"/>
        </w:rPr>
        <w:t>）</w:t>
      </w:r>
    </w:p>
    <w:p w14:paraId="3DE8B95E" w14:textId="77777777" w:rsidR="008E1B4C" w:rsidRPr="00CC5B9A" w:rsidRDefault="008E1B4C">
      <w:pPr>
        <w:rPr>
          <w:sz w:val="24"/>
          <w:szCs w:val="24"/>
        </w:rPr>
      </w:pPr>
    </w:p>
    <w:p w14:paraId="114972CB" w14:textId="26FFB16D" w:rsidR="00835D90" w:rsidRPr="00784B9F" w:rsidRDefault="00CC5B9A" w:rsidP="00835D90">
      <w:pPr>
        <w:ind w:left="1680" w:hangingChars="700" w:hanging="1680"/>
        <w:rPr>
          <w:rFonts w:asciiTheme="minorEastAsia" w:hAnsiTheme="minorEastAsia"/>
          <w:sz w:val="24"/>
          <w:szCs w:val="24"/>
        </w:rPr>
      </w:pPr>
      <w:r>
        <w:rPr>
          <w:rFonts w:asciiTheme="minorEastAsia" w:hAnsiTheme="minorEastAsia" w:hint="eastAsia"/>
          <w:sz w:val="24"/>
          <w:szCs w:val="24"/>
        </w:rPr>
        <w:t>○</w:t>
      </w:r>
      <w:r w:rsidR="00CB11F5">
        <w:rPr>
          <w:rFonts w:hint="eastAsia"/>
          <w:sz w:val="24"/>
          <w:szCs w:val="24"/>
        </w:rPr>
        <w:t>町田</w:t>
      </w:r>
      <w:r w:rsidR="00CB11F5">
        <w:rPr>
          <w:rFonts w:asciiTheme="minorEastAsia" w:hAnsiTheme="minorEastAsia" w:hint="eastAsia"/>
          <w:sz w:val="24"/>
          <w:szCs w:val="24"/>
        </w:rPr>
        <w:t>会長</w:t>
      </w:r>
      <w:r w:rsidR="001B179A">
        <w:rPr>
          <w:rFonts w:asciiTheme="minorEastAsia" w:hAnsiTheme="minorEastAsia" w:hint="eastAsia"/>
          <w:sz w:val="24"/>
          <w:szCs w:val="24"/>
        </w:rPr>
        <w:t xml:space="preserve">　　</w:t>
      </w:r>
      <w:r w:rsidR="00835D90">
        <w:rPr>
          <w:rFonts w:asciiTheme="minorEastAsia" w:hAnsiTheme="minorEastAsia" w:hint="eastAsia"/>
          <w:sz w:val="24"/>
          <w:szCs w:val="24"/>
        </w:rPr>
        <w:t>それでは議案第２３－２４号から２８号につきましてご質問・ご意見ございますか。</w:t>
      </w:r>
    </w:p>
    <w:p w14:paraId="63C4521C" w14:textId="49C59B6E" w:rsidR="008F7DD1" w:rsidRPr="00835D90" w:rsidRDefault="008F7DD1" w:rsidP="00835D90">
      <w:pPr>
        <w:ind w:left="1920" w:hangingChars="800" w:hanging="1920"/>
        <w:rPr>
          <w:rFonts w:asciiTheme="minorEastAsia" w:hAnsiTheme="minorEastAsia"/>
          <w:sz w:val="24"/>
          <w:szCs w:val="24"/>
        </w:rPr>
      </w:pPr>
    </w:p>
    <w:p w14:paraId="67BA440C" w14:textId="2AD46665" w:rsidR="00506333" w:rsidRDefault="00476922" w:rsidP="004E322C">
      <w:pPr>
        <w:ind w:left="1699" w:hangingChars="708" w:hanging="1699"/>
        <w:rPr>
          <w:sz w:val="24"/>
          <w:szCs w:val="24"/>
        </w:rPr>
      </w:pPr>
      <w:r>
        <w:rPr>
          <w:rFonts w:hint="eastAsia"/>
          <w:sz w:val="24"/>
          <w:szCs w:val="24"/>
        </w:rPr>
        <w:t>○</w:t>
      </w:r>
      <w:r w:rsidR="004E322C">
        <w:rPr>
          <w:rFonts w:hint="eastAsia"/>
          <w:sz w:val="24"/>
          <w:szCs w:val="24"/>
        </w:rPr>
        <w:t>町田会長</w:t>
      </w:r>
      <w:r>
        <w:rPr>
          <w:rFonts w:hint="eastAsia"/>
          <w:sz w:val="24"/>
          <w:szCs w:val="24"/>
        </w:rPr>
        <w:t xml:space="preserve">　　</w:t>
      </w:r>
      <w:r w:rsidR="004E322C">
        <w:rPr>
          <w:rFonts w:hint="eastAsia"/>
          <w:sz w:val="24"/>
          <w:szCs w:val="24"/>
        </w:rPr>
        <w:t>では、私から。自由通路というのは建築物になりますよね。</w:t>
      </w:r>
    </w:p>
    <w:p w14:paraId="0D591EDB" w14:textId="77777777" w:rsidR="001848A0" w:rsidRPr="00C22449" w:rsidRDefault="001848A0" w:rsidP="007F15A8">
      <w:pPr>
        <w:rPr>
          <w:sz w:val="24"/>
          <w:szCs w:val="24"/>
        </w:rPr>
      </w:pPr>
    </w:p>
    <w:p w14:paraId="3B073AED" w14:textId="644837E9" w:rsidR="00506333" w:rsidRDefault="00506333" w:rsidP="00506333">
      <w:pPr>
        <w:ind w:left="1699" w:hangingChars="708" w:hanging="1699"/>
        <w:rPr>
          <w:sz w:val="24"/>
          <w:szCs w:val="24"/>
        </w:rPr>
      </w:pPr>
      <w:r>
        <w:rPr>
          <w:rFonts w:hint="eastAsia"/>
          <w:sz w:val="24"/>
          <w:szCs w:val="24"/>
        </w:rPr>
        <w:t xml:space="preserve">○特定行政庁　</w:t>
      </w:r>
      <w:r w:rsidR="00C22449">
        <w:rPr>
          <w:rFonts w:hint="eastAsia"/>
          <w:sz w:val="24"/>
          <w:szCs w:val="24"/>
        </w:rPr>
        <w:t>はい。</w:t>
      </w:r>
      <w:r w:rsidR="004E322C">
        <w:rPr>
          <w:rFonts w:hint="eastAsia"/>
          <w:sz w:val="24"/>
          <w:szCs w:val="24"/>
        </w:rPr>
        <w:t>自由通路の上に屋根があり、建築物という形になります。</w:t>
      </w:r>
    </w:p>
    <w:p w14:paraId="605F1FF9" w14:textId="77777777" w:rsidR="00506333" w:rsidRPr="00362ED6" w:rsidRDefault="00506333" w:rsidP="00506333">
      <w:pPr>
        <w:ind w:left="1699" w:hangingChars="708" w:hanging="1699"/>
        <w:rPr>
          <w:sz w:val="24"/>
          <w:szCs w:val="24"/>
        </w:rPr>
      </w:pPr>
    </w:p>
    <w:p w14:paraId="08EAB955" w14:textId="1EA1A4B2" w:rsidR="00506333" w:rsidRDefault="00506333" w:rsidP="00506333">
      <w:pPr>
        <w:ind w:left="1699" w:hangingChars="708" w:hanging="1699"/>
        <w:rPr>
          <w:sz w:val="24"/>
          <w:szCs w:val="24"/>
        </w:rPr>
      </w:pPr>
      <w:r>
        <w:rPr>
          <w:rFonts w:hint="eastAsia"/>
          <w:sz w:val="24"/>
          <w:szCs w:val="24"/>
        </w:rPr>
        <w:t>○</w:t>
      </w:r>
      <w:r w:rsidR="004E322C">
        <w:rPr>
          <w:rFonts w:hint="eastAsia"/>
          <w:sz w:val="24"/>
          <w:szCs w:val="24"/>
        </w:rPr>
        <w:t>町田会長</w:t>
      </w:r>
      <w:r>
        <w:rPr>
          <w:rFonts w:hint="eastAsia"/>
          <w:sz w:val="24"/>
          <w:szCs w:val="24"/>
        </w:rPr>
        <w:t xml:space="preserve">　　</w:t>
      </w:r>
      <w:r w:rsidR="004E322C">
        <w:rPr>
          <w:rFonts w:hint="eastAsia"/>
          <w:sz w:val="24"/>
          <w:szCs w:val="24"/>
        </w:rPr>
        <w:t>要するに建築基準法の対象の部分ということですよね。</w:t>
      </w:r>
    </w:p>
    <w:p w14:paraId="0F5F759F" w14:textId="77777777" w:rsidR="00506333" w:rsidRDefault="00506333" w:rsidP="00506333">
      <w:pPr>
        <w:ind w:left="1699" w:hangingChars="708" w:hanging="1699"/>
        <w:rPr>
          <w:sz w:val="24"/>
          <w:szCs w:val="24"/>
        </w:rPr>
      </w:pPr>
    </w:p>
    <w:p w14:paraId="75A0FCF3" w14:textId="22D2D8A4" w:rsidR="00506333" w:rsidRDefault="00506333" w:rsidP="00CD3E55">
      <w:pPr>
        <w:ind w:left="1699" w:hangingChars="708" w:hanging="1699"/>
        <w:rPr>
          <w:sz w:val="24"/>
          <w:szCs w:val="24"/>
        </w:rPr>
      </w:pPr>
      <w:r>
        <w:rPr>
          <w:rFonts w:hint="eastAsia"/>
          <w:sz w:val="24"/>
          <w:szCs w:val="24"/>
        </w:rPr>
        <w:t>○</w:t>
      </w:r>
      <w:r w:rsidR="004E322C">
        <w:rPr>
          <w:rFonts w:hint="eastAsia"/>
          <w:sz w:val="24"/>
          <w:szCs w:val="24"/>
        </w:rPr>
        <w:t>特定行政庁</w:t>
      </w:r>
      <w:r>
        <w:rPr>
          <w:rFonts w:hint="eastAsia"/>
          <w:sz w:val="24"/>
          <w:szCs w:val="24"/>
        </w:rPr>
        <w:t xml:space="preserve">　</w:t>
      </w:r>
      <w:r w:rsidR="004E322C">
        <w:rPr>
          <w:rFonts w:hint="eastAsia"/>
          <w:sz w:val="24"/>
          <w:szCs w:val="24"/>
        </w:rPr>
        <w:t>はい。</w:t>
      </w:r>
    </w:p>
    <w:p w14:paraId="259C1FCF" w14:textId="65141F1B" w:rsidR="00506333" w:rsidRPr="00446865" w:rsidRDefault="00506333" w:rsidP="00506333">
      <w:pPr>
        <w:rPr>
          <w:sz w:val="24"/>
          <w:szCs w:val="24"/>
        </w:rPr>
      </w:pPr>
    </w:p>
    <w:p w14:paraId="3DAD4DD8" w14:textId="3FC1827E" w:rsidR="00F45220" w:rsidRDefault="00CD3E55" w:rsidP="00F45220">
      <w:pPr>
        <w:ind w:left="1680" w:hangingChars="700" w:hanging="1680"/>
        <w:rPr>
          <w:sz w:val="24"/>
          <w:szCs w:val="24"/>
        </w:rPr>
      </w:pPr>
      <w:r>
        <w:rPr>
          <w:rFonts w:hint="eastAsia"/>
          <w:sz w:val="24"/>
          <w:szCs w:val="24"/>
        </w:rPr>
        <w:lastRenderedPageBreak/>
        <w:t>○</w:t>
      </w:r>
      <w:r w:rsidR="004E322C">
        <w:rPr>
          <w:rFonts w:hint="eastAsia"/>
          <w:sz w:val="24"/>
          <w:szCs w:val="24"/>
        </w:rPr>
        <w:t>町田会長</w:t>
      </w:r>
      <w:r>
        <w:rPr>
          <w:rFonts w:hint="eastAsia"/>
          <w:sz w:val="24"/>
          <w:szCs w:val="24"/>
        </w:rPr>
        <w:t xml:space="preserve">　</w:t>
      </w:r>
      <w:r w:rsidR="004E322C">
        <w:rPr>
          <w:rFonts w:hint="eastAsia"/>
          <w:sz w:val="24"/>
          <w:szCs w:val="24"/>
        </w:rPr>
        <w:t xml:space="preserve">　こちらについて公共用歩廊としているのは何か理由があるのですか。地区計画で設定しているのでしょうか。もしくは、地区施設として位置付けているとか。</w:t>
      </w:r>
    </w:p>
    <w:p w14:paraId="37771741" w14:textId="40A1F9AF" w:rsidR="0088034A" w:rsidRPr="00446865" w:rsidRDefault="0088034A" w:rsidP="003A0F0F">
      <w:pPr>
        <w:rPr>
          <w:sz w:val="24"/>
          <w:szCs w:val="24"/>
        </w:rPr>
      </w:pPr>
    </w:p>
    <w:p w14:paraId="6C5073CC" w14:textId="45997A12" w:rsidR="0088034A" w:rsidRDefault="00F45220" w:rsidP="0004120A">
      <w:pPr>
        <w:ind w:left="1699" w:hangingChars="708" w:hanging="1699"/>
        <w:rPr>
          <w:sz w:val="24"/>
          <w:szCs w:val="24"/>
        </w:rPr>
      </w:pPr>
      <w:r>
        <w:rPr>
          <w:rFonts w:hint="eastAsia"/>
          <w:sz w:val="24"/>
          <w:szCs w:val="24"/>
        </w:rPr>
        <w:t>○</w:t>
      </w:r>
      <w:r w:rsidR="004E322C">
        <w:rPr>
          <w:rFonts w:hint="eastAsia"/>
          <w:sz w:val="24"/>
          <w:szCs w:val="24"/>
        </w:rPr>
        <w:t>特定行政庁</w:t>
      </w:r>
      <w:r w:rsidR="00446865">
        <w:rPr>
          <w:rFonts w:hint="eastAsia"/>
          <w:sz w:val="24"/>
          <w:szCs w:val="24"/>
        </w:rPr>
        <w:t xml:space="preserve">　</w:t>
      </w:r>
      <w:r w:rsidR="004E322C">
        <w:rPr>
          <w:rFonts w:hint="eastAsia"/>
          <w:sz w:val="24"/>
          <w:szCs w:val="24"/>
        </w:rPr>
        <w:t>地区施設の位置付けは地区計画ではしておりません。</w:t>
      </w:r>
    </w:p>
    <w:p w14:paraId="679A77A0" w14:textId="77777777" w:rsidR="00F45220" w:rsidRPr="004E322C" w:rsidRDefault="00F45220" w:rsidP="0004120A">
      <w:pPr>
        <w:ind w:left="1699" w:hangingChars="708" w:hanging="1699"/>
        <w:rPr>
          <w:sz w:val="24"/>
          <w:szCs w:val="24"/>
        </w:rPr>
      </w:pPr>
    </w:p>
    <w:p w14:paraId="14B97260" w14:textId="518E8EB3" w:rsidR="006367DF" w:rsidRDefault="006367DF" w:rsidP="0004120A">
      <w:pPr>
        <w:ind w:left="1699" w:hangingChars="708" w:hanging="1699"/>
        <w:rPr>
          <w:sz w:val="24"/>
          <w:szCs w:val="24"/>
        </w:rPr>
      </w:pPr>
      <w:r>
        <w:rPr>
          <w:rFonts w:hint="eastAsia"/>
          <w:sz w:val="24"/>
          <w:szCs w:val="24"/>
        </w:rPr>
        <w:t>○</w:t>
      </w:r>
      <w:r w:rsidR="004E322C">
        <w:rPr>
          <w:rFonts w:hint="eastAsia"/>
          <w:sz w:val="24"/>
          <w:szCs w:val="24"/>
        </w:rPr>
        <w:t xml:space="preserve">町田会長　</w:t>
      </w:r>
      <w:r>
        <w:rPr>
          <w:rFonts w:hint="eastAsia"/>
          <w:sz w:val="24"/>
          <w:szCs w:val="24"/>
        </w:rPr>
        <w:t xml:space="preserve">　</w:t>
      </w:r>
      <w:r w:rsidR="004E322C">
        <w:rPr>
          <w:rFonts w:hint="eastAsia"/>
          <w:sz w:val="24"/>
          <w:szCs w:val="24"/>
        </w:rPr>
        <w:t>そうするとここは道路区域にはかかっていないということですね。</w:t>
      </w:r>
    </w:p>
    <w:p w14:paraId="17BA7B1D" w14:textId="77777777" w:rsidR="004E322C" w:rsidRDefault="004E322C" w:rsidP="0004120A">
      <w:pPr>
        <w:ind w:left="1699" w:hangingChars="708" w:hanging="1699"/>
        <w:rPr>
          <w:sz w:val="24"/>
          <w:szCs w:val="24"/>
        </w:rPr>
      </w:pPr>
    </w:p>
    <w:p w14:paraId="0D625B31" w14:textId="393C7306" w:rsidR="004E322C" w:rsidRDefault="004E322C" w:rsidP="0004120A">
      <w:pPr>
        <w:ind w:left="1699" w:hangingChars="708" w:hanging="1699"/>
        <w:rPr>
          <w:sz w:val="24"/>
          <w:szCs w:val="24"/>
        </w:rPr>
      </w:pPr>
      <w:r>
        <w:rPr>
          <w:rFonts w:hint="eastAsia"/>
          <w:sz w:val="24"/>
          <w:szCs w:val="24"/>
        </w:rPr>
        <w:t>〇特定行政庁　はい。</w:t>
      </w:r>
    </w:p>
    <w:p w14:paraId="3508593B" w14:textId="77777777" w:rsidR="006367DF" w:rsidRPr="004E322C" w:rsidRDefault="006367DF" w:rsidP="0004120A">
      <w:pPr>
        <w:ind w:left="1699" w:hangingChars="708" w:hanging="1699"/>
        <w:rPr>
          <w:sz w:val="24"/>
          <w:szCs w:val="24"/>
        </w:rPr>
      </w:pPr>
    </w:p>
    <w:p w14:paraId="1BB33823" w14:textId="7DF20B0C" w:rsidR="00F45220" w:rsidRDefault="00172E5C" w:rsidP="004E322C">
      <w:pPr>
        <w:ind w:left="1699" w:hangingChars="708" w:hanging="1699"/>
        <w:rPr>
          <w:sz w:val="24"/>
          <w:szCs w:val="24"/>
        </w:rPr>
      </w:pPr>
      <w:r>
        <w:rPr>
          <w:rFonts w:hint="eastAsia"/>
          <w:sz w:val="24"/>
          <w:szCs w:val="24"/>
        </w:rPr>
        <w:t>○</w:t>
      </w:r>
      <w:r w:rsidR="004E322C">
        <w:rPr>
          <w:rFonts w:hint="eastAsia"/>
          <w:sz w:val="24"/>
          <w:szCs w:val="24"/>
        </w:rPr>
        <w:t>町田会長</w:t>
      </w:r>
      <w:r>
        <w:rPr>
          <w:rFonts w:hint="eastAsia"/>
          <w:sz w:val="24"/>
          <w:szCs w:val="24"/>
        </w:rPr>
        <w:t xml:space="preserve">　　</w:t>
      </w:r>
      <w:r w:rsidR="004E322C">
        <w:rPr>
          <w:rFonts w:hint="eastAsia"/>
          <w:sz w:val="24"/>
          <w:szCs w:val="24"/>
        </w:rPr>
        <w:t>こちらについては小田急</w:t>
      </w:r>
      <w:r w:rsidR="00835D90">
        <w:rPr>
          <w:rFonts w:hint="eastAsia"/>
          <w:sz w:val="24"/>
          <w:szCs w:val="24"/>
        </w:rPr>
        <w:t>電鉄株式会社</w:t>
      </w:r>
      <w:r w:rsidR="004E322C">
        <w:rPr>
          <w:rFonts w:hint="eastAsia"/>
          <w:sz w:val="24"/>
          <w:szCs w:val="24"/>
        </w:rPr>
        <w:t>が施工、維持管理をしていくということでよろしいでしょうか。</w:t>
      </w:r>
    </w:p>
    <w:p w14:paraId="5621E333" w14:textId="77777777" w:rsidR="0032743B" w:rsidRDefault="0032743B" w:rsidP="004E322C">
      <w:pPr>
        <w:rPr>
          <w:sz w:val="24"/>
          <w:szCs w:val="24"/>
        </w:rPr>
      </w:pPr>
    </w:p>
    <w:p w14:paraId="7E1F8C91" w14:textId="6B7E9A2B" w:rsidR="0032743B" w:rsidRDefault="0032743B" w:rsidP="00172E5C">
      <w:pPr>
        <w:ind w:left="1699" w:hangingChars="708" w:hanging="1699"/>
        <w:rPr>
          <w:sz w:val="24"/>
          <w:szCs w:val="24"/>
        </w:rPr>
      </w:pPr>
      <w:r>
        <w:rPr>
          <w:rFonts w:hint="eastAsia"/>
          <w:sz w:val="24"/>
          <w:szCs w:val="24"/>
        </w:rPr>
        <w:t xml:space="preserve">○特定行政庁　</w:t>
      </w:r>
      <w:r w:rsidR="004E322C">
        <w:rPr>
          <w:rFonts w:hint="eastAsia"/>
          <w:sz w:val="24"/>
          <w:szCs w:val="24"/>
        </w:rPr>
        <w:t>駅舎部分については小田急になりますが、公共用歩廊、南北の自由通路に関しては町田市が施工、管理をするということで考えております。</w:t>
      </w:r>
    </w:p>
    <w:p w14:paraId="0BF4FDAB" w14:textId="77777777" w:rsidR="0032743B" w:rsidRDefault="0032743B" w:rsidP="00172E5C">
      <w:pPr>
        <w:ind w:left="1699" w:hangingChars="708" w:hanging="1699"/>
        <w:rPr>
          <w:sz w:val="24"/>
          <w:szCs w:val="24"/>
        </w:rPr>
      </w:pPr>
    </w:p>
    <w:p w14:paraId="2D6E8C4A" w14:textId="6158D3FD" w:rsidR="0032743B" w:rsidRDefault="0032743B" w:rsidP="00172E5C">
      <w:pPr>
        <w:ind w:left="1699" w:hangingChars="708" w:hanging="1699"/>
        <w:rPr>
          <w:sz w:val="24"/>
          <w:szCs w:val="24"/>
        </w:rPr>
      </w:pPr>
      <w:r>
        <w:rPr>
          <w:rFonts w:hint="eastAsia"/>
          <w:sz w:val="24"/>
          <w:szCs w:val="24"/>
        </w:rPr>
        <w:t>○</w:t>
      </w:r>
      <w:r w:rsidR="004E322C">
        <w:rPr>
          <w:rFonts w:hint="eastAsia"/>
          <w:sz w:val="24"/>
          <w:szCs w:val="24"/>
        </w:rPr>
        <w:t>砂川</w:t>
      </w:r>
      <w:r>
        <w:rPr>
          <w:rFonts w:hint="eastAsia"/>
          <w:sz w:val="24"/>
          <w:szCs w:val="24"/>
        </w:rPr>
        <w:t xml:space="preserve">委員　　</w:t>
      </w:r>
      <w:r w:rsidR="004E322C">
        <w:rPr>
          <w:rFonts w:hint="eastAsia"/>
          <w:sz w:val="24"/>
          <w:szCs w:val="24"/>
        </w:rPr>
        <w:t>自由通路と駅舎については別の申請になるということですか。</w:t>
      </w:r>
    </w:p>
    <w:p w14:paraId="1B4F5C39" w14:textId="77777777" w:rsidR="0032743B" w:rsidRDefault="0032743B" w:rsidP="00172E5C">
      <w:pPr>
        <w:ind w:left="1699" w:hangingChars="708" w:hanging="1699"/>
        <w:rPr>
          <w:sz w:val="24"/>
          <w:szCs w:val="24"/>
        </w:rPr>
      </w:pPr>
    </w:p>
    <w:p w14:paraId="41F6CB61" w14:textId="1C613943" w:rsidR="00A878B8" w:rsidRDefault="0032743B" w:rsidP="00990645">
      <w:pPr>
        <w:ind w:left="1699" w:hangingChars="708" w:hanging="1699"/>
        <w:rPr>
          <w:sz w:val="24"/>
          <w:szCs w:val="24"/>
        </w:rPr>
      </w:pPr>
      <w:r>
        <w:rPr>
          <w:rFonts w:hint="eastAsia"/>
          <w:sz w:val="24"/>
          <w:szCs w:val="24"/>
        </w:rPr>
        <w:t>○</w:t>
      </w:r>
      <w:r w:rsidR="00990645">
        <w:rPr>
          <w:rFonts w:hint="eastAsia"/>
          <w:sz w:val="24"/>
          <w:szCs w:val="24"/>
        </w:rPr>
        <w:t>特定行政庁</w:t>
      </w:r>
      <w:r>
        <w:rPr>
          <w:rFonts w:hint="eastAsia"/>
          <w:sz w:val="24"/>
          <w:szCs w:val="24"/>
        </w:rPr>
        <w:t xml:space="preserve">　</w:t>
      </w:r>
      <w:r w:rsidR="00990645">
        <w:rPr>
          <w:rFonts w:hint="eastAsia"/>
          <w:sz w:val="24"/>
          <w:szCs w:val="24"/>
        </w:rPr>
        <w:t>今回、小田急と町田市の連名で確認申請を出す予定になっております。</w:t>
      </w:r>
    </w:p>
    <w:p w14:paraId="727A2CA2" w14:textId="76543FB5" w:rsidR="00F45220" w:rsidRDefault="00F45220" w:rsidP="00AD3418">
      <w:pPr>
        <w:rPr>
          <w:sz w:val="24"/>
          <w:szCs w:val="24"/>
        </w:rPr>
      </w:pPr>
    </w:p>
    <w:p w14:paraId="2607876A" w14:textId="531EF553" w:rsidR="007F3930" w:rsidRPr="00AD3418" w:rsidRDefault="00893283" w:rsidP="007F3930">
      <w:pPr>
        <w:ind w:left="1699" w:hangingChars="708" w:hanging="1699"/>
        <w:rPr>
          <w:sz w:val="24"/>
          <w:szCs w:val="24"/>
        </w:rPr>
      </w:pPr>
      <w:r>
        <w:rPr>
          <w:rFonts w:hint="eastAsia"/>
          <w:sz w:val="24"/>
          <w:szCs w:val="24"/>
        </w:rPr>
        <w:t>○</w:t>
      </w:r>
      <w:r w:rsidR="00990645">
        <w:rPr>
          <w:rFonts w:hint="eastAsia"/>
          <w:sz w:val="24"/>
          <w:szCs w:val="24"/>
        </w:rPr>
        <w:t>砂川委員</w:t>
      </w:r>
      <w:r>
        <w:rPr>
          <w:rFonts w:hint="eastAsia"/>
          <w:sz w:val="24"/>
          <w:szCs w:val="24"/>
        </w:rPr>
        <w:t xml:space="preserve">　</w:t>
      </w:r>
      <w:r w:rsidR="00990645">
        <w:rPr>
          <w:rFonts w:hint="eastAsia"/>
          <w:sz w:val="24"/>
          <w:szCs w:val="24"/>
        </w:rPr>
        <w:t xml:space="preserve">　こちらは１つの建築物として考えてよろしいですか。</w:t>
      </w:r>
    </w:p>
    <w:p w14:paraId="4ECF4F03" w14:textId="0FB27EC9" w:rsidR="00682B39" w:rsidRPr="000B21B8" w:rsidRDefault="00682B39" w:rsidP="00187771">
      <w:pPr>
        <w:rPr>
          <w:sz w:val="24"/>
          <w:szCs w:val="24"/>
        </w:rPr>
      </w:pPr>
    </w:p>
    <w:p w14:paraId="20B74FD9" w14:textId="6A884234" w:rsidR="001F2EB4" w:rsidRDefault="000B21B8" w:rsidP="00990645">
      <w:pPr>
        <w:ind w:left="1699" w:hangingChars="708" w:hanging="1699"/>
        <w:rPr>
          <w:sz w:val="24"/>
          <w:szCs w:val="24"/>
        </w:rPr>
      </w:pPr>
      <w:r>
        <w:rPr>
          <w:rFonts w:hint="eastAsia"/>
          <w:sz w:val="24"/>
          <w:szCs w:val="24"/>
        </w:rPr>
        <w:t>○</w:t>
      </w:r>
      <w:r w:rsidR="00990645">
        <w:rPr>
          <w:rFonts w:hint="eastAsia"/>
          <w:sz w:val="24"/>
          <w:szCs w:val="24"/>
        </w:rPr>
        <w:t>特定行政庁</w:t>
      </w:r>
      <w:r>
        <w:rPr>
          <w:rFonts w:hint="eastAsia"/>
          <w:sz w:val="24"/>
          <w:szCs w:val="24"/>
        </w:rPr>
        <w:t xml:space="preserve">　</w:t>
      </w:r>
      <w:r w:rsidR="00990645">
        <w:rPr>
          <w:rFonts w:hint="eastAsia"/>
          <w:sz w:val="24"/>
          <w:szCs w:val="24"/>
        </w:rPr>
        <w:t>はい。一つの建築物として考えております。</w:t>
      </w:r>
    </w:p>
    <w:p w14:paraId="5EAA7234" w14:textId="77777777" w:rsidR="008A6533" w:rsidRDefault="008A6533" w:rsidP="0004120A">
      <w:pPr>
        <w:ind w:left="1699" w:hangingChars="708" w:hanging="1699"/>
        <w:rPr>
          <w:sz w:val="24"/>
          <w:szCs w:val="24"/>
        </w:rPr>
      </w:pPr>
    </w:p>
    <w:p w14:paraId="3E8CF919" w14:textId="4393FE8B" w:rsidR="008A6533" w:rsidRDefault="008A6533" w:rsidP="0004120A">
      <w:pPr>
        <w:ind w:left="1699" w:hangingChars="708" w:hanging="1699"/>
        <w:rPr>
          <w:sz w:val="24"/>
          <w:szCs w:val="24"/>
        </w:rPr>
      </w:pPr>
      <w:r>
        <w:rPr>
          <w:rFonts w:hint="eastAsia"/>
          <w:sz w:val="24"/>
          <w:szCs w:val="24"/>
        </w:rPr>
        <w:t xml:space="preserve">○砂川委員　　</w:t>
      </w:r>
      <w:r w:rsidR="00990645">
        <w:rPr>
          <w:rFonts w:hint="eastAsia"/>
          <w:sz w:val="24"/>
          <w:szCs w:val="24"/>
        </w:rPr>
        <w:t>１つの建築物に対して建築主が２人いる例はこれまでにあるのですか。そうした場合、何か起きた時はどちらが責任を持つことになるのでしょうか。</w:t>
      </w:r>
    </w:p>
    <w:p w14:paraId="06A8DA5E" w14:textId="77777777" w:rsidR="0079538A" w:rsidRPr="001F2EB4" w:rsidRDefault="0079538A" w:rsidP="0004120A">
      <w:pPr>
        <w:ind w:left="1699" w:hangingChars="708" w:hanging="1699"/>
        <w:rPr>
          <w:sz w:val="24"/>
          <w:szCs w:val="24"/>
        </w:rPr>
      </w:pPr>
    </w:p>
    <w:p w14:paraId="74D99636" w14:textId="342DDE95" w:rsidR="0079538A" w:rsidRDefault="008A6533" w:rsidP="0004120A">
      <w:pPr>
        <w:ind w:left="1699" w:hangingChars="708" w:hanging="1699"/>
        <w:rPr>
          <w:sz w:val="24"/>
          <w:szCs w:val="24"/>
        </w:rPr>
      </w:pPr>
      <w:r>
        <w:rPr>
          <w:rFonts w:hint="eastAsia"/>
          <w:sz w:val="24"/>
          <w:szCs w:val="24"/>
        </w:rPr>
        <w:t xml:space="preserve">○特定行政庁　</w:t>
      </w:r>
      <w:r w:rsidR="00990645">
        <w:rPr>
          <w:rFonts w:hint="eastAsia"/>
          <w:sz w:val="24"/>
          <w:szCs w:val="24"/>
        </w:rPr>
        <w:t>これまでもこうした例はあり、何か問題が起きた場合は連名で対処する形になります。</w:t>
      </w:r>
    </w:p>
    <w:p w14:paraId="341C7296" w14:textId="77777777" w:rsidR="008A6533" w:rsidRDefault="008A6533" w:rsidP="0004120A">
      <w:pPr>
        <w:ind w:left="1699" w:hangingChars="708" w:hanging="1699"/>
        <w:rPr>
          <w:sz w:val="24"/>
          <w:szCs w:val="24"/>
        </w:rPr>
      </w:pPr>
    </w:p>
    <w:p w14:paraId="7E02F1BB" w14:textId="76475A1F" w:rsidR="008A6533" w:rsidRDefault="008A6533" w:rsidP="00990645">
      <w:pPr>
        <w:ind w:left="1699" w:hangingChars="708" w:hanging="1699"/>
        <w:rPr>
          <w:sz w:val="24"/>
          <w:szCs w:val="24"/>
        </w:rPr>
      </w:pPr>
      <w:r>
        <w:rPr>
          <w:rFonts w:hint="eastAsia"/>
          <w:sz w:val="24"/>
          <w:szCs w:val="24"/>
        </w:rPr>
        <w:t>○</w:t>
      </w:r>
      <w:r w:rsidR="00990645">
        <w:rPr>
          <w:rFonts w:hint="eastAsia"/>
          <w:sz w:val="24"/>
          <w:szCs w:val="24"/>
        </w:rPr>
        <w:t>大沼委員</w:t>
      </w:r>
      <w:r>
        <w:rPr>
          <w:rFonts w:hint="eastAsia"/>
          <w:sz w:val="24"/>
          <w:szCs w:val="24"/>
        </w:rPr>
        <w:t xml:space="preserve">　　</w:t>
      </w:r>
      <w:r w:rsidR="00990645">
        <w:rPr>
          <w:rFonts w:hint="eastAsia"/>
          <w:sz w:val="24"/>
          <w:szCs w:val="24"/>
        </w:rPr>
        <w:t>こちらは駅舎と自由通路で複雑な敷地設定をしていますが、この土地の所有者は</w:t>
      </w:r>
      <w:r w:rsidR="00835D90">
        <w:rPr>
          <w:rFonts w:hint="eastAsia"/>
          <w:sz w:val="24"/>
          <w:szCs w:val="24"/>
        </w:rPr>
        <w:t>敷地</w:t>
      </w:r>
      <w:r w:rsidR="00C62E0E">
        <w:rPr>
          <w:rFonts w:hint="eastAsia"/>
          <w:sz w:val="24"/>
          <w:szCs w:val="24"/>
        </w:rPr>
        <w:t>の真ん中のところが小田急で上下のはみ出ている部分は町田市の土地になり、合わせて一つの敷地として考えていらっしゃるということですね。</w:t>
      </w:r>
    </w:p>
    <w:p w14:paraId="093035F7" w14:textId="77777777" w:rsidR="008A6533" w:rsidRPr="00181939" w:rsidRDefault="008A6533" w:rsidP="0004120A">
      <w:pPr>
        <w:ind w:left="1699" w:hangingChars="708" w:hanging="1699"/>
        <w:rPr>
          <w:sz w:val="24"/>
          <w:szCs w:val="24"/>
        </w:rPr>
      </w:pPr>
    </w:p>
    <w:p w14:paraId="66A67DF7" w14:textId="786FACCE" w:rsidR="00181939" w:rsidRDefault="008A6533" w:rsidP="00181939">
      <w:pPr>
        <w:ind w:left="1699" w:hangingChars="708" w:hanging="1699"/>
        <w:rPr>
          <w:sz w:val="24"/>
          <w:szCs w:val="24"/>
        </w:rPr>
      </w:pPr>
      <w:r>
        <w:rPr>
          <w:rFonts w:hint="eastAsia"/>
          <w:sz w:val="24"/>
          <w:szCs w:val="24"/>
        </w:rPr>
        <w:t>○</w:t>
      </w:r>
      <w:r w:rsidR="00181939">
        <w:rPr>
          <w:rFonts w:hint="eastAsia"/>
          <w:sz w:val="24"/>
          <w:szCs w:val="24"/>
        </w:rPr>
        <w:t xml:space="preserve">特定行政庁　</w:t>
      </w:r>
      <w:r w:rsidR="00C62E0E">
        <w:rPr>
          <w:rFonts w:hint="eastAsia"/>
          <w:sz w:val="24"/>
          <w:szCs w:val="24"/>
        </w:rPr>
        <w:t>はい、そうです。</w:t>
      </w:r>
    </w:p>
    <w:p w14:paraId="054775AD" w14:textId="77777777" w:rsidR="00181939" w:rsidRDefault="00181939" w:rsidP="0004120A">
      <w:pPr>
        <w:ind w:left="1699" w:hangingChars="708" w:hanging="1699"/>
        <w:rPr>
          <w:sz w:val="24"/>
          <w:szCs w:val="24"/>
        </w:rPr>
      </w:pPr>
    </w:p>
    <w:p w14:paraId="040505E7" w14:textId="719288AF" w:rsidR="00EE3C17" w:rsidRPr="00EE3C17" w:rsidRDefault="00EE3C17" w:rsidP="0004120A">
      <w:pPr>
        <w:ind w:left="1699" w:hangingChars="708" w:hanging="1699"/>
        <w:rPr>
          <w:sz w:val="24"/>
          <w:szCs w:val="24"/>
        </w:rPr>
      </w:pPr>
      <w:r>
        <w:rPr>
          <w:rFonts w:hint="eastAsia"/>
          <w:sz w:val="24"/>
          <w:szCs w:val="24"/>
        </w:rPr>
        <w:t>○</w:t>
      </w:r>
      <w:r w:rsidR="000868E2">
        <w:rPr>
          <w:rFonts w:hint="eastAsia"/>
          <w:sz w:val="24"/>
          <w:szCs w:val="24"/>
        </w:rPr>
        <w:t xml:space="preserve">砂川委員　　</w:t>
      </w:r>
      <w:r w:rsidR="00C62E0E">
        <w:rPr>
          <w:rFonts w:hint="eastAsia"/>
          <w:sz w:val="24"/>
          <w:szCs w:val="24"/>
        </w:rPr>
        <w:t>こちらは別々に申請するという考えはなかったのですか。</w:t>
      </w:r>
    </w:p>
    <w:p w14:paraId="5834B787" w14:textId="77777777" w:rsidR="00EE3C17" w:rsidRDefault="00EE3C17" w:rsidP="0004120A">
      <w:pPr>
        <w:ind w:left="1699" w:hangingChars="708" w:hanging="1699"/>
        <w:rPr>
          <w:sz w:val="24"/>
          <w:szCs w:val="24"/>
        </w:rPr>
      </w:pPr>
    </w:p>
    <w:p w14:paraId="6EFB93E4" w14:textId="0A0824D1" w:rsidR="000868E2" w:rsidRPr="00EE3C17" w:rsidRDefault="000868E2" w:rsidP="0004120A">
      <w:pPr>
        <w:ind w:left="1699" w:hangingChars="708" w:hanging="1699"/>
        <w:rPr>
          <w:sz w:val="24"/>
          <w:szCs w:val="24"/>
        </w:rPr>
      </w:pPr>
      <w:r>
        <w:rPr>
          <w:rFonts w:hint="eastAsia"/>
          <w:sz w:val="24"/>
          <w:szCs w:val="24"/>
        </w:rPr>
        <w:lastRenderedPageBreak/>
        <w:t xml:space="preserve">○特定行政庁　</w:t>
      </w:r>
      <w:r w:rsidR="00C62E0E">
        <w:rPr>
          <w:rFonts w:hint="eastAsia"/>
          <w:sz w:val="24"/>
          <w:szCs w:val="24"/>
        </w:rPr>
        <w:t>はじめは小田急側と町田市側の責任の問題があったので別々に考えていたのですが、高さの関係がうまくいかなかったため、同一の敷地で考えることにしました。</w:t>
      </w:r>
    </w:p>
    <w:p w14:paraId="66E14D5D" w14:textId="77777777" w:rsidR="00181939" w:rsidRDefault="00181939" w:rsidP="0004120A">
      <w:pPr>
        <w:ind w:left="1699" w:hangingChars="708" w:hanging="1699"/>
        <w:rPr>
          <w:sz w:val="24"/>
          <w:szCs w:val="24"/>
        </w:rPr>
      </w:pPr>
    </w:p>
    <w:p w14:paraId="42A93D5A" w14:textId="4C609045" w:rsidR="000868E2" w:rsidRDefault="000868E2" w:rsidP="0004120A">
      <w:pPr>
        <w:ind w:left="1699" w:hangingChars="708" w:hanging="1699"/>
        <w:rPr>
          <w:sz w:val="24"/>
          <w:szCs w:val="24"/>
        </w:rPr>
      </w:pPr>
      <w:r>
        <w:rPr>
          <w:rFonts w:hint="eastAsia"/>
          <w:sz w:val="24"/>
          <w:szCs w:val="24"/>
        </w:rPr>
        <w:t xml:space="preserve">○砂川委員　　</w:t>
      </w:r>
      <w:r w:rsidR="00C62E0E">
        <w:rPr>
          <w:rFonts w:hint="eastAsia"/>
          <w:sz w:val="24"/>
          <w:szCs w:val="24"/>
        </w:rPr>
        <w:t>わかりました。</w:t>
      </w:r>
    </w:p>
    <w:p w14:paraId="647F6422" w14:textId="77777777" w:rsidR="00C2630D" w:rsidRPr="00C2630D" w:rsidRDefault="00C2630D" w:rsidP="0004120A">
      <w:pPr>
        <w:ind w:left="1699" w:hangingChars="708" w:hanging="1699"/>
        <w:rPr>
          <w:sz w:val="24"/>
          <w:szCs w:val="24"/>
        </w:rPr>
      </w:pPr>
    </w:p>
    <w:p w14:paraId="3015E128" w14:textId="0F1A8265" w:rsidR="00C2630D" w:rsidRDefault="00C2630D" w:rsidP="0004120A">
      <w:pPr>
        <w:ind w:left="1699" w:hangingChars="708" w:hanging="1699"/>
        <w:rPr>
          <w:sz w:val="24"/>
          <w:szCs w:val="24"/>
        </w:rPr>
      </w:pPr>
      <w:r>
        <w:rPr>
          <w:rFonts w:hint="eastAsia"/>
          <w:sz w:val="24"/>
          <w:szCs w:val="24"/>
        </w:rPr>
        <w:t>○</w:t>
      </w:r>
      <w:r w:rsidR="00C62E0E">
        <w:rPr>
          <w:rFonts w:hint="eastAsia"/>
          <w:sz w:val="24"/>
          <w:szCs w:val="24"/>
        </w:rPr>
        <w:t>町田会長</w:t>
      </w:r>
      <w:r>
        <w:rPr>
          <w:rFonts w:hint="eastAsia"/>
          <w:sz w:val="24"/>
          <w:szCs w:val="24"/>
        </w:rPr>
        <w:t xml:space="preserve">　</w:t>
      </w:r>
      <w:r w:rsidR="00C62E0E">
        <w:rPr>
          <w:rFonts w:hint="eastAsia"/>
          <w:sz w:val="24"/>
          <w:szCs w:val="24"/>
        </w:rPr>
        <w:t xml:space="preserve">　今回どうしてここまで細かく分けて申請することになったのですか。</w:t>
      </w:r>
    </w:p>
    <w:p w14:paraId="2BD7218E" w14:textId="77777777" w:rsidR="00C2630D" w:rsidRDefault="00C2630D" w:rsidP="0004120A">
      <w:pPr>
        <w:ind w:left="1699" w:hangingChars="708" w:hanging="1699"/>
        <w:rPr>
          <w:sz w:val="24"/>
          <w:szCs w:val="24"/>
        </w:rPr>
      </w:pPr>
    </w:p>
    <w:p w14:paraId="212DBCB5" w14:textId="7BEC70FF" w:rsidR="006714F7" w:rsidRDefault="006714F7" w:rsidP="0004120A">
      <w:pPr>
        <w:ind w:left="1699" w:hangingChars="708" w:hanging="1699"/>
        <w:rPr>
          <w:sz w:val="24"/>
          <w:szCs w:val="24"/>
        </w:rPr>
      </w:pPr>
      <w:r>
        <w:rPr>
          <w:rFonts w:hint="eastAsia"/>
          <w:sz w:val="24"/>
          <w:szCs w:val="24"/>
        </w:rPr>
        <w:t>○</w:t>
      </w:r>
      <w:r w:rsidR="00C62E0E">
        <w:rPr>
          <w:rFonts w:hint="eastAsia"/>
          <w:sz w:val="24"/>
          <w:szCs w:val="24"/>
        </w:rPr>
        <w:t>特定行政庁</w:t>
      </w:r>
      <w:r>
        <w:rPr>
          <w:rFonts w:hint="eastAsia"/>
          <w:sz w:val="24"/>
          <w:szCs w:val="24"/>
        </w:rPr>
        <w:t xml:space="preserve">　</w:t>
      </w:r>
      <w:r w:rsidR="00C62E0E">
        <w:rPr>
          <w:rFonts w:hint="eastAsia"/>
          <w:sz w:val="24"/>
          <w:szCs w:val="24"/>
        </w:rPr>
        <w:t>竣工時期が違うので分ける形になりました。</w:t>
      </w:r>
    </w:p>
    <w:p w14:paraId="0CDEB180" w14:textId="77777777" w:rsidR="00C2630D" w:rsidRDefault="00C2630D" w:rsidP="0004120A">
      <w:pPr>
        <w:ind w:left="1699" w:hangingChars="708" w:hanging="1699"/>
        <w:rPr>
          <w:sz w:val="24"/>
          <w:szCs w:val="24"/>
        </w:rPr>
      </w:pPr>
    </w:p>
    <w:p w14:paraId="425A0E03" w14:textId="15302E7A" w:rsidR="00C2630D" w:rsidRDefault="00C2630D" w:rsidP="0004120A">
      <w:pPr>
        <w:ind w:left="1699" w:hangingChars="708" w:hanging="1699"/>
        <w:rPr>
          <w:sz w:val="24"/>
          <w:szCs w:val="24"/>
        </w:rPr>
      </w:pPr>
      <w:r>
        <w:rPr>
          <w:rFonts w:hint="eastAsia"/>
          <w:sz w:val="24"/>
          <w:szCs w:val="24"/>
        </w:rPr>
        <w:t>○</w:t>
      </w:r>
      <w:r w:rsidR="00C62E0E">
        <w:rPr>
          <w:rFonts w:hint="eastAsia"/>
          <w:sz w:val="24"/>
          <w:szCs w:val="24"/>
        </w:rPr>
        <w:t>砂川委員</w:t>
      </w:r>
      <w:r w:rsidR="006714F7">
        <w:rPr>
          <w:rFonts w:hint="eastAsia"/>
          <w:sz w:val="24"/>
          <w:szCs w:val="24"/>
        </w:rPr>
        <w:t xml:space="preserve">　</w:t>
      </w:r>
      <w:r w:rsidR="00C62E0E">
        <w:rPr>
          <w:rFonts w:hint="eastAsia"/>
          <w:sz w:val="24"/>
          <w:szCs w:val="24"/>
        </w:rPr>
        <w:t xml:space="preserve">　竣工時期は許可申請にそこまで影響が出るものなのですか。</w:t>
      </w:r>
    </w:p>
    <w:p w14:paraId="7E2040F0" w14:textId="095CB958" w:rsidR="000868E2" w:rsidRPr="006714F7" w:rsidRDefault="000868E2" w:rsidP="000868E2">
      <w:pPr>
        <w:rPr>
          <w:sz w:val="24"/>
          <w:szCs w:val="24"/>
        </w:rPr>
      </w:pPr>
    </w:p>
    <w:p w14:paraId="2760A7F4" w14:textId="7057D31E" w:rsidR="000868E2" w:rsidRDefault="006714F7" w:rsidP="0004120A">
      <w:pPr>
        <w:ind w:left="1699" w:hangingChars="708" w:hanging="1699"/>
        <w:rPr>
          <w:sz w:val="24"/>
          <w:szCs w:val="24"/>
        </w:rPr>
      </w:pPr>
      <w:r>
        <w:rPr>
          <w:rFonts w:hint="eastAsia"/>
          <w:sz w:val="24"/>
          <w:szCs w:val="24"/>
        </w:rPr>
        <w:t xml:space="preserve">○特定行政庁　</w:t>
      </w:r>
      <w:r w:rsidR="00C62E0E">
        <w:rPr>
          <w:rFonts w:hint="eastAsia"/>
          <w:sz w:val="24"/>
          <w:szCs w:val="24"/>
        </w:rPr>
        <w:t>市民からの要望で</w:t>
      </w:r>
      <w:r w:rsidR="00835D90">
        <w:rPr>
          <w:rFonts w:hint="eastAsia"/>
          <w:sz w:val="24"/>
          <w:szCs w:val="24"/>
        </w:rPr>
        <w:t>、</w:t>
      </w:r>
      <w:r w:rsidR="00C62E0E">
        <w:rPr>
          <w:rFonts w:hint="eastAsia"/>
          <w:sz w:val="24"/>
          <w:szCs w:val="24"/>
        </w:rPr>
        <w:t>まずデッキから作り上げる必要があり、分けざるを得ない状況でした。</w:t>
      </w:r>
    </w:p>
    <w:p w14:paraId="58CB2D9E" w14:textId="77777777" w:rsidR="006714F7" w:rsidRDefault="006714F7" w:rsidP="0004120A">
      <w:pPr>
        <w:ind w:left="1699" w:hangingChars="708" w:hanging="1699"/>
        <w:rPr>
          <w:sz w:val="24"/>
          <w:szCs w:val="24"/>
        </w:rPr>
      </w:pPr>
    </w:p>
    <w:p w14:paraId="30719B52" w14:textId="7A51317D" w:rsidR="006714F7" w:rsidRDefault="006714F7" w:rsidP="0004120A">
      <w:pPr>
        <w:ind w:left="1699" w:hangingChars="708" w:hanging="1699"/>
        <w:rPr>
          <w:sz w:val="24"/>
          <w:szCs w:val="24"/>
        </w:rPr>
      </w:pPr>
      <w:r>
        <w:rPr>
          <w:rFonts w:hint="eastAsia"/>
          <w:sz w:val="24"/>
          <w:szCs w:val="24"/>
        </w:rPr>
        <w:t>○</w:t>
      </w:r>
      <w:r w:rsidR="00D45BCA">
        <w:rPr>
          <w:rFonts w:hint="eastAsia"/>
          <w:sz w:val="24"/>
          <w:szCs w:val="24"/>
        </w:rPr>
        <w:t>町田会長　　駅の北側は公有地から小田急の所有地に変わりますが、南側はどうなるのですか。</w:t>
      </w:r>
    </w:p>
    <w:p w14:paraId="639BF0FB" w14:textId="77777777" w:rsidR="006714F7" w:rsidRDefault="006714F7" w:rsidP="0004120A">
      <w:pPr>
        <w:ind w:left="1699" w:hangingChars="708" w:hanging="1699"/>
        <w:rPr>
          <w:sz w:val="24"/>
          <w:szCs w:val="24"/>
        </w:rPr>
      </w:pPr>
    </w:p>
    <w:p w14:paraId="62FF3C92" w14:textId="5BA4C7D1" w:rsidR="006714F7" w:rsidRDefault="006714F7" w:rsidP="0004120A">
      <w:pPr>
        <w:ind w:left="1699" w:hangingChars="708" w:hanging="1699"/>
        <w:rPr>
          <w:sz w:val="24"/>
          <w:szCs w:val="24"/>
        </w:rPr>
      </w:pPr>
      <w:r>
        <w:rPr>
          <w:rFonts w:hint="eastAsia"/>
          <w:sz w:val="24"/>
          <w:szCs w:val="24"/>
        </w:rPr>
        <w:t>○</w:t>
      </w:r>
      <w:r w:rsidR="00D45BCA">
        <w:rPr>
          <w:rFonts w:hint="eastAsia"/>
          <w:sz w:val="24"/>
          <w:szCs w:val="24"/>
        </w:rPr>
        <w:t>特定行政庁　既に町田市所有になりますが、道路の指定がまだされていないという状況です。</w:t>
      </w:r>
    </w:p>
    <w:p w14:paraId="01DE60AE" w14:textId="05791267" w:rsidR="006714F7" w:rsidRDefault="006714F7" w:rsidP="006714F7">
      <w:pPr>
        <w:rPr>
          <w:sz w:val="24"/>
          <w:szCs w:val="24"/>
        </w:rPr>
      </w:pPr>
    </w:p>
    <w:p w14:paraId="39177A98" w14:textId="0AA6CE22" w:rsidR="008A6533" w:rsidRPr="00AA4EB8" w:rsidRDefault="00AA4EB8" w:rsidP="00AA4EB8">
      <w:pPr>
        <w:ind w:left="1680" w:hangingChars="700" w:hanging="1680"/>
        <w:rPr>
          <w:sz w:val="24"/>
          <w:szCs w:val="24"/>
        </w:rPr>
      </w:pPr>
      <w:r>
        <w:rPr>
          <w:rFonts w:hint="eastAsia"/>
          <w:sz w:val="24"/>
          <w:szCs w:val="24"/>
        </w:rPr>
        <w:t>○</w:t>
      </w:r>
      <w:r w:rsidR="00D45BCA">
        <w:rPr>
          <w:rFonts w:hint="eastAsia"/>
          <w:sz w:val="24"/>
          <w:szCs w:val="24"/>
        </w:rPr>
        <w:t>町田会長</w:t>
      </w:r>
      <w:r>
        <w:rPr>
          <w:rFonts w:hint="eastAsia"/>
          <w:sz w:val="24"/>
          <w:szCs w:val="24"/>
        </w:rPr>
        <w:t xml:space="preserve">　</w:t>
      </w:r>
      <w:r w:rsidR="00D45BCA">
        <w:rPr>
          <w:rFonts w:hint="eastAsia"/>
          <w:sz w:val="24"/>
          <w:szCs w:val="24"/>
        </w:rPr>
        <w:t xml:space="preserve">　そうすると南側の方は自由通路部分になるので町田市で管理するということですね。</w:t>
      </w:r>
    </w:p>
    <w:p w14:paraId="71AE27D6" w14:textId="77777777" w:rsidR="00B71352" w:rsidRDefault="00B71352" w:rsidP="0004120A">
      <w:pPr>
        <w:ind w:left="1699" w:hangingChars="708" w:hanging="1699"/>
        <w:rPr>
          <w:sz w:val="24"/>
          <w:szCs w:val="24"/>
        </w:rPr>
      </w:pPr>
    </w:p>
    <w:p w14:paraId="327E2C4F" w14:textId="1CC4F3FB" w:rsidR="003A0F0F" w:rsidRDefault="003A0F0F" w:rsidP="003A0F0F">
      <w:pPr>
        <w:ind w:left="1680" w:hangingChars="700" w:hanging="1680"/>
        <w:rPr>
          <w:rFonts w:asciiTheme="minorEastAsia" w:hAnsiTheme="minorEastAsia"/>
          <w:sz w:val="24"/>
          <w:szCs w:val="24"/>
        </w:rPr>
      </w:pPr>
      <w:r>
        <w:rPr>
          <w:rFonts w:asciiTheme="minorEastAsia" w:hAnsiTheme="minorEastAsia" w:hint="eastAsia"/>
          <w:sz w:val="24"/>
          <w:szCs w:val="24"/>
        </w:rPr>
        <w:t>○</w:t>
      </w:r>
      <w:r w:rsidR="00D45BCA">
        <w:rPr>
          <w:rFonts w:hint="eastAsia"/>
          <w:sz w:val="24"/>
          <w:szCs w:val="24"/>
        </w:rPr>
        <w:t>特定行政庁</w:t>
      </w:r>
      <w:r>
        <w:rPr>
          <w:rFonts w:asciiTheme="minorEastAsia" w:hAnsiTheme="minorEastAsia" w:hint="eastAsia"/>
          <w:sz w:val="24"/>
          <w:szCs w:val="24"/>
        </w:rPr>
        <w:t xml:space="preserve">　</w:t>
      </w:r>
      <w:r w:rsidR="00D45BCA">
        <w:rPr>
          <w:rFonts w:asciiTheme="minorEastAsia" w:hAnsiTheme="minorEastAsia" w:hint="eastAsia"/>
          <w:sz w:val="24"/>
          <w:szCs w:val="24"/>
        </w:rPr>
        <w:t>北側の自由通路部分は町田市が所有し続けます。</w:t>
      </w:r>
    </w:p>
    <w:p w14:paraId="3F2BE202" w14:textId="77777777" w:rsidR="00D45BCA" w:rsidRDefault="00D45BCA" w:rsidP="003A0F0F">
      <w:pPr>
        <w:ind w:left="1680" w:hangingChars="700" w:hanging="1680"/>
        <w:rPr>
          <w:rFonts w:asciiTheme="minorEastAsia" w:hAnsiTheme="minorEastAsia"/>
          <w:sz w:val="24"/>
          <w:szCs w:val="24"/>
        </w:rPr>
      </w:pPr>
    </w:p>
    <w:p w14:paraId="7D8E86DB" w14:textId="3AD7680C" w:rsidR="00D45BCA" w:rsidRDefault="00D45BCA" w:rsidP="003A0F0F">
      <w:pPr>
        <w:ind w:left="1680" w:hangingChars="700" w:hanging="1680"/>
        <w:rPr>
          <w:rFonts w:asciiTheme="minorEastAsia" w:hAnsiTheme="minorEastAsia"/>
          <w:sz w:val="24"/>
          <w:szCs w:val="24"/>
        </w:rPr>
      </w:pPr>
      <w:r>
        <w:rPr>
          <w:rFonts w:asciiTheme="minorEastAsia" w:hAnsiTheme="minorEastAsia" w:hint="eastAsia"/>
          <w:sz w:val="24"/>
          <w:szCs w:val="24"/>
        </w:rPr>
        <w:t>〇町田会長　　そうすると小田急の所有地と市所有地が一体になって敷地設定されているということですね。</w:t>
      </w:r>
    </w:p>
    <w:p w14:paraId="6BFF6E36" w14:textId="77777777" w:rsidR="00D45BCA" w:rsidRDefault="00D45BCA" w:rsidP="003A0F0F">
      <w:pPr>
        <w:ind w:left="1680" w:hangingChars="700" w:hanging="1680"/>
        <w:rPr>
          <w:rFonts w:asciiTheme="minorEastAsia" w:hAnsiTheme="minorEastAsia"/>
          <w:sz w:val="24"/>
          <w:szCs w:val="24"/>
        </w:rPr>
      </w:pPr>
    </w:p>
    <w:p w14:paraId="00A7B538" w14:textId="66112D03" w:rsidR="00D45BCA" w:rsidRDefault="00D45BCA" w:rsidP="003A0F0F">
      <w:pPr>
        <w:ind w:left="1680" w:hangingChars="700" w:hanging="1680"/>
        <w:rPr>
          <w:rFonts w:asciiTheme="minorEastAsia" w:hAnsiTheme="minorEastAsia"/>
          <w:sz w:val="24"/>
          <w:szCs w:val="24"/>
        </w:rPr>
      </w:pPr>
      <w:r>
        <w:rPr>
          <w:rFonts w:asciiTheme="minorEastAsia" w:hAnsiTheme="minorEastAsia" w:hint="eastAsia"/>
          <w:sz w:val="24"/>
          <w:szCs w:val="24"/>
        </w:rPr>
        <w:t>〇特定行政庁　そうです。</w:t>
      </w:r>
    </w:p>
    <w:p w14:paraId="5001EA9A" w14:textId="77777777" w:rsidR="00D45BCA" w:rsidRDefault="00D45BCA" w:rsidP="003A0F0F">
      <w:pPr>
        <w:ind w:left="1680" w:hangingChars="700" w:hanging="1680"/>
        <w:rPr>
          <w:rFonts w:asciiTheme="minorEastAsia" w:hAnsiTheme="minorEastAsia"/>
          <w:sz w:val="24"/>
          <w:szCs w:val="24"/>
        </w:rPr>
      </w:pPr>
    </w:p>
    <w:p w14:paraId="1F6C0F64" w14:textId="4EDB462D" w:rsidR="00D45BCA" w:rsidRDefault="00D45BCA" w:rsidP="003A0F0F">
      <w:pPr>
        <w:ind w:left="1680" w:hangingChars="700" w:hanging="1680"/>
        <w:rPr>
          <w:rFonts w:asciiTheme="minorEastAsia" w:hAnsiTheme="minorEastAsia"/>
          <w:sz w:val="24"/>
          <w:szCs w:val="24"/>
        </w:rPr>
      </w:pPr>
      <w:r>
        <w:rPr>
          <w:rFonts w:asciiTheme="minorEastAsia" w:hAnsiTheme="minorEastAsia" w:hint="eastAsia"/>
          <w:sz w:val="24"/>
          <w:szCs w:val="24"/>
        </w:rPr>
        <w:t>〇大沼委員　　北側は建物と建物の間の細い隙間に自由通路が通って、エスカレーターと階段で降りるような形になるということですね。</w:t>
      </w:r>
    </w:p>
    <w:p w14:paraId="636E9084" w14:textId="77777777" w:rsidR="00D45BCA" w:rsidRDefault="00D45BCA" w:rsidP="003A0F0F">
      <w:pPr>
        <w:ind w:left="1680" w:hangingChars="700" w:hanging="1680"/>
        <w:rPr>
          <w:rFonts w:asciiTheme="minorEastAsia" w:hAnsiTheme="minorEastAsia"/>
          <w:sz w:val="24"/>
          <w:szCs w:val="24"/>
        </w:rPr>
      </w:pPr>
    </w:p>
    <w:p w14:paraId="7551CDA2" w14:textId="625200F7" w:rsidR="00D45BCA" w:rsidRDefault="00D45BCA" w:rsidP="003A0F0F">
      <w:pPr>
        <w:ind w:left="1680" w:hangingChars="700" w:hanging="1680"/>
        <w:rPr>
          <w:rFonts w:asciiTheme="minorEastAsia" w:hAnsiTheme="minorEastAsia"/>
          <w:sz w:val="24"/>
          <w:szCs w:val="24"/>
        </w:rPr>
      </w:pPr>
      <w:r>
        <w:rPr>
          <w:rFonts w:asciiTheme="minorEastAsia" w:hAnsiTheme="minorEastAsia" w:hint="eastAsia"/>
          <w:sz w:val="24"/>
          <w:szCs w:val="24"/>
        </w:rPr>
        <w:t>〇特定行政庁　はい。そうです。</w:t>
      </w:r>
    </w:p>
    <w:p w14:paraId="2141A6C3" w14:textId="77777777" w:rsidR="00D45BCA" w:rsidRDefault="00D45BCA" w:rsidP="003A0F0F">
      <w:pPr>
        <w:ind w:left="1680" w:hangingChars="700" w:hanging="1680"/>
        <w:rPr>
          <w:rFonts w:asciiTheme="minorEastAsia" w:hAnsiTheme="minorEastAsia"/>
          <w:sz w:val="24"/>
          <w:szCs w:val="24"/>
        </w:rPr>
      </w:pPr>
    </w:p>
    <w:p w14:paraId="23D3604D" w14:textId="1FE99103" w:rsidR="00D45BCA" w:rsidRDefault="00D45BCA" w:rsidP="003A0F0F">
      <w:pPr>
        <w:ind w:left="1680" w:hangingChars="700" w:hanging="1680"/>
        <w:rPr>
          <w:rFonts w:asciiTheme="minorEastAsia" w:hAnsiTheme="minorEastAsia"/>
          <w:sz w:val="24"/>
          <w:szCs w:val="24"/>
        </w:rPr>
      </w:pPr>
      <w:r>
        <w:rPr>
          <w:rFonts w:asciiTheme="minorEastAsia" w:hAnsiTheme="minorEastAsia" w:hint="eastAsia"/>
          <w:sz w:val="24"/>
          <w:szCs w:val="24"/>
        </w:rPr>
        <w:t>〇町田会長　　今回は駅の両側に降りる自由通路から延長したデッキということで一つの建築物にはなるけれども、いわゆる敷地設定の部分と建築基準法第４４条の対象となる部分を分けて考えているということですね。</w:t>
      </w:r>
    </w:p>
    <w:p w14:paraId="1504F96A" w14:textId="6D39CD91" w:rsidR="00D45BCA" w:rsidRPr="00784B9F" w:rsidRDefault="00D45BCA" w:rsidP="003A0F0F">
      <w:pPr>
        <w:ind w:left="1680" w:hangingChars="700" w:hanging="1680"/>
        <w:rPr>
          <w:rFonts w:asciiTheme="minorEastAsia" w:hAnsiTheme="minorEastAsia"/>
          <w:sz w:val="24"/>
          <w:szCs w:val="24"/>
        </w:rPr>
      </w:pPr>
      <w:r>
        <w:rPr>
          <w:rFonts w:asciiTheme="minorEastAsia" w:hAnsiTheme="minorEastAsia" w:hint="eastAsia"/>
          <w:sz w:val="24"/>
          <w:szCs w:val="24"/>
        </w:rPr>
        <w:lastRenderedPageBreak/>
        <w:t xml:space="preserve">　　　　　　　それで、図面を見ると駅舎のところに出っ張りのようなものが見えるのですが、こちらは何ですか。</w:t>
      </w:r>
    </w:p>
    <w:p w14:paraId="3E7FDC44" w14:textId="77777777" w:rsidR="00AA4EB8" w:rsidRDefault="00AA4EB8" w:rsidP="0088034A">
      <w:pPr>
        <w:rPr>
          <w:rFonts w:ascii="ＭＳ 明朝" w:eastAsia="ＭＳ 明朝" w:hAnsi="ＭＳ 明朝"/>
          <w:sz w:val="24"/>
          <w:szCs w:val="24"/>
        </w:rPr>
      </w:pPr>
    </w:p>
    <w:p w14:paraId="58A1A2E9" w14:textId="482B67F0" w:rsidR="00835D90" w:rsidRPr="00E13BF1" w:rsidRDefault="00AA4EB8" w:rsidP="00E13BF1">
      <w:pPr>
        <w:ind w:left="1680" w:hangingChars="700" w:hanging="1680"/>
        <w:rPr>
          <w:rFonts w:asciiTheme="minorEastAsia" w:hAnsiTheme="minorEastAsia"/>
          <w:sz w:val="24"/>
          <w:szCs w:val="24"/>
        </w:rPr>
      </w:pPr>
      <w:r>
        <w:rPr>
          <w:rFonts w:ascii="ＭＳ 明朝" w:eastAsia="ＭＳ 明朝" w:hAnsi="ＭＳ 明朝" w:hint="eastAsia"/>
          <w:sz w:val="24"/>
          <w:szCs w:val="24"/>
        </w:rPr>
        <w:t>○</w:t>
      </w:r>
      <w:r w:rsidR="00D45BCA">
        <w:rPr>
          <w:rFonts w:ascii="ＭＳ 明朝" w:eastAsia="ＭＳ 明朝" w:hAnsi="ＭＳ 明朝" w:hint="eastAsia"/>
          <w:sz w:val="24"/>
          <w:szCs w:val="24"/>
        </w:rPr>
        <w:t>特定行政庁</w:t>
      </w:r>
      <w:r>
        <w:rPr>
          <w:rFonts w:ascii="ＭＳ 明朝" w:eastAsia="ＭＳ 明朝" w:hAnsi="ＭＳ 明朝" w:hint="eastAsia"/>
          <w:sz w:val="24"/>
          <w:szCs w:val="24"/>
        </w:rPr>
        <w:t xml:space="preserve">　</w:t>
      </w:r>
      <w:r w:rsidR="00E13BF1">
        <w:rPr>
          <w:rFonts w:asciiTheme="minorEastAsia" w:hAnsiTheme="minorEastAsia" w:hint="eastAsia"/>
          <w:sz w:val="24"/>
          <w:szCs w:val="24"/>
        </w:rPr>
        <w:t>１３ページの図面をみていただくとＹ９のあたりで許可対象地となる部分にメンテナンスデッキが出ており、この部分が駅舎部分の許可対象になります。</w:t>
      </w:r>
    </w:p>
    <w:p w14:paraId="4A11DD43" w14:textId="7C6B4154" w:rsidR="00AA4EB8" w:rsidRPr="00835D90" w:rsidRDefault="00AA4EB8" w:rsidP="0088034A">
      <w:pPr>
        <w:rPr>
          <w:rFonts w:ascii="ＭＳ 明朝" w:eastAsia="ＭＳ 明朝" w:hAnsi="ＭＳ 明朝"/>
          <w:sz w:val="24"/>
          <w:szCs w:val="24"/>
        </w:rPr>
      </w:pPr>
    </w:p>
    <w:p w14:paraId="2CC6D120" w14:textId="108BD9DD" w:rsidR="003A0F0F" w:rsidRDefault="00AA4EB8" w:rsidP="00E72FD2">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w:t>
      </w:r>
      <w:r w:rsidR="004B1877">
        <w:rPr>
          <w:rFonts w:ascii="ＭＳ 明朝" w:eastAsia="ＭＳ 明朝" w:hAnsi="ＭＳ 明朝" w:hint="eastAsia"/>
          <w:sz w:val="24"/>
          <w:szCs w:val="24"/>
        </w:rPr>
        <w:t>町田会長</w:t>
      </w:r>
      <w:r w:rsidR="00E72FD2">
        <w:rPr>
          <w:rFonts w:ascii="ＭＳ 明朝" w:eastAsia="ＭＳ 明朝" w:hAnsi="ＭＳ 明朝" w:hint="eastAsia"/>
          <w:sz w:val="24"/>
          <w:szCs w:val="24"/>
        </w:rPr>
        <w:t xml:space="preserve">　　</w:t>
      </w:r>
      <w:r w:rsidR="004B1877">
        <w:rPr>
          <w:rFonts w:ascii="ＭＳ 明朝" w:eastAsia="ＭＳ 明朝" w:hAnsi="ＭＳ 明朝" w:hint="eastAsia"/>
          <w:sz w:val="24"/>
          <w:szCs w:val="24"/>
        </w:rPr>
        <w:t>これはどうして飛び出してしまっているのですか。</w:t>
      </w:r>
    </w:p>
    <w:p w14:paraId="031BD4A1" w14:textId="77777777" w:rsidR="00E72FD2" w:rsidRDefault="00E72FD2" w:rsidP="00E72FD2">
      <w:pPr>
        <w:ind w:left="1680" w:hangingChars="700" w:hanging="1680"/>
        <w:rPr>
          <w:rFonts w:ascii="ＭＳ 明朝" w:eastAsia="ＭＳ 明朝" w:hAnsi="ＭＳ 明朝"/>
          <w:sz w:val="24"/>
          <w:szCs w:val="24"/>
        </w:rPr>
      </w:pPr>
    </w:p>
    <w:p w14:paraId="18D45E4D" w14:textId="443F2CD1" w:rsidR="00E72FD2" w:rsidRDefault="00E72FD2" w:rsidP="00E72FD2">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w:t>
      </w:r>
      <w:r w:rsidR="004B1877">
        <w:rPr>
          <w:rFonts w:ascii="ＭＳ 明朝" w:eastAsia="ＭＳ 明朝" w:hAnsi="ＭＳ 明朝" w:hint="eastAsia"/>
          <w:sz w:val="24"/>
          <w:szCs w:val="24"/>
        </w:rPr>
        <w:t>特定行政庁</w:t>
      </w:r>
      <w:r>
        <w:rPr>
          <w:rFonts w:ascii="ＭＳ 明朝" w:eastAsia="ＭＳ 明朝" w:hAnsi="ＭＳ 明朝" w:hint="eastAsia"/>
          <w:sz w:val="24"/>
          <w:szCs w:val="24"/>
        </w:rPr>
        <w:t xml:space="preserve">　</w:t>
      </w:r>
      <w:r w:rsidR="004B1877">
        <w:rPr>
          <w:rFonts w:ascii="ＭＳ 明朝" w:eastAsia="ＭＳ 明朝" w:hAnsi="ＭＳ 明朝" w:hint="eastAsia"/>
          <w:sz w:val="24"/>
          <w:szCs w:val="24"/>
        </w:rPr>
        <w:t>現状どうしても許可対象地に出っ張りが入ってきてしまうのですが、今後、ここの道路部分の指定を外す形になります。その暁にはこのメンテナンスデッキについては道路内の建築物ではなくなってくるということになります。</w:t>
      </w:r>
    </w:p>
    <w:p w14:paraId="6D923B62" w14:textId="77777777" w:rsidR="004B1877" w:rsidRDefault="004B1877" w:rsidP="00E72FD2">
      <w:pPr>
        <w:ind w:left="1680" w:hangingChars="700" w:hanging="1680"/>
        <w:rPr>
          <w:rFonts w:ascii="ＭＳ 明朝" w:eastAsia="ＭＳ 明朝" w:hAnsi="ＭＳ 明朝"/>
          <w:sz w:val="24"/>
          <w:szCs w:val="24"/>
        </w:rPr>
      </w:pPr>
    </w:p>
    <w:p w14:paraId="12237B8E" w14:textId="78693FF9" w:rsidR="004B1877" w:rsidRDefault="004B1877" w:rsidP="00E72FD2">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〇町田会長　　将来的に小田急の所有地になるので、問題はないということですね。</w:t>
      </w:r>
    </w:p>
    <w:p w14:paraId="32D4932E" w14:textId="77777777" w:rsidR="004B1877" w:rsidRDefault="004B1877" w:rsidP="00E72FD2">
      <w:pPr>
        <w:ind w:left="1680" w:hangingChars="700" w:hanging="1680"/>
        <w:rPr>
          <w:rFonts w:ascii="ＭＳ 明朝" w:eastAsia="ＭＳ 明朝" w:hAnsi="ＭＳ 明朝"/>
          <w:sz w:val="24"/>
          <w:szCs w:val="24"/>
        </w:rPr>
      </w:pPr>
    </w:p>
    <w:p w14:paraId="655AEA9E" w14:textId="4496C19E" w:rsidR="004B1877" w:rsidRDefault="004B1877" w:rsidP="00E72FD2">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〇特定行政庁　はい。</w:t>
      </w:r>
    </w:p>
    <w:p w14:paraId="5EE3A8D5" w14:textId="77777777" w:rsidR="009C3C87" w:rsidRDefault="009C3C87" w:rsidP="00E72FD2">
      <w:pPr>
        <w:ind w:left="1680" w:hangingChars="700" w:hanging="1680"/>
        <w:rPr>
          <w:rFonts w:ascii="ＭＳ 明朝" w:eastAsia="ＭＳ 明朝" w:hAnsi="ＭＳ 明朝"/>
          <w:sz w:val="24"/>
          <w:szCs w:val="24"/>
        </w:rPr>
      </w:pPr>
    </w:p>
    <w:p w14:paraId="0DDBD24F" w14:textId="72FBA25F" w:rsidR="009C3C87" w:rsidRDefault="009C3C87" w:rsidP="00E72FD2">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w:t>
      </w:r>
      <w:r w:rsidR="004B1877">
        <w:rPr>
          <w:rFonts w:ascii="ＭＳ 明朝" w:eastAsia="ＭＳ 明朝" w:hAnsi="ＭＳ 明朝" w:hint="eastAsia"/>
          <w:sz w:val="24"/>
          <w:szCs w:val="24"/>
        </w:rPr>
        <w:t>町田会長</w:t>
      </w:r>
      <w:r>
        <w:rPr>
          <w:rFonts w:ascii="ＭＳ 明朝" w:eastAsia="ＭＳ 明朝" w:hAnsi="ＭＳ 明朝" w:hint="eastAsia"/>
          <w:sz w:val="24"/>
          <w:szCs w:val="24"/>
        </w:rPr>
        <w:t xml:space="preserve">　　</w:t>
      </w:r>
      <w:r w:rsidR="004B1877">
        <w:rPr>
          <w:rFonts w:ascii="ＭＳ 明朝" w:eastAsia="ＭＳ 明朝" w:hAnsi="ＭＳ 明朝" w:hint="eastAsia"/>
          <w:sz w:val="24"/>
          <w:szCs w:val="24"/>
        </w:rPr>
        <w:t>もう一つお伺いしたいのですが、１１ページの北側立面図を見てください。おそらくデッキに当たる部分が敷地境界線から出っ張っているのですが、ここは自由通路部分ですか。１２ページの断面図を見ても床の構造体の部分が出っ張っているように見えます。</w:t>
      </w:r>
    </w:p>
    <w:p w14:paraId="0C8CDBE7" w14:textId="77777777" w:rsidR="00E72FD2" w:rsidRPr="009C3C87" w:rsidRDefault="00E72FD2" w:rsidP="0088034A">
      <w:pPr>
        <w:rPr>
          <w:rFonts w:ascii="ＭＳ 明朝" w:eastAsia="ＭＳ 明朝" w:hAnsi="ＭＳ 明朝"/>
          <w:sz w:val="24"/>
          <w:szCs w:val="24"/>
        </w:rPr>
      </w:pPr>
    </w:p>
    <w:p w14:paraId="41D24F3F" w14:textId="35F59C81" w:rsidR="00E72FD2" w:rsidRDefault="009C3C87" w:rsidP="009C3C87">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w:t>
      </w:r>
      <w:r w:rsidR="00C42494">
        <w:rPr>
          <w:rFonts w:ascii="ＭＳ 明朝" w:eastAsia="ＭＳ 明朝" w:hAnsi="ＭＳ 明朝" w:hint="eastAsia"/>
          <w:sz w:val="24"/>
          <w:szCs w:val="24"/>
        </w:rPr>
        <w:t>特定行政庁</w:t>
      </w:r>
      <w:r>
        <w:rPr>
          <w:rFonts w:ascii="ＭＳ 明朝" w:eastAsia="ＭＳ 明朝" w:hAnsi="ＭＳ 明朝" w:hint="eastAsia"/>
          <w:sz w:val="24"/>
          <w:szCs w:val="24"/>
        </w:rPr>
        <w:t xml:space="preserve">　</w:t>
      </w:r>
      <w:r w:rsidR="00BA6090">
        <w:rPr>
          <w:rFonts w:ascii="ＭＳ 明朝" w:eastAsia="ＭＳ 明朝" w:hAnsi="ＭＳ 明朝" w:hint="eastAsia"/>
          <w:sz w:val="24"/>
          <w:szCs w:val="24"/>
        </w:rPr>
        <w:t>自由通路部分については都市計画施設になっていて、人工地盤の部分については土木工作物、上下を分離している上屋の部分については建築物になります。</w:t>
      </w:r>
    </w:p>
    <w:p w14:paraId="69596B5B" w14:textId="77777777" w:rsidR="003A0F0F" w:rsidRDefault="003A0F0F" w:rsidP="0088034A">
      <w:pPr>
        <w:rPr>
          <w:rFonts w:ascii="ＭＳ 明朝" w:eastAsia="ＭＳ 明朝" w:hAnsi="ＭＳ 明朝"/>
          <w:sz w:val="24"/>
          <w:szCs w:val="24"/>
        </w:rPr>
      </w:pPr>
    </w:p>
    <w:p w14:paraId="75897445" w14:textId="646498E9" w:rsidR="003A0F0F" w:rsidRDefault="009C3C87" w:rsidP="006A6E1F">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w:t>
      </w:r>
      <w:r w:rsidR="006A6E1F">
        <w:rPr>
          <w:rFonts w:ascii="ＭＳ 明朝" w:eastAsia="ＭＳ 明朝" w:hAnsi="ＭＳ 明朝" w:hint="eastAsia"/>
          <w:sz w:val="24"/>
          <w:szCs w:val="24"/>
        </w:rPr>
        <w:t>町田会長</w:t>
      </w:r>
      <w:r>
        <w:rPr>
          <w:rFonts w:ascii="ＭＳ 明朝" w:eastAsia="ＭＳ 明朝" w:hAnsi="ＭＳ 明朝" w:hint="eastAsia"/>
          <w:sz w:val="24"/>
          <w:szCs w:val="24"/>
        </w:rPr>
        <w:t xml:space="preserve">　　</w:t>
      </w:r>
      <w:r w:rsidR="006A6E1F">
        <w:rPr>
          <w:rFonts w:ascii="ＭＳ 明朝" w:eastAsia="ＭＳ 明朝" w:hAnsi="ＭＳ 明朝" w:hint="eastAsia"/>
          <w:sz w:val="24"/>
          <w:szCs w:val="24"/>
        </w:rPr>
        <w:t>自由通路の部分は都市計画施設なのですね。これはどこに記載がありますか。</w:t>
      </w:r>
    </w:p>
    <w:p w14:paraId="4676C556" w14:textId="77777777" w:rsidR="009C3C87" w:rsidRDefault="009C3C87" w:rsidP="0088034A">
      <w:pPr>
        <w:rPr>
          <w:rFonts w:ascii="ＭＳ 明朝" w:eastAsia="ＭＳ 明朝" w:hAnsi="ＭＳ 明朝"/>
          <w:sz w:val="24"/>
          <w:szCs w:val="24"/>
        </w:rPr>
      </w:pPr>
    </w:p>
    <w:p w14:paraId="2FBA58DD" w14:textId="5B85EF1F" w:rsidR="006A6E1F" w:rsidRDefault="009C3C87" w:rsidP="006A6E1F">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w:t>
      </w:r>
      <w:r w:rsidR="006A6E1F">
        <w:rPr>
          <w:rFonts w:ascii="ＭＳ 明朝" w:eastAsia="ＭＳ 明朝" w:hAnsi="ＭＳ 明朝" w:hint="eastAsia"/>
          <w:sz w:val="24"/>
          <w:szCs w:val="24"/>
        </w:rPr>
        <w:t>特定行政庁</w:t>
      </w:r>
      <w:r>
        <w:rPr>
          <w:rFonts w:ascii="ＭＳ 明朝" w:eastAsia="ＭＳ 明朝" w:hAnsi="ＭＳ 明朝" w:hint="eastAsia"/>
          <w:sz w:val="24"/>
          <w:szCs w:val="24"/>
        </w:rPr>
        <w:t xml:space="preserve">　</w:t>
      </w:r>
      <w:r w:rsidR="006A6E1F">
        <w:rPr>
          <w:rFonts w:ascii="ＭＳ 明朝" w:eastAsia="ＭＳ 明朝" w:hAnsi="ＭＳ 明朝" w:hint="eastAsia"/>
          <w:sz w:val="24"/>
          <w:szCs w:val="24"/>
        </w:rPr>
        <w:t>資料４ページの</w:t>
      </w:r>
      <w:r w:rsidR="00E13BF1">
        <w:rPr>
          <w:rFonts w:ascii="ＭＳ 明朝" w:eastAsia="ＭＳ 明朝" w:hAnsi="ＭＳ 明朝" w:hint="eastAsia"/>
          <w:sz w:val="24"/>
          <w:szCs w:val="24"/>
        </w:rPr>
        <w:t>都市計画</w:t>
      </w:r>
      <w:r w:rsidR="006A6E1F">
        <w:rPr>
          <w:rFonts w:ascii="ＭＳ 明朝" w:eastAsia="ＭＳ 明朝" w:hAnsi="ＭＳ 明朝" w:hint="eastAsia"/>
          <w:sz w:val="24"/>
          <w:szCs w:val="24"/>
        </w:rPr>
        <w:t>の図面にある２６～２７Ｍの部分を見ていただければと思います。</w:t>
      </w:r>
    </w:p>
    <w:p w14:paraId="39C3CF89" w14:textId="77777777" w:rsidR="003A0F0F" w:rsidRDefault="003A0F0F" w:rsidP="0088034A">
      <w:pPr>
        <w:rPr>
          <w:rFonts w:ascii="ＭＳ 明朝" w:eastAsia="ＭＳ 明朝" w:hAnsi="ＭＳ 明朝"/>
          <w:sz w:val="24"/>
          <w:szCs w:val="24"/>
        </w:rPr>
      </w:pPr>
    </w:p>
    <w:p w14:paraId="19DCD2C9" w14:textId="2EBC9A94" w:rsidR="00D51E31" w:rsidRDefault="00D51E31" w:rsidP="00D51E31">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w:t>
      </w:r>
      <w:r w:rsidR="006A6E1F">
        <w:rPr>
          <w:rFonts w:ascii="ＭＳ 明朝" w:eastAsia="ＭＳ 明朝" w:hAnsi="ＭＳ 明朝" w:hint="eastAsia"/>
          <w:sz w:val="24"/>
          <w:szCs w:val="24"/>
        </w:rPr>
        <w:t>町田会長</w:t>
      </w:r>
      <w:r>
        <w:rPr>
          <w:rFonts w:ascii="ＭＳ 明朝" w:eastAsia="ＭＳ 明朝" w:hAnsi="ＭＳ 明朝" w:hint="eastAsia"/>
          <w:sz w:val="24"/>
          <w:szCs w:val="24"/>
        </w:rPr>
        <w:t xml:space="preserve">　　</w:t>
      </w:r>
      <w:r w:rsidR="006A6E1F">
        <w:rPr>
          <w:rFonts w:ascii="ＭＳ 明朝" w:eastAsia="ＭＳ 明朝" w:hAnsi="ＭＳ 明朝" w:hint="eastAsia"/>
          <w:sz w:val="24"/>
          <w:szCs w:val="24"/>
        </w:rPr>
        <w:t>そうすると都市計画道路になるので都市施設の範囲をデッキ部分としているということですね。都市施設の上に作るのでデッキ部分は４２条の１項第２号の道路になっているのですか。</w:t>
      </w:r>
    </w:p>
    <w:p w14:paraId="39AC0F16" w14:textId="77777777" w:rsidR="00D51E31" w:rsidRPr="00D51E31" w:rsidRDefault="00D51E31" w:rsidP="00D51E31">
      <w:pPr>
        <w:ind w:left="1680" w:hangingChars="700" w:hanging="1680"/>
        <w:rPr>
          <w:rFonts w:ascii="ＭＳ 明朝" w:eastAsia="ＭＳ 明朝" w:hAnsi="ＭＳ 明朝"/>
          <w:sz w:val="24"/>
          <w:szCs w:val="24"/>
        </w:rPr>
      </w:pPr>
    </w:p>
    <w:p w14:paraId="52B93752" w14:textId="65B2266C" w:rsidR="00D51E31" w:rsidRDefault="00D51E31" w:rsidP="00D51E31">
      <w:pPr>
        <w:ind w:left="1680" w:hangingChars="700" w:hanging="1680"/>
        <w:rPr>
          <w:sz w:val="24"/>
          <w:szCs w:val="24"/>
        </w:rPr>
      </w:pPr>
      <w:r>
        <w:rPr>
          <w:rFonts w:ascii="ＭＳ 明朝" w:eastAsia="ＭＳ 明朝" w:hAnsi="ＭＳ 明朝" w:hint="eastAsia"/>
          <w:sz w:val="24"/>
          <w:szCs w:val="24"/>
        </w:rPr>
        <w:t>○</w:t>
      </w:r>
      <w:r w:rsidR="0099438F">
        <w:rPr>
          <w:rFonts w:ascii="ＭＳ 明朝" w:eastAsia="ＭＳ 明朝" w:hAnsi="ＭＳ 明朝" w:hint="eastAsia"/>
          <w:sz w:val="24"/>
          <w:szCs w:val="24"/>
        </w:rPr>
        <w:t>特定行政庁</w:t>
      </w:r>
      <w:r>
        <w:rPr>
          <w:rFonts w:ascii="ＭＳ 明朝" w:eastAsia="ＭＳ 明朝" w:hAnsi="ＭＳ 明朝" w:hint="eastAsia"/>
          <w:sz w:val="24"/>
          <w:szCs w:val="24"/>
        </w:rPr>
        <w:t xml:space="preserve">　</w:t>
      </w:r>
      <w:r w:rsidR="0099438F">
        <w:rPr>
          <w:rFonts w:ascii="ＭＳ 明朝" w:eastAsia="ＭＳ 明朝" w:hAnsi="ＭＳ 明朝" w:hint="eastAsia"/>
          <w:sz w:val="24"/>
          <w:szCs w:val="24"/>
        </w:rPr>
        <w:t>いえ、その先が４ｍあって、建築基準法の道路にはなり得ないと考えております。</w:t>
      </w:r>
    </w:p>
    <w:p w14:paraId="4145621B" w14:textId="77777777" w:rsidR="00D51E31" w:rsidRDefault="00D51E31" w:rsidP="00D51E31">
      <w:pPr>
        <w:ind w:left="1680" w:hangingChars="700" w:hanging="1680"/>
        <w:rPr>
          <w:sz w:val="24"/>
          <w:szCs w:val="24"/>
        </w:rPr>
      </w:pPr>
    </w:p>
    <w:p w14:paraId="08827BD6" w14:textId="47FA170C" w:rsidR="00D51E31" w:rsidRDefault="00D51E31" w:rsidP="00D51E31">
      <w:pPr>
        <w:ind w:left="1680" w:hangingChars="700" w:hanging="1680"/>
        <w:rPr>
          <w:rFonts w:ascii="ＭＳ 明朝" w:eastAsia="ＭＳ 明朝" w:hAnsi="ＭＳ 明朝"/>
          <w:sz w:val="24"/>
          <w:szCs w:val="24"/>
        </w:rPr>
      </w:pPr>
      <w:r>
        <w:rPr>
          <w:rFonts w:hint="eastAsia"/>
          <w:sz w:val="24"/>
          <w:szCs w:val="24"/>
        </w:rPr>
        <w:t xml:space="preserve">○町田会長　　</w:t>
      </w:r>
      <w:r w:rsidR="0099438F">
        <w:rPr>
          <w:rFonts w:hint="eastAsia"/>
          <w:sz w:val="24"/>
          <w:szCs w:val="24"/>
        </w:rPr>
        <w:t>なるほど。</w:t>
      </w:r>
    </w:p>
    <w:p w14:paraId="4CC44CBF" w14:textId="77777777" w:rsidR="00D51E31" w:rsidRPr="00D51E31" w:rsidRDefault="00D51E31" w:rsidP="0088034A">
      <w:pPr>
        <w:rPr>
          <w:rFonts w:ascii="ＭＳ 明朝" w:eastAsia="ＭＳ 明朝" w:hAnsi="ＭＳ 明朝"/>
          <w:sz w:val="24"/>
          <w:szCs w:val="24"/>
        </w:rPr>
      </w:pPr>
    </w:p>
    <w:p w14:paraId="47ED02D1" w14:textId="47AAD250" w:rsidR="003A0F0F" w:rsidRDefault="00D51E31" w:rsidP="006F0E73">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w:t>
      </w:r>
      <w:r w:rsidR="0099438F">
        <w:rPr>
          <w:rFonts w:ascii="ＭＳ 明朝" w:eastAsia="ＭＳ 明朝" w:hAnsi="ＭＳ 明朝" w:hint="eastAsia"/>
          <w:sz w:val="24"/>
          <w:szCs w:val="24"/>
        </w:rPr>
        <w:t>特定行政庁　なので駅舎部分が許可対象外になっております。</w:t>
      </w:r>
    </w:p>
    <w:p w14:paraId="00D438E5" w14:textId="77777777" w:rsidR="00D51E31" w:rsidRDefault="00D51E31" w:rsidP="0088034A">
      <w:pPr>
        <w:rPr>
          <w:rFonts w:ascii="ＭＳ 明朝" w:eastAsia="ＭＳ 明朝" w:hAnsi="ＭＳ 明朝"/>
          <w:sz w:val="24"/>
          <w:szCs w:val="24"/>
        </w:rPr>
      </w:pPr>
    </w:p>
    <w:p w14:paraId="2688AE8F" w14:textId="31092721" w:rsidR="006F0E73" w:rsidRDefault="006F0E73" w:rsidP="006F0E73">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大沼委員　　</w:t>
      </w:r>
      <w:r w:rsidR="0099438F">
        <w:rPr>
          <w:rFonts w:ascii="ＭＳ 明朝" w:eastAsia="ＭＳ 明朝" w:hAnsi="ＭＳ 明朝" w:hint="eastAsia"/>
          <w:sz w:val="24"/>
          <w:szCs w:val="24"/>
        </w:rPr>
        <w:t>１０．５ｍの幅のところから更に２３－２５号で許可対象になっているエレベーターの形から階段の形まで出ていますが、これはどのグループに属するのですか。</w:t>
      </w:r>
    </w:p>
    <w:p w14:paraId="06EA1B36" w14:textId="77777777" w:rsidR="006F0E73" w:rsidRPr="006F0E73" w:rsidRDefault="006F0E73" w:rsidP="006F0E73">
      <w:pPr>
        <w:ind w:left="1680" w:hangingChars="700" w:hanging="1680"/>
        <w:rPr>
          <w:rFonts w:ascii="ＭＳ 明朝" w:eastAsia="ＭＳ 明朝" w:hAnsi="ＭＳ 明朝"/>
          <w:sz w:val="24"/>
          <w:szCs w:val="24"/>
        </w:rPr>
      </w:pPr>
    </w:p>
    <w:p w14:paraId="5E4F48C3" w14:textId="392B6DED" w:rsidR="006F0E73" w:rsidRDefault="006F0E73" w:rsidP="006F0E73">
      <w:pPr>
        <w:ind w:left="1699" w:hangingChars="708" w:hanging="1699"/>
        <w:rPr>
          <w:rFonts w:ascii="ＭＳ 明朝" w:eastAsia="ＭＳ 明朝" w:hAnsi="ＭＳ 明朝"/>
          <w:sz w:val="24"/>
          <w:szCs w:val="24"/>
        </w:rPr>
      </w:pPr>
      <w:r>
        <w:rPr>
          <w:rFonts w:ascii="ＭＳ 明朝" w:eastAsia="ＭＳ 明朝" w:hAnsi="ＭＳ 明朝" w:hint="eastAsia"/>
          <w:sz w:val="24"/>
          <w:szCs w:val="24"/>
        </w:rPr>
        <w:t>○</w:t>
      </w:r>
      <w:r w:rsidR="0099438F">
        <w:rPr>
          <w:rFonts w:ascii="ＭＳ 明朝" w:eastAsia="ＭＳ 明朝" w:hAnsi="ＭＳ 明朝" w:hint="eastAsia"/>
          <w:sz w:val="24"/>
          <w:szCs w:val="24"/>
        </w:rPr>
        <w:t>特定行政庁　町８・６・１のグループに属するものになります。</w:t>
      </w:r>
    </w:p>
    <w:p w14:paraId="78D25143" w14:textId="0DE580FC" w:rsidR="003A0F0F" w:rsidRPr="006F0E73" w:rsidRDefault="003A0F0F" w:rsidP="0088034A">
      <w:pPr>
        <w:rPr>
          <w:rFonts w:ascii="ＭＳ 明朝" w:eastAsia="ＭＳ 明朝" w:hAnsi="ＭＳ 明朝"/>
          <w:sz w:val="24"/>
          <w:szCs w:val="24"/>
        </w:rPr>
      </w:pPr>
    </w:p>
    <w:p w14:paraId="51236558" w14:textId="05D8510D" w:rsidR="006F0E73" w:rsidRDefault="006F0E73" w:rsidP="006F0E73">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w:t>
      </w:r>
      <w:r w:rsidR="0099438F">
        <w:rPr>
          <w:rFonts w:ascii="ＭＳ 明朝" w:eastAsia="ＭＳ 明朝" w:hAnsi="ＭＳ 明朝" w:hint="eastAsia"/>
          <w:sz w:val="24"/>
          <w:szCs w:val="24"/>
        </w:rPr>
        <w:t>大沼委員</w:t>
      </w:r>
      <w:r>
        <w:rPr>
          <w:rFonts w:ascii="ＭＳ 明朝" w:eastAsia="ＭＳ 明朝" w:hAnsi="ＭＳ 明朝" w:hint="eastAsia"/>
          <w:sz w:val="24"/>
          <w:szCs w:val="24"/>
        </w:rPr>
        <w:t xml:space="preserve">　　</w:t>
      </w:r>
      <w:r w:rsidR="0099438F">
        <w:rPr>
          <w:rFonts w:ascii="ＭＳ 明朝" w:eastAsia="ＭＳ 明朝" w:hAnsi="ＭＳ 明朝" w:hint="eastAsia"/>
          <w:sz w:val="24"/>
          <w:szCs w:val="24"/>
        </w:rPr>
        <w:t>複雑</w:t>
      </w:r>
      <w:r w:rsidR="00E13BF1">
        <w:rPr>
          <w:rFonts w:ascii="ＭＳ 明朝" w:eastAsia="ＭＳ 明朝" w:hAnsi="ＭＳ 明朝" w:hint="eastAsia"/>
          <w:sz w:val="24"/>
          <w:szCs w:val="24"/>
        </w:rPr>
        <w:t>な</w:t>
      </w:r>
      <w:r w:rsidR="0099438F">
        <w:rPr>
          <w:rFonts w:ascii="ＭＳ 明朝" w:eastAsia="ＭＳ 明朝" w:hAnsi="ＭＳ 明朝" w:hint="eastAsia"/>
          <w:sz w:val="24"/>
          <w:szCs w:val="24"/>
        </w:rPr>
        <w:t>形をしたものが上に乗っかっているのですね。</w:t>
      </w:r>
    </w:p>
    <w:p w14:paraId="7B5D6638" w14:textId="77777777" w:rsidR="006F0E73" w:rsidRDefault="006F0E73" w:rsidP="0088034A">
      <w:pPr>
        <w:rPr>
          <w:rFonts w:ascii="ＭＳ 明朝" w:eastAsia="ＭＳ 明朝" w:hAnsi="ＭＳ 明朝"/>
          <w:sz w:val="24"/>
          <w:szCs w:val="24"/>
        </w:rPr>
      </w:pPr>
    </w:p>
    <w:p w14:paraId="0A52F0F5" w14:textId="631FCCAC" w:rsidR="0099438F" w:rsidRPr="006F0E73" w:rsidRDefault="006F0E73" w:rsidP="005E1050">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w:t>
      </w:r>
      <w:r w:rsidR="0099438F">
        <w:rPr>
          <w:rFonts w:ascii="ＭＳ 明朝" w:eastAsia="ＭＳ 明朝" w:hAnsi="ＭＳ 明朝" w:hint="eastAsia"/>
          <w:sz w:val="24"/>
          <w:szCs w:val="24"/>
        </w:rPr>
        <w:t>町田会長</w:t>
      </w:r>
      <w:r>
        <w:rPr>
          <w:rFonts w:ascii="ＭＳ 明朝" w:eastAsia="ＭＳ 明朝" w:hAnsi="ＭＳ 明朝" w:hint="eastAsia"/>
          <w:sz w:val="24"/>
          <w:szCs w:val="24"/>
        </w:rPr>
        <w:t xml:space="preserve">　　</w:t>
      </w:r>
      <w:r w:rsidR="0099438F">
        <w:rPr>
          <w:rFonts w:ascii="ＭＳ 明朝" w:eastAsia="ＭＳ 明朝" w:hAnsi="ＭＳ 明朝" w:hint="eastAsia"/>
          <w:sz w:val="24"/>
          <w:szCs w:val="24"/>
        </w:rPr>
        <w:t>２３－２７号の都市計画図を見ているのですが、町８・６・１</w:t>
      </w:r>
      <w:r w:rsidR="005E1050">
        <w:rPr>
          <w:rFonts w:ascii="ＭＳ 明朝" w:eastAsia="ＭＳ 明朝" w:hAnsi="ＭＳ 明朝" w:hint="eastAsia"/>
          <w:sz w:val="24"/>
          <w:szCs w:val="24"/>
        </w:rPr>
        <w:t>の範囲はどこまでになるのですか？</w:t>
      </w:r>
    </w:p>
    <w:p w14:paraId="0454F1BA" w14:textId="77777777" w:rsidR="006F0E73" w:rsidRPr="00784B9F" w:rsidRDefault="006F0E73" w:rsidP="0088034A">
      <w:pPr>
        <w:rPr>
          <w:rFonts w:ascii="ＭＳ 明朝" w:eastAsia="ＭＳ 明朝" w:hAnsi="ＭＳ 明朝"/>
          <w:sz w:val="24"/>
          <w:szCs w:val="24"/>
        </w:rPr>
      </w:pPr>
    </w:p>
    <w:p w14:paraId="75BB6407" w14:textId="47033CAB" w:rsidR="003A0F0F" w:rsidRDefault="000D115C" w:rsidP="003A0F0F">
      <w:pPr>
        <w:ind w:left="1680" w:hangingChars="700" w:hanging="1680"/>
        <w:rPr>
          <w:rFonts w:asciiTheme="minorEastAsia" w:hAnsiTheme="minorEastAsia"/>
          <w:sz w:val="24"/>
          <w:szCs w:val="24"/>
        </w:rPr>
      </w:pPr>
      <w:r>
        <w:rPr>
          <w:rFonts w:asciiTheme="minorEastAsia" w:hAnsiTheme="minorEastAsia" w:hint="eastAsia"/>
          <w:sz w:val="24"/>
          <w:szCs w:val="24"/>
        </w:rPr>
        <w:t>○</w:t>
      </w:r>
      <w:r w:rsidR="005E1050">
        <w:rPr>
          <w:rFonts w:hint="eastAsia"/>
          <w:sz w:val="24"/>
          <w:szCs w:val="24"/>
        </w:rPr>
        <w:t>特定行政庁</w:t>
      </w:r>
      <w:r>
        <w:rPr>
          <w:rFonts w:asciiTheme="minorEastAsia" w:hAnsiTheme="minorEastAsia" w:hint="eastAsia"/>
          <w:sz w:val="24"/>
          <w:szCs w:val="24"/>
        </w:rPr>
        <w:t xml:space="preserve">　</w:t>
      </w:r>
      <w:r w:rsidR="005E1050">
        <w:rPr>
          <w:rFonts w:asciiTheme="minorEastAsia" w:hAnsiTheme="minorEastAsia" w:hint="eastAsia"/>
          <w:sz w:val="24"/>
          <w:szCs w:val="24"/>
        </w:rPr>
        <w:t>２６～２７Ｍ二車線と書かれている部分の南側については町８・６・１で書かれていて、北側は町３・３・２８のエリアに入っているのでその部分に都市施設が位置付けられているという感じになります。</w:t>
      </w:r>
    </w:p>
    <w:p w14:paraId="46C552FE" w14:textId="201473CB" w:rsidR="00B10637" w:rsidRDefault="00B10637" w:rsidP="005E1050">
      <w:pPr>
        <w:ind w:right="960"/>
        <w:rPr>
          <w:rFonts w:asciiTheme="minorEastAsia" w:hAnsiTheme="minorEastAsia"/>
          <w:sz w:val="24"/>
          <w:szCs w:val="24"/>
        </w:rPr>
      </w:pPr>
    </w:p>
    <w:p w14:paraId="77A10FC1" w14:textId="77777777" w:rsidR="00B10637" w:rsidRDefault="00B10637" w:rsidP="00B10637">
      <w:pPr>
        <w:ind w:right="960" w:firstLineChars="700" w:firstLine="1680"/>
        <w:jc w:val="center"/>
        <w:rPr>
          <w:rFonts w:asciiTheme="minorEastAsia" w:hAnsiTheme="minorEastAsia"/>
          <w:sz w:val="24"/>
          <w:szCs w:val="24"/>
        </w:rPr>
      </w:pPr>
    </w:p>
    <w:p w14:paraId="1678BE26" w14:textId="7E75F1E7" w:rsidR="003A0F0F" w:rsidRDefault="000D115C" w:rsidP="005E1050">
      <w:pPr>
        <w:ind w:left="1680" w:hangingChars="700" w:hanging="1680"/>
        <w:rPr>
          <w:rFonts w:asciiTheme="minorEastAsia" w:hAnsiTheme="minorEastAsia"/>
          <w:sz w:val="24"/>
          <w:szCs w:val="24"/>
        </w:rPr>
      </w:pPr>
      <w:r>
        <w:rPr>
          <w:rFonts w:asciiTheme="minorEastAsia" w:hAnsiTheme="minorEastAsia" w:hint="eastAsia"/>
          <w:sz w:val="24"/>
          <w:szCs w:val="24"/>
        </w:rPr>
        <w:t>○</w:t>
      </w:r>
      <w:r>
        <w:rPr>
          <w:rFonts w:hint="eastAsia"/>
          <w:sz w:val="24"/>
          <w:szCs w:val="24"/>
        </w:rPr>
        <w:t>町田</w:t>
      </w:r>
      <w:r>
        <w:rPr>
          <w:rFonts w:asciiTheme="minorEastAsia" w:hAnsiTheme="minorEastAsia" w:hint="eastAsia"/>
          <w:sz w:val="24"/>
          <w:szCs w:val="24"/>
        </w:rPr>
        <w:t xml:space="preserve">会長　　</w:t>
      </w:r>
      <w:r w:rsidR="005E1050">
        <w:rPr>
          <w:rFonts w:asciiTheme="minorEastAsia" w:hAnsiTheme="minorEastAsia" w:hint="eastAsia"/>
          <w:sz w:val="24"/>
          <w:szCs w:val="24"/>
        </w:rPr>
        <w:t>都市計画道路上に築造しようとしているので、建築基準法第第４４条の許可申請は必要ない</w:t>
      </w:r>
      <w:r w:rsidR="001627E7">
        <w:rPr>
          <w:rFonts w:asciiTheme="minorEastAsia" w:hAnsiTheme="minorEastAsia" w:hint="eastAsia"/>
          <w:sz w:val="24"/>
          <w:szCs w:val="24"/>
        </w:rPr>
        <w:t>のでは</w:t>
      </w:r>
      <w:r w:rsidR="005E1050">
        <w:rPr>
          <w:rFonts w:asciiTheme="minorEastAsia" w:hAnsiTheme="minorEastAsia" w:hint="eastAsia"/>
          <w:sz w:val="24"/>
          <w:szCs w:val="24"/>
        </w:rPr>
        <w:t>ないですか。</w:t>
      </w:r>
    </w:p>
    <w:p w14:paraId="6CA3F2DD" w14:textId="77777777" w:rsidR="001627E7" w:rsidRDefault="001627E7" w:rsidP="005E1050">
      <w:pPr>
        <w:ind w:left="1680" w:hangingChars="700" w:hanging="1680"/>
        <w:rPr>
          <w:rFonts w:asciiTheme="minorEastAsia" w:hAnsiTheme="minorEastAsia"/>
          <w:sz w:val="24"/>
          <w:szCs w:val="24"/>
        </w:rPr>
      </w:pPr>
    </w:p>
    <w:p w14:paraId="33E62121" w14:textId="56D06642" w:rsidR="001627E7" w:rsidRDefault="001627E7" w:rsidP="005E1050">
      <w:pPr>
        <w:ind w:left="1680" w:hangingChars="700" w:hanging="1680"/>
        <w:rPr>
          <w:rFonts w:asciiTheme="minorEastAsia" w:hAnsiTheme="minorEastAsia"/>
          <w:sz w:val="24"/>
          <w:szCs w:val="24"/>
        </w:rPr>
      </w:pPr>
      <w:r>
        <w:rPr>
          <w:rFonts w:asciiTheme="minorEastAsia" w:hAnsiTheme="minorEastAsia" w:hint="eastAsia"/>
          <w:sz w:val="24"/>
          <w:szCs w:val="24"/>
        </w:rPr>
        <w:t>〇特定行政庁　用途地域図を見ていただくと、町３・３・２８というのがありまして、こちらはターミナルのような形で道路状になっています。ここの区画が４４条の対象になっております。</w:t>
      </w:r>
    </w:p>
    <w:p w14:paraId="71CC9E33" w14:textId="77777777" w:rsidR="001627E7" w:rsidRDefault="001627E7" w:rsidP="005E1050">
      <w:pPr>
        <w:ind w:left="1680" w:hangingChars="700" w:hanging="1680"/>
        <w:rPr>
          <w:rFonts w:asciiTheme="minorEastAsia" w:hAnsiTheme="minorEastAsia"/>
          <w:sz w:val="24"/>
          <w:szCs w:val="24"/>
        </w:rPr>
      </w:pPr>
    </w:p>
    <w:p w14:paraId="4A7D25A7" w14:textId="644BCE87" w:rsidR="001627E7" w:rsidRDefault="001627E7" w:rsidP="005E1050">
      <w:pPr>
        <w:ind w:left="1680" w:hangingChars="700" w:hanging="1680"/>
        <w:rPr>
          <w:rFonts w:asciiTheme="minorEastAsia" w:hAnsiTheme="minorEastAsia"/>
          <w:sz w:val="24"/>
          <w:szCs w:val="24"/>
        </w:rPr>
      </w:pPr>
      <w:r>
        <w:rPr>
          <w:rFonts w:asciiTheme="minorEastAsia" w:hAnsiTheme="minorEastAsia" w:hint="eastAsia"/>
          <w:sz w:val="24"/>
          <w:szCs w:val="24"/>
        </w:rPr>
        <w:t xml:space="preserve">〇町田会長　</w:t>
      </w:r>
      <w:r w:rsidR="00E13BF1">
        <w:rPr>
          <w:rFonts w:asciiTheme="minorEastAsia" w:hAnsiTheme="minorEastAsia" w:hint="eastAsia"/>
          <w:sz w:val="24"/>
          <w:szCs w:val="24"/>
        </w:rPr>
        <w:t xml:space="preserve">　１項道路でもあるし、都市計画道路でもあるということですね。事業認可はされていますか。</w:t>
      </w:r>
    </w:p>
    <w:p w14:paraId="6562AACE" w14:textId="77777777" w:rsidR="001627E7" w:rsidRDefault="001627E7" w:rsidP="005E1050">
      <w:pPr>
        <w:ind w:left="1680" w:hangingChars="700" w:hanging="1680"/>
        <w:rPr>
          <w:rFonts w:asciiTheme="minorEastAsia" w:hAnsiTheme="minorEastAsia"/>
          <w:sz w:val="24"/>
          <w:szCs w:val="24"/>
        </w:rPr>
      </w:pPr>
    </w:p>
    <w:p w14:paraId="440C3A13" w14:textId="7DF67ABF" w:rsidR="001627E7" w:rsidRDefault="001627E7" w:rsidP="005E1050">
      <w:pPr>
        <w:ind w:left="1680" w:hangingChars="700" w:hanging="1680"/>
        <w:rPr>
          <w:rFonts w:asciiTheme="minorEastAsia" w:hAnsiTheme="minorEastAsia"/>
          <w:sz w:val="24"/>
          <w:szCs w:val="24"/>
        </w:rPr>
      </w:pPr>
      <w:r>
        <w:rPr>
          <w:rFonts w:asciiTheme="minorEastAsia" w:hAnsiTheme="minorEastAsia" w:hint="eastAsia"/>
          <w:sz w:val="24"/>
          <w:szCs w:val="24"/>
        </w:rPr>
        <w:t>〇特定行政庁　はい。</w:t>
      </w:r>
    </w:p>
    <w:p w14:paraId="4A1B96E0" w14:textId="77777777" w:rsidR="00E13BF1" w:rsidRDefault="00E13BF1" w:rsidP="005E1050">
      <w:pPr>
        <w:ind w:left="1680" w:hangingChars="700" w:hanging="1680"/>
        <w:rPr>
          <w:rFonts w:asciiTheme="minorEastAsia" w:hAnsiTheme="minorEastAsia"/>
          <w:sz w:val="24"/>
          <w:szCs w:val="24"/>
        </w:rPr>
      </w:pPr>
    </w:p>
    <w:p w14:paraId="0C9EF228" w14:textId="6AAA7389" w:rsidR="001627E7" w:rsidRDefault="001627E7" w:rsidP="005E1050">
      <w:pPr>
        <w:ind w:left="1680" w:hangingChars="700" w:hanging="1680"/>
        <w:rPr>
          <w:rFonts w:asciiTheme="minorEastAsia" w:hAnsiTheme="minorEastAsia"/>
          <w:sz w:val="24"/>
          <w:szCs w:val="24"/>
        </w:rPr>
      </w:pPr>
      <w:r>
        <w:rPr>
          <w:rFonts w:asciiTheme="minorEastAsia" w:hAnsiTheme="minorEastAsia" w:hint="eastAsia"/>
          <w:sz w:val="24"/>
          <w:szCs w:val="24"/>
        </w:rPr>
        <w:t xml:space="preserve">〇大沼委員　</w:t>
      </w:r>
      <w:r w:rsidR="0068132E">
        <w:rPr>
          <w:rFonts w:asciiTheme="minorEastAsia" w:hAnsiTheme="minorEastAsia" w:hint="eastAsia"/>
          <w:sz w:val="24"/>
          <w:szCs w:val="24"/>
        </w:rPr>
        <w:t xml:space="preserve">　</w:t>
      </w:r>
      <w:r>
        <w:rPr>
          <w:rFonts w:asciiTheme="minorEastAsia" w:hAnsiTheme="minorEastAsia" w:hint="eastAsia"/>
          <w:sz w:val="24"/>
          <w:szCs w:val="24"/>
        </w:rPr>
        <w:t>駅舎と</w:t>
      </w:r>
      <w:r w:rsidR="0068132E">
        <w:rPr>
          <w:rFonts w:asciiTheme="minorEastAsia" w:hAnsiTheme="minorEastAsia" w:hint="eastAsia"/>
          <w:sz w:val="24"/>
          <w:szCs w:val="24"/>
        </w:rPr>
        <w:t>町３・３・２８の間に道路はないということですね。</w:t>
      </w:r>
    </w:p>
    <w:p w14:paraId="2F8B8CA9" w14:textId="77777777" w:rsidR="0068132E" w:rsidRDefault="0068132E" w:rsidP="005E1050">
      <w:pPr>
        <w:ind w:left="1680" w:hangingChars="700" w:hanging="1680"/>
        <w:rPr>
          <w:rFonts w:asciiTheme="minorEastAsia" w:hAnsiTheme="minorEastAsia"/>
          <w:sz w:val="24"/>
          <w:szCs w:val="24"/>
        </w:rPr>
      </w:pPr>
    </w:p>
    <w:p w14:paraId="6FE8877A" w14:textId="2304DE0C" w:rsidR="0068132E" w:rsidRDefault="0068132E" w:rsidP="005E1050">
      <w:pPr>
        <w:ind w:left="1680" w:hangingChars="700" w:hanging="1680"/>
        <w:rPr>
          <w:rFonts w:asciiTheme="minorEastAsia" w:hAnsiTheme="minorEastAsia"/>
          <w:sz w:val="24"/>
          <w:szCs w:val="24"/>
        </w:rPr>
      </w:pPr>
      <w:r>
        <w:rPr>
          <w:rFonts w:asciiTheme="minorEastAsia" w:hAnsiTheme="minorEastAsia" w:hint="eastAsia"/>
          <w:sz w:val="24"/>
          <w:szCs w:val="24"/>
        </w:rPr>
        <w:t>〇特定行政庁　はい。</w:t>
      </w:r>
    </w:p>
    <w:p w14:paraId="5302A660" w14:textId="77777777" w:rsidR="0068132E" w:rsidRDefault="0068132E" w:rsidP="005E1050">
      <w:pPr>
        <w:ind w:left="1680" w:hangingChars="700" w:hanging="1680"/>
        <w:rPr>
          <w:rFonts w:asciiTheme="minorEastAsia" w:hAnsiTheme="minorEastAsia"/>
          <w:sz w:val="24"/>
          <w:szCs w:val="24"/>
        </w:rPr>
      </w:pPr>
    </w:p>
    <w:p w14:paraId="7921B0F6" w14:textId="218DA6F6" w:rsidR="0068132E" w:rsidRDefault="0068132E" w:rsidP="005E1050">
      <w:pPr>
        <w:ind w:left="1680" w:hangingChars="700" w:hanging="1680"/>
        <w:rPr>
          <w:rFonts w:asciiTheme="minorEastAsia" w:hAnsiTheme="minorEastAsia"/>
          <w:sz w:val="24"/>
          <w:szCs w:val="24"/>
        </w:rPr>
      </w:pPr>
      <w:r>
        <w:rPr>
          <w:rFonts w:asciiTheme="minorEastAsia" w:hAnsiTheme="minorEastAsia" w:hint="eastAsia"/>
          <w:sz w:val="24"/>
          <w:szCs w:val="24"/>
        </w:rPr>
        <w:t>〇大沼委員　　はみ出ている部分の敷地境界を変えていく必要はでてくるのですか。</w:t>
      </w:r>
    </w:p>
    <w:p w14:paraId="21EB8140" w14:textId="77777777" w:rsidR="0068132E" w:rsidRDefault="0068132E" w:rsidP="005E1050">
      <w:pPr>
        <w:ind w:left="1680" w:hangingChars="700" w:hanging="1680"/>
        <w:rPr>
          <w:rFonts w:asciiTheme="minorEastAsia" w:hAnsiTheme="minorEastAsia"/>
          <w:sz w:val="24"/>
          <w:szCs w:val="24"/>
        </w:rPr>
      </w:pPr>
    </w:p>
    <w:p w14:paraId="00B078C1" w14:textId="548CA268" w:rsidR="0068132E" w:rsidRDefault="0068132E" w:rsidP="005E1050">
      <w:pPr>
        <w:ind w:left="1680" w:hangingChars="700" w:hanging="1680"/>
        <w:rPr>
          <w:rFonts w:asciiTheme="minorEastAsia" w:hAnsiTheme="minorEastAsia"/>
          <w:sz w:val="24"/>
          <w:szCs w:val="24"/>
        </w:rPr>
      </w:pPr>
      <w:r>
        <w:rPr>
          <w:rFonts w:asciiTheme="minorEastAsia" w:hAnsiTheme="minorEastAsia" w:hint="eastAsia"/>
          <w:sz w:val="24"/>
          <w:szCs w:val="24"/>
        </w:rPr>
        <w:lastRenderedPageBreak/>
        <w:t>〇特定行政庁　将来的にはでてくると思います。</w:t>
      </w:r>
    </w:p>
    <w:p w14:paraId="426AF9C0" w14:textId="77777777" w:rsidR="0068132E" w:rsidRDefault="0068132E" w:rsidP="005E1050">
      <w:pPr>
        <w:ind w:left="1680" w:hangingChars="700" w:hanging="1680"/>
        <w:rPr>
          <w:rFonts w:asciiTheme="minorEastAsia" w:hAnsiTheme="minorEastAsia"/>
          <w:sz w:val="24"/>
          <w:szCs w:val="24"/>
        </w:rPr>
      </w:pPr>
    </w:p>
    <w:p w14:paraId="0E6F4DDE" w14:textId="51A0053B" w:rsidR="0068132E" w:rsidRDefault="0068132E" w:rsidP="005E1050">
      <w:pPr>
        <w:ind w:left="1680" w:hangingChars="700" w:hanging="1680"/>
        <w:rPr>
          <w:rFonts w:asciiTheme="minorEastAsia" w:hAnsiTheme="minorEastAsia"/>
          <w:sz w:val="24"/>
          <w:szCs w:val="24"/>
        </w:rPr>
      </w:pPr>
      <w:r>
        <w:rPr>
          <w:rFonts w:asciiTheme="minorEastAsia" w:hAnsiTheme="minorEastAsia" w:hint="eastAsia"/>
          <w:sz w:val="24"/>
          <w:szCs w:val="24"/>
        </w:rPr>
        <w:t>〇草薙委員　　２３－２６号でデッキを作って、階段を降ろすのですよね。これは誰の為に降ろすのですか。</w:t>
      </w:r>
    </w:p>
    <w:p w14:paraId="20935D98" w14:textId="77777777" w:rsidR="0068132E" w:rsidRDefault="0068132E" w:rsidP="005E1050">
      <w:pPr>
        <w:ind w:left="1680" w:hangingChars="700" w:hanging="1680"/>
        <w:rPr>
          <w:rFonts w:asciiTheme="minorEastAsia" w:hAnsiTheme="minorEastAsia"/>
          <w:sz w:val="24"/>
          <w:szCs w:val="24"/>
        </w:rPr>
      </w:pPr>
    </w:p>
    <w:p w14:paraId="7FF97003" w14:textId="69D10657" w:rsidR="0068132E" w:rsidRDefault="0068132E" w:rsidP="005E1050">
      <w:pPr>
        <w:ind w:left="1680" w:hangingChars="700" w:hanging="1680"/>
        <w:rPr>
          <w:rFonts w:asciiTheme="minorEastAsia" w:hAnsiTheme="minorEastAsia"/>
          <w:sz w:val="24"/>
          <w:szCs w:val="24"/>
        </w:rPr>
      </w:pPr>
      <w:r>
        <w:rPr>
          <w:rFonts w:asciiTheme="minorEastAsia" w:hAnsiTheme="minorEastAsia" w:hint="eastAsia"/>
          <w:sz w:val="24"/>
          <w:szCs w:val="24"/>
        </w:rPr>
        <w:t>〇特定行政庁　駅の利用者がバス停や帰路に向かう際に利用することになっています。</w:t>
      </w:r>
    </w:p>
    <w:p w14:paraId="2CFC65FE" w14:textId="77777777" w:rsidR="0068132E" w:rsidRDefault="0068132E" w:rsidP="005E1050">
      <w:pPr>
        <w:ind w:left="1680" w:hangingChars="700" w:hanging="1680"/>
        <w:rPr>
          <w:rFonts w:asciiTheme="minorEastAsia" w:hAnsiTheme="minorEastAsia"/>
          <w:sz w:val="24"/>
          <w:szCs w:val="24"/>
        </w:rPr>
      </w:pPr>
    </w:p>
    <w:p w14:paraId="0AE3C8EF" w14:textId="0D26BCE9" w:rsidR="0068132E" w:rsidRDefault="0068132E" w:rsidP="005E1050">
      <w:pPr>
        <w:ind w:left="1680" w:hangingChars="700" w:hanging="1680"/>
        <w:rPr>
          <w:rFonts w:asciiTheme="minorEastAsia" w:hAnsiTheme="minorEastAsia"/>
          <w:sz w:val="24"/>
          <w:szCs w:val="24"/>
        </w:rPr>
      </w:pPr>
      <w:r>
        <w:rPr>
          <w:rFonts w:asciiTheme="minorEastAsia" w:hAnsiTheme="minorEastAsia" w:hint="eastAsia"/>
          <w:sz w:val="24"/>
          <w:szCs w:val="24"/>
        </w:rPr>
        <w:t>〇草薙委員　　将来は上屋をずっと作っていくイメージになるのですね。</w:t>
      </w:r>
    </w:p>
    <w:p w14:paraId="0AD21AF8" w14:textId="77777777" w:rsidR="000A57B8" w:rsidRDefault="000A57B8" w:rsidP="005E1050">
      <w:pPr>
        <w:ind w:left="1680" w:hangingChars="700" w:hanging="1680"/>
        <w:rPr>
          <w:rFonts w:asciiTheme="minorEastAsia" w:hAnsiTheme="minorEastAsia"/>
          <w:sz w:val="24"/>
          <w:szCs w:val="24"/>
        </w:rPr>
      </w:pPr>
    </w:p>
    <w:p w14:paraId="64562FCC" w14:textId="37DD83A9" w:rsidR="000A57B8" w:rsidRDefault="000A57B8" w:rsidP="005E1050">
      <w:pPr>
        <w:ind w:left="1680" w:hangingChars="700" w:hanging="1680"/>
        <w:rPr>
          <w:rFonts w:asciiTheme="minorEastAsia" w:hAnsiTheme="minorEastAsia"/>
          <w:sz w:val="24"/>
          <w:szCs w:val="24"/>
        </w:rPr>
      </w:pPr>
      <w:r>
        <w:rPr>
          <w:rFonts w:asciiTheme="minorEastAsia" w:hAnsiTheme="minorEastAsia" w:hint="eastAsia"/>
          <w:sz w:val="24"/>
          <w:szCs w:val="24"/>
        </w:rPr>
        <w:t>〇特定行政庁　そのような計画になっております。</w:t>
      </w:r>
    </w:p>
    <w:p w14:paraId="444B1A3B" w14:textId="77777777" w:rsidR="000A57B8" w:rsidRDefault="000A57B8" w:rsidP="005E1050">
      <w:pPr>
        <w:ind w:left="1680" w:hangingChars="700" w:hanging="1680"/>
        <w:rPr>
          <w:rFonts w:asciiTheme="minorEastAsia" w:hAnsiTheme="minorEastAsia"/>
          <w:sz w:val="24"/>
          <w:szCs w:val="24"/>
        </w:rPr>
      </w:pPr>
    </w:p>
    <w:p w14:paraId="20CCCD16" w14:textId="245AC6C2" w:rsidR="000A57B8" w:rsidRDefault="000A57B8" w:rsidP="005E1050">
      <w:pPr>
        <w:ind w:left="1680" w:hangingChars="700" w:hanging="1680"/>
        <w:rPr>
          <w:rFonts w:asciiTheme="minorEastAsia" w:hAnsiTheme="minorEastAsia"/>
          <w:sz w:val="24"/>
          <w:szCs w:val="24"/>
        </w:rPr>
      </w:pPr>
      <w:r>
        <w:rPr>
          <w:rFonts w:asciiTheme="minorEastAsia" w:hAnsiTheme="minorEastAsia" w:hint="eastAsia"/>
          <w:sz w:val="24"/>
          <w:szCs w:val="24"/>
        </w:rPr>
        <w:t>〇町田会長　　公共用歩廊について確認させてください。今回、床部分は都市</w:t>
      </w:r>
      <w:r w:rsidR="00E13BF1">
        <w:rPr>
          <w:rFonts w:asciiTheme="minorEastAsia" w:hAnsiTheme="minorEastAsia" w:hint="eastAsia"/>
          <w:sz w:val="24"/>
          <w:szCs w:val="24"/>
        </w:rPr>
        <w:t>計画</w:t>
      </w:r>
      <w:r>
        <w:rPr>
          <w:rFonts w:asciiTheme="minorEastAsia" w:hAnsiTheme="minorEastAsia" w:hint="eastAsia"/>
          <w:sz w:val="24"/>
          <w:szCs w:val="24"/>
        </w:rPr>
        <w:t>施設になりますよね。許可を求めるものは上屋のみということですよね</w:t>
      </w:r>
      <w:r w:rsidR="00E13BF1">
        <w:rPr>
          <w:rFonts w:asciiTheme="minorEastAsia" w:hAnsiTheme="minorEastAsia" w:hint="eastAsia"/>
          <w:sz w:val="24"/>
          <w:szCs w:val="24"/>
        </w:rPr>
        <w:t>。</w:t>
      </w:r>
      <w:r>
        <w:rPr>
          <w:rFonts w:asciiTheme="minorEastAsia" w:hAnsiTheme="minorEastAsia" w:hint="eastAsia"/>
          <w:sz w:val="24"/>
          <w:szCs w:val="24"/>
        </w:rPr>
        <w:t>そ</w:t>
      </w:r>
      <w:r w:rsidR="00E13BF1">
        <w:rPr>
          <w:rFonts w:asciiTheme="minorEastAsia" w:hAnsiTheme="minorEastAsia" w:hint="eastAsia"/>
          <w:sz w:val="24"/>
          <w:szCs w:val="24"/>
        </w:rPr>
        <w:t>う</w:t>
      </w:r>
      <w:r>
        <w:rPr>
          <w:rFonts w:asciiTheme="minorEastAsia" w:hAnsiTheme="minorEastAsia" w:hint="eastAsia"/>
          <w:sz w:val="24"/>
          <w:szCs w:val="24"/>
        </w:rPr>
        <w:t>したらそのような形式で申請していただきたいと思います。</w:t>
      </w:r>
    </w:p>
    <w:p w14:paraId="46B8BA99" w14:textId="77777777" w:rsidR="000A57B8" w:rsidRDefault="000A57B8" w:rsidP="00E13BF1">
      <w:pPr>
        <w:rPr>
          <w:rFonts w:asciiTheme="minorEastAsia" w:hAnsiTheme="minorEastAsia"/>
          <w:sz w:val="24"/>
          <w:szCs w:val="24"/>
        </w:rPr>
      </w:pPr>
    </w:p>
    <w:p w14:paraId="76FC3F24" w14:textId="442AB1CF" w:rsidR="000A57B8" w:rsidRDefault="000A57B8" w:rsidP="000A57B8">
      <w:pPr>
        <w:ind w:left="1680" w:hangingChars="700" w:hanging="1680"/>
        <w:rPr>
          <w:rFonts w:asciiTheme="minorEastAsia" w:hAnsiTheme="minorEastAsia"/>
          <w:sz w:val="24"/>
          <w:szCs w:val="24"/>
        </w:rPr>
      </w:pPr>
      <w:r>
        <w:rPr>
          <w:rFonts w:asciiTheme="minorEastAsia" w:hAnsiTheme="minorEastAsia" w:hint="eastAsia"/>
          <w:sz w:val="24"/>
          <w:szCs w:val="24"/>
        </w:rPr>
        <w:t>〇</w:t>
      </w:r>
      <w:r w:rsidR="00ED2D43">
        <w:rPr>
          <w:rFonts w:asciiTheme="minorEastAsia" w:hAnsiTheme="minorEastAsia" w:hint="eastAsia"/>
          <w:sz w:val="24"/>
          <w:szCs w:val="24"/>
        </w:rPr>
        <w:t xml:space="preserve">大沼委員　　</w:t>
      </w:r>
      <w:r w:rsidR="00E13BF1">
        <w:rPr>
          <w:rFonts w:asciiTheme="minorEastAsia" w:hAnsiTheme="minorEastAsia" w:hint="eastAsia"/>
          <w:sz w:val="24"/>
          <w:szCs w:val="24"/>
        </w:rPr>
        <w:t>建て替え</w:t>
      </w:r>
      <w:r w:rsidR="00ED2D43">
        <w:rPr>
          <w:rFonts w:asciiTheme="minorEastAsia" w:hAnsiTheme="minorEastAsia" w:hint="eastAsia"/>
          <w:sz w:val="24"/>
          <w:szCs w:val="24"/>
        </w:rPr>
        <w:t>はしないけれどもマルシェの２階部分から通路を通して、マルシェ内のエスカレーターで降りるようにするといった案はでなかったのですか。</w:t>
      </w:r>
    </w:p>
    <w:p w14:paraId="13B05F9B" w14:textId="77777777" w:rsidR="00ED2D43" w:rsidRDefault="00ED2D43" w:rsidP="000A57B8">
      <w:pPr>
        <w:ind w:left="1680" w:hangingChars="700" w:hanging="1680"/>
        <w:rPr>
          <w:rFonts w:asciiTheme="minorEastAsia" w:hAnsiTheme="minorEastAsia"/>
          <w:sz w:val="24"/>
          <w:szCs w:val="24"/>
        </w:rPr>
      </w:pPr>
    </w:p>
    <w:p w14:paraId="3BD8085C" w14:textId="34F41A82" w:rsidR="0048502A" w:rsidRDefault="00ED2D43" w:rsidP="00E13BF1">
      <w:pPr>
        <w:ind w:left="1680" w:hangingChars="700" w:hanging="1680"/>
        <w:rPr>
          <w:rFonts w:asciiTheme="minorEastAsia" w:hAnsiTheme="minorEastAsia"/>
          <w:sz w:val="24"/>
          <w:szCs w:val="24"/>
        </w:rPr>
      </w:pPr>
      <w:r>
        <w:rPr>
          <w:rFonts w:asciiTheme="minorEastAsia" w:hAnsiTheme="minorEastAsia" w:hint="eastAsia"/>
          <w:sz w:val="24"/>
          <w:szCs w:val="24"/>
        </w:rPr>
        <w:t>〇特定行政庁　デッキができるとマルシェの２階と３階の間の部分が当たる形になりますので通路の確保が難しい状況です。</w:t>
      </w:r>
    </w:p>
    <w:p w14:paraId="59C4634A" w14:textId="77777777" w:rsidR="0048502A" w:rsidRDefault="0048502A" w:rsidP="000A57B8">
      <w:pPr>
        <w:ind w:left="1680" w:hangingChars="700" w:hanging="1680"/>
        <w:rPr>
          <w:rFonts w:asciiTheme="minorEastAsia" w:hAnsiTheme="minorEastAsia"/>
          <w:sz w:val="24"/>
          <w:szCs w:val="24"/>
        </w:rPr>
      </w:pPr>
    </w:p>
    <w:p w14:paraId="54FA3EEE" w14:textId="18E48731" w:rsidR="0048502A" w:rsidRDefault="0048502A" w:rsidP="000A57B8">
      <w:pPr>
        <w:ind w:left="1680" w:hangingChars="700" w:hanging="1680"/>
        <w:rPr>
          <w:rFonts w:asciiTheme="minorEastAsia" w:hAnsiTheme="minorEastAsia"/>
          <w:sz w:val="24"/>
          <w:szCs w:val="24"/>
        </w:rPr>
      </w:pPr>
      <w:r>
        <w:rPr>
          <w:rFonts w:asciiTheme="minorEastAsia" w:hAnsiTheme="minorEastAsia" w:hint="eastAsia"/>
          <w:sz w:val="24"/>
          <w:szCs w:val="24"/>
        </w:rPr>
        <w:t>〇大沼委員　　自由通路の両側にビルが迫るような作りで、今よりも狭苦しくなってしまう印象があります。技術的な質問をしてもよろしいでしょうか。２３－２７号のエレベーターのＨ型の階段を降りてきた両脇にバス停</w:t>
      </w:r>
      <w:r w:rsidR="00E83E2D">
        <w:rPr>
          <w:rFonts w:asciiTheme="minorEastAsia" w:hAnsiTheme="minorEastAsia" w:hint="eastAsia"/>
          <w:sz w:val="24"/>
          <w:szCs w:val="24"/>
        </w:rPr>
        <w:t>の屋根があるという計画だと思いますが、この屋根はどう支えているのでしょうか。</w:t>
      </w:r>
    </w:p>
    <w:p w14:paraId="681D27D3" w14:textId="77777777" w:rsidR="00E83E2D" w:rsidRDefault="00E83E2D" w:rsidP="000A57B8">
      <w:pPr>
        <w:ind w:left="1680" w:hangingChars="700" w:hanging="1680"/>
        <w:rPr>
          <w:rFonts w:asciiTheme="minorEastAsia" w:hAnsiTheme="minorEastAsia"/>
          <w:sz w:val="24"/>
          <w:szCs w:val="24"/>
        </w:rPr>
      </w:pPr>
    </w:p>
    <w:p w14:paraId="33874CD6" w14:textId="45CA2549" w:rsidR="00E83E2D" w:rsidRDefault="00E83E2D" w:rsidP="00E83E2D">
      <w:pPr>
        <w:ind w:left="1680" w:hangingChars="700" w:hanging="1680"/>
        <w:rPr>
          <w:rFonts w:asciiTheme="minorEastAsia" w:hAnsiTheme="minorEastAsia"/>
          <w:sz w:val="24"/>
          <w:szCs w:val="24"/>
        </w:rPr>
      </w:pPr>
      <w:r>
        <w:rPr>
          <w:rFonts w:asciiTheme="minorEastAsia" w:hAnsiTheme="minorEastAsia" w:hint="eastAsia"/>
          <w:sz w:val="24"/>
          <w:szCs w:val="24"/>
        </w:rPr>
        <w:t>〇特定行政庁　２３－２８号の１１ページを見ていただくと、階段部分から吊るような形で支えているのがわかるかと思います。</w:t>
      </w:r>
    </w:p>
    <w:p w14:paraId="214F8CBD" w14:textId="77777777" w:rsidR="00E83E2D" w:rsidRDefault="00E83E2D" w:rsidP="00E83E2D">
      <w:pPr>
        <w:ind w:left="1680" w:hangingChars="700" w:hanging="1680"/>
        <w:rPr>
          <w:rFonts w:asciiTheme="minorEastAsia" w:hAnsiTheme="minorEastAsia"/>
          <w:sz w:val="24"/>
          <w:szCs w:val="24"/>
        </w:rPr>
      </w:pPr>
    </w:p>
    <w:p w14:paraId="6929424B" w14:textId="28CE6D02" w:rsidR="00E83E2D" w:rsidRDefault="00E83E2D" w:rsidP="00E83E2D">
      <w:pPr>
        <w:ind w:left="1680" w:hangingChars="700" w:hanging="1680"/>
        <w:rPr>
          <w:rFonts w:asciiTheme="minorEastAsia" w:hAnsiTheme="minorEastAsia"/>
          <w:sz w:val="24"/>
          <w:szCs w:val="24"/>
        </w:rPr>
      </w:pPr>
      <w:r>
        <w:rPr>
          <w:rFonts w:asciiTheme="minorEastAsia" w:hAnsiTheme="minorEastAsia" w:hint="eastAsia"/>
          <w:sz w:val="24"/>
          <w:szCs w:val="24"/>
        </w:rPr>
        <w:t>〇大沼委員　　なるほど、わかりました。</w:t>
      </w:r>
    </w:p>
    <w:p w14:paraId="244E040B" w14:textId="77777777" w:rsidR="00E83E2D" w:rsidRDefault="00E83E2D" w:rsidP="00E83E2D">
      <w:pPr>
        <w:ind w:left="1680" w:hangingChars="700" w:hanging="1680"/>
        <w:rPr>
          <w:rFonts w:asciiTheme="minorEastAsia" w:hAnsiTheme="minorEastAsia"/>
          <w:sz w:val="24"/>
          <w:szCs w:val="24"/>
        </w:rPr>
      </w:pPr>
    </w:p>
    <w:p w14:paraId="27C320FE" w14:textId="63BCB834" w:rsidR="00E83E2D" w:rsidRDefault="00E83E2D" w:rsidP="00E83E2D">
      <w:pPr>
        <w:ind w:left="1680" w:hangingChars="700" w:hanging="1680"/>
        <w:rPr>
          <w:rFonts w:asciiTheme="minorEastAsia" w:hAnsiTheme="minorEastAsia"/>
          <w:sz w:val="24"/>
          <w:szCs w:val="24"/>
        </w:rPr>
      </w:pPr>
      <w:r>
        <w:rPr>
          <w:rFonts w:asciiTheme="minorEastAsia" w:hAnsiTheme="minorEastAsia" w:hint="eastAsia"/>
          <w:sz w:val="24"/>
          <w:szCs w:val="24"/>
        </w:rPr>
        <w:t>〇町田会長　　ほかによろしいでしょうか。</w:t>
      </w:r>
      <w:r w:rsidR="008A1BD2">
        <w:rPr>
          <w:rFonts w:asciiTheme="minorEastAsia" w:hAnsiTheme="minorEastAsia" w:hint="eastAsia"/>
          <w:sz w:val="24"/>
          <w:szCs w:val="24"/>
        </w:rPr>
        <w:t>それでは、２３－２４号から２３－２８号に関しては通行上支障がなく、安全上、防火上及び衛生上他の建築物の利便を妨げ、</w:t>
      </w:r>
      <w:r w:rsidR="00A4750E">
        <w:rPr>
          <w:rFonts w:asciiTheme="minorEastAsia" w:hAnsiTheme="minorEastAsia" w:hint="eastAsia"/>
          <w:sz w:val="24"/>
          <w:szCs w:val="24"/>
        </w:rPr>
        <w:t>その他周囲の環境を害するおそれがないと認められるので同意してもよろしいでしょうか。</w:t>
      </w:r>
    </w:p>
    <w:p w14:paraId="26AEBA5C" w14:textId="63147340" w:rsidR="008A1BD2" w:rsidRDefault="008A1BD2" w:rsidP="008A1BD2">
      <w:pPr>
        <w:rPr>
          <w:rFonts w:asciiTheme="minorEastAsia" w:hAnsiTheme="minorEastAsia"/>
          <w:sz w:val="24"/>
          <w:szCs w:val="24"/>
        </w:rPr>
      </w:pPr>
    </w:p>
    <w:p w14:paraId="71F9E38A" w14:textId="5D538569" w:rsidR="00A4750E" w:rsidRDefault="00A4750E" w:rsidP="008A1BD2">
      <w:pPr>
        <w:rPr>
          <w:rFonts w:asciiTheme="minorEastAsia" w:hAnsiTheme="minorEastAsia"/>
          <w:sz w:val="24"/>
          <w:szCs w:val="24"/>
        </w:rPr>
      </w:pPr>
      <w:r>
        <w:rPr>
          <w:rFonts w:asciiTheme="minorEastAsia" w:hAnsiTheme="minorEastAsia" w:hint="eastAsia"/>
          <w:sz w:val="24"/>
          <w:szCs w:val="24"/>
        </w:rPr>
        <w:t>〇委員一同　　はい。</w:t>
      </w:r>
    </w:p>
    <w:p w14:paraId="626DAA0E" w14:textId="77777777" w:rsidR="00A4750E" w:rsidRDefault="00A4750E" w:rsidP="008A1BD2">
      <w:pPr>
        <w:rPr>
          <w:rFonts w:asciiTheme="minorEastAsia" w:hAnsiTheme="minorEastAsia"/>
          <w:sz w:val="24"/>
          <w:szCs w:val="24"/>
        </w:rPr>
      </w:pPr>
    </w:p>
    <w:p w14:paraId="7D209592" w14:textId="56B0E027" w:rsidR="003A0F0F" w:rsidRDefault="00A4750E" w:rsidP="00A4750E">
      <w:pPr>
        <w:ind w:left="1680" w:hangingChars="700" w:hanging="1680"/>
        <w:rPr>
          <w:rFonts w:asciiTheme="minorEastAsia" w:hAnsiTheme="minorEastAsia"/>
          <w:sz w:val="24"/>
          <w:szCs w:val="24"/>
        </w:rPr>
      </w:pPr>
      <w:r>
        <w:rPr>
          <w:rFonts w:asciiTheme="minorEastAsia" w:hAnsiTheme="minorEastAsia" w:hint="eastAsia"/>
          <w:sz w:val="24"/>
          <w:szCs w:val="24"/>
        </w:rPr>
        <w:lastRenderedPageBreak/>
        <w:t>〇町田会長　　それでは議案第２３－２４から２３－２８号に同意することに決定いたします。</w:t>
      </w:r>
      <w:r w:rsidR="003A0F0F" w:rsidRPr="00784B9F">
        <w:rPr>
          <w:rFonts w:asciiTheme="minorEastAsia" w:hAnsiTheme="minorEastAsia" w:hint="eastAsia"/>
          <w:sz w:val="24"/>
          <w:szCs w:val="24"/>
        </w:rPr>
        <w:t>以上</w:t>
      </w:r>
      <w:r>
        <w:rPr>
          <w:rFonts w:asciiTheme="minorEastAsia" w:hAnsiTheme="minorEastAsia" w:hint="eastAsia"/>
          <w:sz w:val="24"/>
          <w:szCs w:val="24"/>
        </w:rPr>
        <w:t>で本日の審議案件が終了いたしました。第４４８回町田市建築審査会を閉会いたします。</w:t>
      </w:r>
    </w:p>
    <w:p w14:paraId="51646CEA" w14:textId="77777777" w:rsidR="003009C9" w:rsidRPr="00CD3478" w:rsidRDefault="003009C9" w:rsidP="003009C9">
      <w:pPr>
        <w:rPr>
          <w:sz w:val="24"/>
        </w:rPr>
      </w:pPr>
    </w:p>
    <w:sectPr w:rsidR="003009C9" w:rsidRPr="00CD3478" w:rsidSect="00675EFF">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404E9" w14:textId="77777777" w:rsidR="00675EFF" w:rsidRDefault="00675EFF" w:rsidP="00312609">
      <w:r>
        <w:separator/>
      </w:r>
    </w:p>
  </w:endnote>
  <w:endnote w:type="continuationSeparator" w:id="0">
    <w:p w14:paraId="578FB54B" w14:textId="77777777" w:rsidR="00675EFF" w:rsidRDefault="00675EFF" w:rsidP="0031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3757770"/>
      <w:docPartObj>
        <w:docPartGallery w:val="Page Numbers (Bottom of Page)"/>
        <w:docPartUnique/>
      </w:docPartObj>
    </w:sdtPr>
    <w:sdtContent>
      <w:p w14:paraId="4D5B49E6" w14:textId="77777777" w:rsidR="00120F3A" w:rsidRDefault="00120F3A">
        <w:pPr>
          <w:pStyle w:val="a5"/>
          <w:jc w:val="center"/>
        </w:pPr>
        <w:r>
          <w:fldChar w:fldCharType="begin"/>
        </w:r>
        <w:r>
          <w:instrText>PAGE   \* MERGEFORMAT</w:instrText>
        </w:r>
        <w:r>
          <w:fldChar w:fldCharType="separate"/>
        </w:r>
        <w:r w:rsidR="00896447" w:rsidRPr="00896447">
          <w:rPr>
            <w:noProof/>
            <w:lang w:val="ja-JP"/>
          </w:rPr>
          <w:t>3</w:t>
        </w:r>
        <w:r>
          <w:fldChar w:fldCharType="end"/>
        </w:r>
      </w:p>
    </w:sdtContent>
  </w:sdt>
  <w:p w14:paraId="422ECDB4" w14:textId="77777777" w:rsidR="00120F3A" w:rsidRDefault="00120F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2ED41" w14:textId="77777777" w:rsidR="00675EFF" w:rsidRDefault="00675EFF" w:rsidP="00312609">
      <w:r>
        <w:separator/>
      </w:r>
    </w:p>
  </w:footnote>
  <w:footnote w:type="continuationSeparator" w:id="0">
    <w:p w14:paraId="14CD7DF0" w14:textId="77777777" w:rsidR="00675EFF" w:rsidRDefault="00675EFF" w:rsidP="00312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65100C"/>
    <w:multiLevelType w:val="hybridMultilevel"/>
    <w:tmpl w:val="1BCA6B2E"/>
    <w:lvl w:ilvl="0" w:tplc="2C203F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3926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B4C"/>
    <w:rsid w:val="00000B66"/>
    <w:rsid w:val="00002AA4"/>
    <w:rsid w:val="00002BE5"/>
    <w:rsid w:val="000033B3"/>
    <w:rsid w:val="00003CC1"/>
    <w:rsid w:val="000065E4"/>
    <w:rsid w:val="00006BB9"/>
    <w:rsid w:val="00007E15"/>
    <w:rsid w:val="000108DD"/>
    <w:rsid w:val="00011BCF"/>
    <w:rsid w:val="00017551"/>
    <w:rsid w:val="00020BFB"/>
    <w:rsid w:val="0002421C"/>
    <w:rsid w:val="000244A5"/>
    <w:rsid w:val="00024A0B"/>
    <w:rsid w:val="00024EAD"/>
    <w:rsid w:val="000255B7"/>
    <w:rsid w:val="0002658F"/>
    <w:rsid w:val="00026633"/>
    <w:rsid w:val="000275FC"/>
    <w:rsid w:val="00030E83"/>
    <w:rsid w:val="000328BA"/>
    <w:rsid w:val="0003589F"/>
    <w:rsid w:val="00035B9E"/>
    <w:rsid w:val="000364EF"/>
    <w:rsid w:val="0003651F"/>
    <w:rsid w:val="000409F8"/>
    <w:rsid w:val="0004120A"/>
    <w:rsid w:val="000418AA"/>
    <w:rsid w:val="00041F81"/>
    <w:rsid w:val="00042AB4"/>
    <w:rsid w:val="000433E3"/>
    <w:rsid w:val="00043973"/>
    <w:rsid w:val="000439FF"/>
    <w:rsid w:val="00044E85"/>
    <w:rsid w:val="00045813"/>
    <w:rsid w:val="00045C3F"/>
    <w:rsid w:val="0004765D"/>
    <w:rsid w:val="0004779E"/>
    <w:rsid w:val="00050E3A"/>
    <w:rsid w:val="00051090"/>
    <w:rsid w:val="000520FF"/>
    <w:rsid w:val="00053269"/>
    <w:rsid w:val="000561A9"/>
    <w:rsid w:val="00056424"/>
    <w:rsid w:val="00056A42"/>
    <w:rsid w:val="000576C4"/>
    <w:rsid w:val="00057717"/>
    <w:rsid w:val="00057DE2"/>
    <w:rsid w:val="00063DA6"/>
    <w:rsid w:val="00063F3C"/>
    <w:rsid w:val="00071F56"/>
    <w:rsid w:val="00072537"/>
    <w:rsid w:val="00072EDA"/>
    <w:rsid w:val="00074F7F"/>
    <w:rsid w:val="00075989"/>
    <w:rsid w:val="00075A8A"/>
    <w:rsid w:val="000760DC"/>
    <w:rsid w:val="000764D1"/>
    <w:rsid w:val="000765A3"/>
    <w:rsid w:val="00076A89"/>
    <w:rsid w:val="000805BB"/>
    <w:rsid w:val="000810D0"/>
    <w:rsid w:val="000816CD"/>
    <w:rsid w:val="000823A4"/>
    <w:rsid w:val="00085F31"/>
    <w:rsid w:val="00086107"/>
    <w:rsid w:val="00086296"/>
    <w:rsid w:val="000868E2"/>
    <w:rsid w:val="00087314"/>
    <w:rsid w:val="000873D1"/>
    <w:rsid w:val="000874E3"/>
    <w:rsid w:val="00091C2A"/>
    <w:rsid w:val="0009360E"/>
    <w:rsid w:val="000956CB"/>
    <w:rsid w:val="000973C7"/>
    <w:rsid w:val="000A0BA5"/>
    <w:rsid w:val="000A2C61"/>
    <w:rsid w:val="000A2D52"/>
    <w:rsid w:val="000A57B8"/>
    <w:rsid w:val="000A5A70"/>
    <w:rsid w:val="000A6497"/>
    <w:rsid w:val="000A65E6"/>
    <w:rsid w:val="000A6F40"/>
    <w:rsid w:val="000B0F9B"/>
    <w:rsid w:val="000B21B8"/>
    <w:rsid w:val="000B26E9"/>
    <w:rsid w:val="000B636C"/>
    <w:rsid w:val="000B6E3B"/>
    <w:rsid w:val="000B7438"/>
    <w:rsid w:val="000B78D4"/>
    <w:rsid w:val="000B7D2C"/>
    <w:rsid w:val="000C0B38"/>
    <w:rsid w:val="000C1287"/>
    <w:rsid w:val="000C1761"/>
    <w:rsid w:val="000C1D4D"/>
    <w:rsid w:val="000C5664"/>
    <w:rsid w:val="000C621D"/>
    <w:rsid w:val="000C7ABF"/>
    <w:rsid w:val="000C7C15"/>
    <w:rsid w:val="000C7E22"/>
    <w:rsid w:val="000D03AC"/>
    <w:rsid w:val="000D115C"/>
    <w:rsid w:val="000D18B1"/>
    <w:rsid w:val="000D1F9A"/>
    <w:rsid w:val="000D2F1B"/>
    <w:rsid w:val="000D334A"/>
    <w:rsid w:val="000D3A36"/>
    <w:rsid w:val="000D3F2E"/>
    <w:rsid w:val="000D448E"/>
    <w:rsid w:val="000D4728"/>
    <w:rsid w:val="000D63F1"/>
    <w:rsid w:val="000D64E6"/>
    <w:rsid w:val="000D67A2"/>
    <w:rsid w:val="000D767A"/>
    <w:rsid w:val="000D7ADD"/>
    <w:rsid w:val="000E1742"/>
    <w:rsid w:val="000E26BB"/>
    <w:rsid w:val="000E439B"/>
    <w:rsid w:val="000E528E"/>
    <w:rsid w:val="000E6DFA"/>
    <w:rsid w:val="000F1E03"/>
    <w:rsid w:val="000F20BA"/>
    <w:rsid w:val="000F29C1"/>
    <w:rsid w:val="000F3393"/>
    <w:rsid w:val="000F42A7"/>
    <w:rsid w:val="000F4B9F"/>
    <w:rsid w:val="000F5B73"/>
    <w:rsid w:val="000F65D7"/>
    <w:rsid w:val="000F7139"/>
    <w:rsid w:val="001009C1"/>
    <w:rsid w:val="0010138E"/>
    <w:rsid w:val="00101F51"/>
    <w:rsid w:val="00102214"/>
    <w:rsid w:val="001031D2"/>
    <w:rsid w:val="0010541C"/>
    <w:rsid w:val="00105BB5"/>
    <w:rsid w:val="001107F6"/>
    <w:rsid w:val="00110F46"/>
    <w:rsid w:val="00111C1E"/>
    <w:rsid w:val="00111F8C"/>
    <w:rsid w:val="00114D7C"/>
    <w:rsid w:val="00115573"/>
    <w:rsid w:val="001159F0"/>
    <w:rsid w:val="00115AF9"/>
    <w:rsid w:val="00115EAB"/>
    <w:rsid w:val="00116490"/>
    <w:rsid w:val="00116E78"/>
    <w:rsid w:val="00117121"/>
    <w:rsid w:val="00120F3A"/>
    <w:rsid w:val="001211E9"/>
    <w:rsid w:val="00122CDF"/>
    <w:rsid w:val="00123D29"/>
    <w:rsid w:val="00123FB7"/>
    <w:rsid w:val="00124027"/>
    <w:rsid w:val="001240F6"/>
    <w:rsid w:val="0012672C"/>
    <w:rsid w:val="0012675A"/>
    <w:rsid w:val="001275BB"/>
    <w:rsid w:val="00132142"/>
    <w:rsid w:val="001325CC"/>
    <w:rsid w:val="00133044"/>
    <w:rsid w:val="001336ED"/>
    <w:rsid w:val="00134F32"/>
    <w:rsid w:val="00135399"/>
    <w:rsid w:val="00141439"/>
    <w:rsid w:val="0014233D"/>
    <w:rsid w:val="00142745"/>
    <w:rsid w:val="00143B32"/>
    <w:rsid w:val="0014493A"/>
    <w:rsid w:val="00144C75"/>
    <w:rsid w:val="00145726"/>
    <w:rsid w:val="00150F90"/>
    <w:rsid w:val="00151047"/>
    <w:rsid w:val="00152BEF"/>
    <w:rsid w:val="00153173"/>
    <w:rsid w:val="00154B5F"/>
    <w:rsid w:val="00155473"/>
    <w:rsid w:val="00155E71"/>
    <w:rsid w:val="00160E26"/>
    <w:rsid w:val="001627E7"/>
    <w:rsid w:val="00163307"/>
    <w:rsid w:val="0016405D"/>
    <w:rsid w:val="001645B2"/>
    <w:rsid w:val="001650DE"/>
    <w:rsid w:val="001652C9"/>
    <w:rsid w:val="00167077"/>
    <w:rsid w:val="001676B5"/>
    <w:rsid w:val="00167F75"/>
    <w:rsid w:val="00171E01"/>
    <w:rsid w:val="00172E5C"/>
    <w:rsid w:val="001731BC"/>
    <w:rsid w:val="00173A2F"/>
    <w:rsid w:val="001748F2"/>
    <w:rsid w:val="00175A54"/>
    <w:rsid w:val="0017668B"/>
    <w:rsid w:val="001769E8"/>
    <w:rsid w:val="00177278"/>
    <w:rsid w:val="00177D46"/>
    <w:rsid w:val="00181498"/>
    <w:rsid w:val="0018175D"/>
    <w:rsid w:val="00181939"/>
    <w:rsid w:val="00181C33"/>
    <w:rsid w:val="00181DF0"/>
    <w:rsid w:val="001822A0"/>
    <w:rsid w:val="001834E3"/>
    <w:rsid w:val="001848A0"/>
    <w:rsid w:val="00185967"/>
    <w:rsid w:val="00185AA8"/>
    <w:rsid w:val="00186EAA"/>
    <w:rsid w:val="00187016"/>
    <w:rsid w:val="001876DD"/>
    <w:rsid w:val="00187771"/>
    <w:rsid w:val="00187789"/>
    <w:rsid w:val="00191075"/>
    <w:rsid w:val="0019216A"/>
    <w:rsid w:val="0019506F"/>
    <w:rsid w:val="00195C42"/>
    <w:rsid w:val="0019622F"/>
    <w:rsid w:val="001A26DF"/>
    <w:rsid w:val="001A2C88"/>
    <w:rsid w:val="001A303A"/>
    <w:rsid w:val="001A3B3A"/>
    <w:rsid w:val="001A4F36"/>
    <w:rsid w:val="001A54DE"/>
    <w:rsid w:val="001A68C7"/>
    <w:rsid w:val="001A6DF2"/>
    <w:rsid w:val="001B0A0F"/>
    <w:rsid w:val="001B179A"/>
    <w:rsid w:val="001B27CC"/>
    <w:rsid w:val="001B38B0"/>
    <w:rsid w:val="001B3DBC"/>
    <w:rsid w:val="001B442B"/>
    <w:rsid w:val="001B4CEC"/>
    <w:rsid w:val="001B590E"/>
    <w:rsid w:val="001B63F0"/>
    <w:rsid w:val="001B7A3B"/>
    <w:rsid w:val="001C03E4"/>
    <w:rsid w:val="001C0A02"/>
    <w:rsid w:val="001C3C51"/>
    <w:rsid w:val="001C3C97"/>
    <w:rsid w:val="001C3FF5"/>
    <w:rsid w:val="001C5863"/>
    <w:rsid w:val="001C5B93"/>
    <w:rsid w:val="001C619D"/>
    <w:rsid w:val="001C6BAE"/>
    <w:rsid w:val="001C6C6D"/>
    <w:rsid w:val="001C7FCF"/>
    <w:rsid w:val="001D0E5B"/>
    <w:rsid w:val="001D1627"/>
    <w:rsid w:val="001D4EAA"/>
    <w:rsid w:val="001D4FB4"/>
    <w:rsid w:val="001D5680"/>
    <w:rsid w:val="001D6644"/>
    <w:rsid w:val="001D751A"/>
    <w:rsid w:val="001E049F"/>
    <w:rsid w:val="001E12AE"/>
    <w:rsid w:val="001E6037"/>
    <w:rsid w:val="001E7F55"/>
    <w:rsid w:val="001F11ED"/>
    <w:rsid w:val="001F1394"/>
    <w:rsid w:val="001F1609"/>
    <w:rsid w:val="001F266B"/>
    <w:rsid w:val="001F2EB4"/>
    <w:rsid w:val="001F3B94"/>
    <w:rsid w:val="001F3C4B"/>
    <w:rsid w:val="001F3E19"/>
    <w:rsid w:val="001F466C"/>
    <w:rsid w:val="001F6046"/>
    <w:rsid w:val="001F67AD"/>
    <w:rsid w:val="00200011"/>
    <w:rsid w:val="002004C5"/>
    <w:rsid w:val="002036D5"/>
    <w:rsid w:val="002038D7"/>
    <w:rsid w:val="00205400"/>
    <w:rsid w:val="00205452"/>
    <w:rsid w:val="0020564D"/>
    <w:rsid w:val="002062DA"/>
    <w:rsid w:val="00207545"/>
    <w:rsid w:val="00214776"/>
    <w:rsid w:val="00214FED"/>
    <w:rsid w:val="0021642B"/>
    <w:rsid w:val="002208DF"/>
    <w:rsid w:val="00221693"/>
    <w:rsid w:val="00222FD9"/>
    <w:rsid w:val="0022344B"/>
    <w:rsid w:val="002234EE"/>
    <w:rsid w:val="00224F27"/>
    <w:rsid w:val="00227BE2"/>
    <w:rsid w:val="002322A4"/>
    <w:rsid w:val="002332F7"/>
    <w:rsid w:val="00233C8C"/>
    <w:rsid w:val="00234F93"/>
    <w:rsid w:val="002350F1"/>
    <w:rsid w:val="00240D10"/>
    <w:rsid w:val="002416D4"/>
    <w:rsid w:val="00241D5C"/>
    <w:rsid w:val="00242259"/>
    <w:rsid w:val="002423DD"/>
    <w:rsid w:val="00243A0C"/>
    <w:rsid w:val="00243F3F"/>
    <w:rsid w:val="00244211"/>
    <w:rsid w:val="00245AAC"/>
    <w:rsid w:val="00245DD6"/>
    <w:rsid w:val="00250609"/>
    <w:rsid w:val="00250ADA"/>
    <w:rsid w:val="002512E3"/>
    <w:rsid w:val="00252526"/>
    <w:rsid w:val="0025641D"/>
    <w:rsid w:val="002569B8"/>
    <w:rsid w:val="00262CC8"/>
    <w:rsid w:val="00264A07"/>
    <w:rsid w:val="00271867"/>
    <w:rsid w:val="00272B16"/>
    <w:rsid w:val="0027415D"/>
    <w:rsid w:val="0027478D"/>
    <w:rsid w:val="002770E8"/>
    <w:rsid w:val="0028267B"/>
    <w:rsid w:val="002826EA"/>
    <w:rsid w:val="002845C9"/>
    <w:rsid w:val="0028470C"/>
    <w:rsid w:val="00285F53"/>
    <w:rsid w:val="00286F8A"/>
    <w:rsid w:val="00290238"/>
    <w:rsid w:val="00291989"/>
    <w:rsid w:val="00292032"/>
    <w:rsid w:val="0029211F"/>
    <w:rsid w:val="00292317"/>
    <w:rsid w:val="00292D3E"/>
    <w:rsid w:val="00292DF6"/>
    <w:rsid w:val="002933E3"/>
    <w:rsid w:val="002938E1"/>
    <w:rsid w:val="002946BD"/>
    <w:rsid w:val="00295509"/>
    <w:rsid w:val="00297329"/>
    <w:rsid w:val="00297945"/>
    <w:rsid w:val="00297CF1"/>
    <w:rsid w:val="002A0429"/>
    <w:rsid w:val="002A20AA"/>
    <w:rsid w:val="002A2DBF"/>
    <w:rsid w:val="002A3042"/>
    <w:rsid w:val="002A3DDA"/>
    <w:rsid w:val="002A48FE"/>
    <w:rsid w:val="002A4AEF"/>
    <w:rsid w:val="002B0419"/>
    <w:rsid w:val="002B0E99"/>
    <w:rsid w:val="002B186B"/>
    <w:rsid w:val="002B2A63"/>
    <w:rsid w:val="002B3987"/>
    <w:rsid w:val="002B39EF"/>
    <w:rsid w:val="002B6143"/>
    <w:rsid w:val="002B7094"/>
    <w:rsid w:val="002B7B19"/>
    <w:rsid w:val="002C0B8D"/>
    <w:rsid w:val="002C384B"/>
    <w:rsid w:val="002C3892"/>
    <w:rsid w:val="002C4AE3"/>
    <w:rsid w:val="002C58C3"/>
    <w:rsid w:val="002C60BB"/>
    <w:rsid w:val="002C622F"/>
    <w:rsid w:val="002C74AB"/>
    <w:rsid w:val="002C7DD2"/>
    <w:rsid w:val="002D072F"/>
    <w:rsid w:val="002D1B32"/>
    <w:rsid w:val="002D1BB4"/>
    <w:rsid w:val="002D3392"/>
    <w:rsid w:val="002D3E81"/>
    <w:rsid w:val="002D40B1"/>
    <w:rsid w:val="002D5E65"/>
    <w:rsid w:val="002D6CFE"/>
    <w:rsid w:val="002D756E"/>
    <w:rsid w:val="002D7BFA"/>
    <w:rsid w:val="002E0617"/>
    <w:rsid w:val="002E0B1B"/>
    <w:rsid w:val="002E0DCD"/>
    <w:rsid w:val="002E1051"/>
    <w:rsid w:val="002E207A"/>
    <w:rsid w:val="002E35C8"/>
    <w:rsid w:val="002E3930"/>
    <w:rsid w:val="002E4522"/>
    <w:rsid w:val="002E57DF"/>
    <w:rsid w:val="002F00DA"/>
    <w:rsid w:val="002F04DE"/>
    <w:rsid w:val="002F1382"/>
    <w:rsid w:val="002F13CD"/>
    <w:rsid w:val="002F23B9"/>
    <w:rsid w:val="002F2FDD"/>
    <w:rsid w:val="002F38E7"/>
    <w:rsid w:val="002F3F13"/>
    <w:rsid w:val="002F4F45"/>
    <w:rsid w:val="002F5E05"/>
    <w:rsid w:val="002F5E5F"/>
    <w:rsid w:val="002F6B10"/>
    <w:rsid w:val="002F6D30"/>
    <w:rsid w:val="003009C9"/>
    <w:rsid w:val="00300A98"/>
    <w:rsid w:val="003010AE"/>
    <w:rsid w:val="003021DB"/>
    <w:rsid w:val="00302385"/>
    <w:rsid w:val="00306458"/>
    <w:rsid w:val="003069E3"/>
    <w:rsid w:val="00307CEE"/>
    <w:rsid w:val="003102E3"/>
    <w:rsid w:val="00310358"/>
    <w:rsid w:val="003104C9"/>
    <w:rsid w:val="00312412"/>
    <w:rsid w:val="00312609"/>
    <w:rsid w:val="00312E7D"/>
    <w:rsid w:val="00316000"/>
    <w:rsid w:val="00320841"/>
    <w:rsid w:val="00320AB4"/>
    <w:rsid w:val="00321C3B"/>
    <w:rsid w:val="003226E4"/>
    <w:rsid w:val="00323A7D"/>
    <w:rsid w:val="00324271"/>
    <w:rsid w:val="0032486B"/>
    <w:rsid w:val="00325F9B"/>
    <w:rsid w:val="00326C8D"/>
    <w:rsid w:val="00327060"/>
    <w:rsid w:val="0032743B"/>
    <w:rsid w:val="003304D4"/>
    <w:rsid w:val="00331142"/>
    <w:rsid w:val="003315E8"/>
    <w:rsid w:val="00331A59"/>
    <w:rsid w:val="00331CB8"/>
    <w:rsid w:val="0033390D"/>
    <w:rsid w:val="00333C15"/>
    <w:rsid w:val="003366A8"/>
    <w:rsid w:val="00337A57"/>
    <w:rsid w:val="00340861"/>
    <w:rsid w:val="003414B9"/>
    <w:rsid w:val="00342426"/>
    <w:rsid w:val="00344BA6"/>
    <w:rsid w:val="003457B9"/>
    <w:rsid w:val="003464DC"/>
    <w:rsid w:val="00347008"/>
    <w:rsid w:val="003472DD"/>
    <w:rsid w:val="00347399"/>
    <w:rsid w:val="0034775C"/>
    <w:rsid w:val="00347FD2"/>
    <w:rsid w:val="003537C6"/>
    <w:rsid w:val="00353C13"/>
    <w:rsid w:val="00356D47"/>
    <w:rsid w:val="00361D1F"/>
    <w:rsid w:val="003622F5"/>
    <w:rsid w:val="003624D8"/>
    <w:rsid w:val="00362ED6"/>
    <w:rsid w:val="00364D44"/>
    <w:rsid w:val="003656F8"/>
    <w:rsid w:val="00366614"/>
    <w:rsid w:val="00367AB3"/>
    <w:rsid w:val="0037006A"/>
    <w:rsid w:val="003700CC"/>
    <w:rsid w:val="003715A3"/>
    <w:rsid w:val="00371D11"/>
    <w:rsid w:val="0037287B"/>
    <w:rsid w:val="00374F30"/>
    <w:rsid w:val="00375250"/>
    <w:rsid w:val="0037584F"/>
    <w:rsid w:val="003766CE"/>
    <w:rsid w:val="00377635"/>
    <w:rsid w:val="00377DD0"/>
    <w:rsid w:val="0038011B"/>
    <w:rsid w:val="00380557"/>
    <w:rsid w:val="00381903"/>
    <w:rsid w:val="00383FBD"/>
    <w:rsid w:val="00386BB7"/>
    <w:rsid w:val="00387A3E"/>
    <w:rsid w:val="0039038D"/>
    <w:rsid w:val="00391157"/>
    <w:rsid w:val="00391DFB"/>
    <w:rsid w:val="003920BB"/>
    <w:rsid w:val="00394317"/>
    <w:rsid w:val="003944FB"/>
    <w:rsid w:val="003948B9"/>
    <w:rsid w:val="00394924"/>
    <w:rsid w:val="00396322"/>
    <w:rsid w:val="003971B3"/>
    <w:rsid w:val="003A07A0"/>
    <w:rsid w:val="003A0F0F"/>
    <w:rsid w:val="003A1252"/>
    <w:rsid w:val="003A2D26"/>
    <w:rsid w:val="003A40F5"/>
    <w:rsid w:val="003A528B"/>
    <w:rsid w:val="003A5445"/>
    <w:rsid w:val="003A5633"/>
    <w:rsid w:val="003A6341"/>
    <w:rsid w:val="003A6A1D"/>
    <w:rsid w:val="003B09F2"/>
    <w:rsid w:val="003B1253"/>
    <w:rsid w:val="003B1E23"/>
    <w:rsid w:val="003B2FED"/>
    <w:rsid w:val="003B50B9"/>
    <w:rsid w:val="003B6004"/>
    <w:rsid w:val="003B6299"/>
    <w:rsid w:val="003B6440"/>
    <w:rsid w:val="003B6BBF"/>
    <w:rsid w:val="003B6DFD"/>
    <w:rsid w:val="003B728B"/>
    <w:rsid w:val="003C301E"/>
    <w:rsid w:val="003C3410"/>
    <w:rsid w:val="003C35DA"/>
    <w:rsid w:val="003C3FB3"/>
    <w:rsid w:val="003C3FB5"/>
    <w:rsid w:val="003C54CE"/>
    <w:rsid w:val="003D1197"/>
    <w:rsid w:val="003D2146"/>
    <w:rsid w:val="003D41B5"/>
    <w:rsid w:val="003D4272"/>
    <w:rsid w:val="003D703C"/>
    <w:rsid w:val="003D74DB"/>
    <w:rsid w:val="003D7BF3"/>
    <w:rsid w:val="003E0478"/>
    <w:rsid w:val="003E1CD5"/>
    <w:rsid w:val="003E29B9"/>
    <w:rsid w:val="003E2CD2"/>
    <w:rsid w:val="003E32CA"/>
    <w:rsid w:val="003E761D"/>
    <w:rsid w:val="003E7B80"/>
    <w:rsid w:val="003F15FC"/>
    <w:rsid w:val="003F1791"/>
    <w:rsid w:val="003F1C92"/>
    <w:rsid w:val="003F4C0E"/>
    <w:rsid w:val="003F533C"/>
    <w:rsid w:val="003F6BF5"/>
    <w:rsid w:val="003F7C10"/>
    <w:rsid w:val="0040110F"/>
    <w:rsid w:val="00401461"/>
    <w:rsid w:val="00403BDD"/>
    <w:rsid w:val="00404E40"/>
    <w:rsid w:val="00407279"/>
    <w:rsid w:val="00412E64"/>
    <w:rsid w:val="004138ED"/>
    <w:rsid w:val="004144C7"/>
    <w:rsid w:val="00414760"/>
    <w:rsid w:val="00416183"/>
    <w:rsid w:val="00417FFB"/>
    <w:rsid w:val="00420FC0"/>
    <w:rsid w:val="004306DD"/>
    <w:rsid w:val="00431096"/>
    <w:rsid w:val="0043155B"/>
    <w:rsid w:val="0043185E"/>
    <w:rsid w:val="004319DA"/>
    <w:rsid w:val="00432BE9"/>
    <w:rsid w:val="004332C4"/>
    <w:rsid w:val="004336DA"/>
    <w:rsid w:val="00434FE9"/>
    <w:rsid w:val="0043605A"/>
    <w:rsid w:val="004362C1"/>
    <w:rsid w:val="00436C26"/>
    <w:rsid w:val="00436DF9"/>
    <w:rsid w:val="00437B4D"/>
    <w:rsid w:val="0044012E"/>
    <w:rsid w:val="00440349"/>
    <w:rsid w:val="00440AA5"/>
    <w:rsid w:val="00440ABD"/>
    <w:rsid w:val="00443127"/>
    <w:rsid w:val="00443F68"/>
    <w:rsid w:val="00446865"/>
    <w:rsid w:val="00447A89"/>
    <w:rsid w:val="0045018A"/>
    <w:rsid w:val="004507AA"/>
    <w:rsid w:val="00450970"/>
    <w:rsid w:val="004512B5"/>
    <w:rsid w:val="00454421"/>
    <w:rsid w:val="004546EE"/>
    <w:rsid w:val="00454F5F"/>
    <w:rsid w:val="00455EDC"/>
    <w:rsid w:val="00457A73"/>
    <w:rsid w:val="00460F28"/>
    <w:rsid w:val="00463F2C"/>
    <w:rsid w:val="0046598C"/>
    <w:rsid w:val="0047127B"/>
    <w:rsid w:val="00471C67"/>
    <w:rsid w:val="00472302"/>
    <w:rsid w:val="00472DFD"/>
    <w:rsid w:val="0047371E"/>
    <w:rsid w:val="00476922"/>
    <w:rsid w:val="0048170D"/>
    <w:rsid w:val="00482BAE"/>
    <w:rsid w:val="00482F27"/>
    <w:rsid w:val="00483054"/>
    <w:rsid w:val="00483A5B"/>
    <w:rsid w:val="00483D49"/>
    <w:rsid w:val="004843A3"/>
    <w:rsid w:val="00484D44"/>
    <w:rsid w:val="0048502A"/>
    <w:rsid w:val="004858BB"/>
    <w:rsid w:val="00485BBC"/>
    <w:rsid w:val="00492460"/>
    <w:rsid w:val="004A1F53"/>
    <w:rsid w:val="004A258D"/>
    <w:rsid w:val="004A374E"/>
    <w:rsid w:val="004A4E3B"/>
    <w:rsid w:val="004A505F"/>
    <w:rsid w:val="004A676F"/>
    <w:rsid w:val="004A6BEC"/>
    <w:rsid w:val="004A74D8"/>
    <w:rsid w:val="004A772A"/>
    <w:rsid w:val="004A7F82"/>
    <w:rsid w:val="004B1877"/>
    <w:rsid w:val="004B1A1B"/>
    <w:rsid w:val="004B1E2C"/>
    <w:rsid w:val="004B1FA3"/>
    <w:rsid w:val="004B2D75"/>
    <w:rsid w:val="004B339D"/>
    <w:rsid w:val="004B393B"/>
    <w:rsid w:val="004B4ABA"/>
    <w:rsid w:val="004B58F5"/>
    <w:rsid w:val="004B7ABD"/>
    <w:rsid w:val="004B7AF5"/>
    <w:rsid w:val="004C069F"/>
    <w:rsid w:val="004C14AA"/>
    <w:rsid w:val="004C2F47"/>
    <w:rsid w:val="004C3C04"/>
    <w:rsid w:val="004C41D9"/>
    <w:rsid w:val="004C46C9"/>
    <w:rsid w:val="004C6504"/>
    <w:rsid w:val="004C67D3"/>
    <w:rsid w:val="004C68A3"/>
    <w:rsid w:val="004C6BDF"/>
    <w:rsid w:val="004C7733"/>
    <w:rsid w:val="004C7925"/>
    <w:rsid w:val="004D1261"/>
    <w:rsid w:val="004D19DD"/>
    <w:rsid w:val="004D1A0A"/>
    <w:rsid w:val="004D4A1A"/>
    <w:rsid w:val="004D507B"/>
    <w:rsid w:val="004E1372"/>
    <w:rsid w:val="004E16EA"/>
    <w:rsid w:val="004E322C"/>
    <w:rsid w:val="004E62F2"/>
    <w:rsid w:val="004E6577"/>
    <w:rsid w:val="004F2374"/>
    <w:rsid w:val="004F2AC8"/>
    <w:rsid w:val="004F36B7"/>
    <w:rsid w:val="004F5E34"/>
    <w:rsid w:val="004F64A5"/>
    <w:rsid w:val="00500598"/>
    <w:rsid w:val="00501FF0"/>
    <w:rsid w:val="00505074"/>
    <w:rsid w:val="005054BC"/>
    <w:rsid w:val="00506333"/>
    <w:rsid w:val="0050694A"/>
    <w:rsid w:val="00507B68"/>
    <w:rsid w:val="00507F02"/>
    <w:rsid w:val="0051059C"/>
    <w:rsid w:val="00511247"/>
    <w:rsid w:val="00511D37"/>
    <w:rsid w:val="00511E50"/>
    <w:rsid w:val="00511EAC"/>
    <w:rsid w:val="00512C53"/>
    <w:rsid w:val="0051382F"/>
    <w:rsid w:val="005156A3"/>
    <w:rsid w:val="0051795B"/>
    <w:rsid w:val="005221DB"/>
    <w:rsid w:val="00522F66"/>
    <w:rsid w:val="005253AD"/>
    <w:rsid w:val="0052570B"/>
    <w:rsid w:val="00531434"/>
    <w:rsid w:val="005324B4"/>
    <w:rsid w:val="005325F0"/>
    <w:rsid w:val="0053374F"/>
    <w:rsid w:val="00534145"/>
    <w:rsid w:val="00534797"/>
    <w:rsid w:val="0053527F"/>
    <w:rsid w:val="00536CDA"/>
    <w:rsid w:val="0053758D"/>
    <w:rsid w:val="0053770E"/>
    <w:rsid w:val="00537F2F"/>
    <w:rsid w:val="005403A2"/>
    <w:rsid w:val="005416CA"/>
    <w:rsid w:val="00543499"/>
    <w:rsid w:val="00543663"/>
    <w:rsid w:val="00543793"/>
    <w:rsid w:val="005440FA"/>
    <w:rsid w:val="00545311"/>
    <w:rsid w:val="00545885"/>
    <w:rsid w:val="0054642F"/>
    <w:rsid w:val="00547BDE"/>
    <w:rsid w:val="005506C3"/>
    <w:rsid w:val="0055210A"/>
    <w:rsid w:val="005523EF"/>
    <w:rsid w:val="00552895"/>
    <w:rsid w:val="00552BAF"/>
    <w:rsid w:val="00552FEB"/>
    <w:rsid w:val="00553A89"/>
    <w:rsid w:val="00555DE7"/>
    <w:rsid w:val="005562ED"/>
    <w:rsid w:val="00556811"/>
    <w:rsid w:val="00556D3D"/>
    <w:rsid w:val="0055746E"/>
    <w:rsid w:val="00557E3B"/>
    <w:rsid w:val="00560167"/>
    <w:rsid w:val="00562987"/>
    <w:rsid w:val="00562F0D"/>
    <w:rsid w:val="00564DF6"/>
    <w:rsid w:val="00565F1E"/>
    <w:rsid w:val="005666B6"/>
    <w:rsid w:val="005670D3"/>
    <w:rsid w:val="00567192"/>
    <w:rsid w:val="005700F8"/>
    <w:rsid w:val="00570303"/>
    <w:rsid w:val="00573DE1"/>
    <w:rsid w:val="00575F6D"/>
    <w:rsid w:val="005765AC"/>
    <w:rsid w:val="00576EC5"/>
    <w:rsid w:val="005774A4"/>
    <w:rsid w:val="005814C2"/>
    <w:rsid w:val="00582089"/>
    <w:rsid w:val="0058214F"/>
    <w:rsid w:val="005852BB"/>
    <w:rsid w:val="00585E6D"/>
    <w:rsid w:val="00586C71"/>
    <w:rsid w:val="00586D4A"/>
    <w:rsid w:val="0059131A"/>
    <w:rsid w:val="005920FE"/>
    <w:rsid w:val="00592D8E"/>
    <w:rsid w:val="00596025"/>
    <w:rsid w:val="005979F7"/>
    <w:rsid w:val="00597D39"/>
    <w:rsid w:val="00597EBD"/>
    <w:rsid w:val="005A01AC"/>
    <w:rsid w:val="005A1953"/>
    <w:rsid w:val="005A2F04"/>
    <w:rsid w:val="005A323F"/>
    <w:rsid w:val="005A4A2F"/>
    <w:rsid w:val="005A6771"/>
    <w:rsid w:val="005A75F2"/>
    <w:rsid w:val="005B0252"/>
    <w:rsid w:val="005B2359"/>
    <w:rsid w:val="005B273C"/>
    <w:rsid w:val="005B3209"/>
    <w:rsid w:val="005B5F6E"/>
    <w:rsid w:val="005B6C3E"/>
    <w:rsid w:val="005C15E5"/>
    <w:rsid w:val="005C1D29"/>
    <w:rsid w:val="005C1F17"/>
    <w:rsid w:val="005C23E8"/>
    <w:rsid w:val="005C7B2E"/>
    <w:rsid w:val="005D3811"/>
    <w:rsid w:val="005D4161"/>
    <w:rsid w:val="005D5A52"/>
    <w:rsid w:val="005D6556"/>
    <w:rsid w:val="005D70E0"/>
    <w:rsid w:val="005E1050"/>
    <w:rsid w:val="005E156A"/>
    <w:rsid w:val="005E214D"/>
    <w:rsid w:val="005E3E4A"/>
    <w:rsid w:val="005E4922"/>
    <w:rsid w:val="005E70FB"/>
    <w:rsid w:val="005F051C"/>
    <w:rsid w:val="005F0853"/>
    <w:rsid w:val="005F0CF6"/>
    <w:rsid w:val="005F45BE"/>
    <w:rsid w:val="005F608D"/>
    <w:rsid w:val="005F6349"/>
    <w:rsid w:val="005F64EA"/>
    <w:rsid w:val="005F6BE7"/>
    <w:rsid w:val="006005C6"/>
    <w:rsid w:val="006006E1"/>
    <w:rsid w:val="0060105A"/>
    <w:rsid w:val="0060151E"/>
    <w:rsid w:val="00601630"/>
    <w:rsid w:val="006020DB"/>
    <w:rsid w:val="00603128"/>
    <w:rsid w:val="00603C15"/>
    <w:rsid w:val="00604679"/>
    <w:rsid w:val="00604F5F"/>
    <w:rsid w:val="006059AA"/>
    <w:rsid w:val="00605B1A"/>
    <w:rsid w:val="00610A7B"/>
    <w:rsid w:val="0061120B"/>
    <w:rsid w:val="006121EC"/>
    <w:rsid w:val="006124B5"/>
    <w:rsid w:val="00615058"/>
    <w:rsid w:val="006161CE"/>
    <w:rsid w:val="00616682"/>
    <w:rsid w:val="00617FE4"/>
    <w:rsid w:val="0062080C"/>
    <w:rsid w:val="0062124B"/>
    <w:rsid w:val="00622AB3"/>
    <w:rsid w:val="006247B0"/>
    <w:rsid w:val="00625E45"/>
    <w:rsid w:val="006264C0"/>
    <w:rsid w:val="006267B6"/>
    <w:rsid w:val="00627088"/>
    <w:rsid w:val="00627183"/>
    <w:rsid w:val="00627D3B"/>
    <w:rsid w:val="00627DF3"/>
    <w:rsid w:val="006305D1"/>
    <w:rsid w:val="00630AAC"/>
    <w:rsid w:val="006310D3"/>
    <w:rsid w:val="006312DF"/>
    <w:rsid w:val="006331FD"/>
    <w:rsid w:val="00634041"/>
    <w:rsid w:val="00635D97"/>
    <w:rsid w:val="006367DF"/>
    <w:rsid w:val="00640A85"/>
    <w:rsid w:val="00640C3D"/>
    <w:rsid w:val="00640DAC"/>
    <w:rsid w:val="00641086"/>
    <w:rsid w:val="0064227B"/>
    <w:rsid w:val="006434D1"/>
    <w:rsid w:val="00645462"/>
    <w:rsid w:val="0064708F"/>
    <w:rsid w:val="006500F0"/>
    <w:rsid w:val="00651052"/>
    <w:rsid w:val="006517F8"/>
    <w:rsid w:val="00651D3E"/>
    <w:rsid w:val="00654A7D"/>
    <w:rsid w:val="00655DC0"/>
    <w:rsid w:val="0065657A"/>
    <w:rsid w:val="006568AA"/>
    <w:rsid w:val="00661148"/>
    <w:rsid w:val="006614CD"/>
    <w:rsid w:val="00661B0A"/>
    <w:rsid w:val="006627DF"/>
    <w:rsid w:val="00662A8E"/>
    <w:rsid w:val="00662E5E"/>
    <w:rsid w:val="006638AD"/>
    <w:rsid w:val="00663E6B"/>
    <w:rsid w:val="0066441D"/>
    <w:rsid w:val="00664FAC"/>
    <w:rsid w:val="0066585D"/>
    <w:rsid w:val="00665FA0"/>
    <w:rsid w:val="00666A31"/>
    <w:rsid w:val="0066775D"/>
    <w:rsid w:val="006702EC"/>
    <w:rsid w:val="006714F7"/>
    <w:rsid w:val="006723DA"/>
    <w:rsid w:val="006734F9"/>
    <w:rsid w:val="00675604"/>
    <w:rsid w:val="00675EFF"/>
    <w:rsid w:val="00677715"/>
    <w:rsid w:val="00677BC5"/>
    <w:rsid w:val="0068132E"/>
    <w:rsid w:val="006825A7"/>
    <w:rsid w:val="00682B39"/>
    <w:rsid w:val="00682C15"/>
    <w:rsid w:val="00684905"/>
    <w:rsid w:val="006853B8"/>
    <w:rsid w:val="00685594"/>
    <w:rsid w:val="00685DF4"/>
    <w:rsid w:val="00687CCA"/>
    <w:rsid w:val="00692B69"/>
    <w:rsid w:val="006938E4"/>
    <w:rsid w:val="00694CE4"/>
    <w:rsid w:val="006A311F"/>
    <w:rsid w:val="006A38C4"/>
    <w:rsid w:val="006A3B05"/>
    <w:rsid w:val="006A3D4B"/>
    <w:rsid w:val="006A492F"/>
    <w:rsid w:val="006A53CA"/>
    <w:rsid w:val="006A5D35"/>
    <w:rsid w:val="006A6A47"/>
    <w:rsid w:val="006A6AAF"/>
    <w:rsid w:val="006A6E1F"/>
    <w:rsid w:val="006B05D5"/>
    <w:rsid w:val="006B22C2"/>
    <w:rsid w:val="006B260D"/>
    <w:rsid w:val="006B2C0E"/>
    <w:rsid w:val="006B3607"/>
    <w:rsid w:val="006B51CD"/>
    <w:rsid w:val="006B60A3"/>
    <w:rsid w:val="006B68FD"/>
    <w:rsid w:val="006C1477"/>
    <w:rsid w:val="006C1B4E"/>
    <w:rsid w:val="006C406B"/>
    <w:rsid w:val="006C570E"/>
    <w:rsid w:val="006C5B34"/>
    <w:rsid w:val="006C5DBC"/>
    <w:rsid w:val="006C68A4"/>
    <w:rsid w:val="006C6ADE"/>
    <w:rsid w:val="006D0CC6"/>
    <w:rsid w:val="006D4692"/>
    <w:rsid w:val="006D4699"/>
    <w:rsid w:val="006D603B"/>
    <w:rsid w:val="006D6D37"/>
    <w:rsid w:val="006E0367"/>
    <w:rsid w:val="006E03F0"/>
    <w:rsid w:val="006E1C8A"/>
    <w:rsid w:val="006E2E72"/>
    <w:rsid w:val="006E4D97"/>
    <w:rsid w:val="006E7B14"/>
    <w:rsid w:val="006E7DF1"/>
    <w:rsid w:val="006F0E73"/>
    <w:rsid w:val="006F293E"/>
    <w:rsid w:val="006F2B00"/>
    <w:rsid w:val="006F6C82"/>
    <w:rsid w:val="00700343"/>
    <w:rsid w:val="00703566"/>
    <w:rsid w:val="00704607"/>
    <w:rsid w:val="00704861"/>
    <w:rsid w:val="00704AE4"/>
    <w:rsid w:val="00705DD6"/>
    <w:rsid w:val="0070686E"/>
    <w:rsid w:val="00713AEB"/>
    <w:rsid w:val="00713E2A"/>
    <w:rsid w:val="007144A9"/>
    <w:rsid w:val="007161AC"/>
    <w:rsid w:val="00717D48"/>
    <w:rsid w:val="007206BE"/>
    <w:rsid w:val="00720AB9"/>
    <w:rsid w:val="00720B18"/>
    <w:rsid w:val="00721828"/>
    <w:rsid w:val="007227BE"/>
    <w:rsid w:val="00722D14"/>
    <w:rsid w:val="00723036"/>
    <w:rsid w:val="0072467F"/>
    <w:rsid w:val="007259A4"/>
    <w:rsid w:val="00730D6D"/>
    <w:rsid w:val="00732545"/>
    <w:rsid w:val="00732EC3"/>
    <w:rsid w:val="00734520"/>
    <w:rsid w:val="00734F8B"/>
    <w:rsid w:val="00736FC4"/>
    <w:rsid w:val="0073763E"/>
    <w:rsid w:val="00744263"/>
    <w:rsid w:val="00745D2C"/>
    <w:rsid w:val="00751D82"/>
    <w:rsid w:val="00752110"/>
    <w:rsid w:val="00757581"/>
    <w:rsid w:val="00761CDB"/>
    <w:rsid w:val="007641F1"/>
    <w:rsid w:val="007666E7"/>
    <w:rsid w:val="00767DDD"/>
    <w:rsid w:val="00770C79"/>
    <w:rsid w:val="00771871"/>
    <w:rsid w:val="00772835"/>
    <w:rsid w:val="007729B0"/>
    <w:rsid w:val="00773D9A"/>
    <w:rsid w:val="00775BDB"/>
    <w:rsid w:val="00776D00"/>
    <w:rsid w:val="00781C4F"/>
    <w:rsid w:val="00783C6E"/>
    <w:rsid w:val="007849F5"/>
    <w:rsid w:val="00784C85"/>
    <w:rsid w:val="00785B12"/>
    <w:rsid w:val="00786016"/>
    <w:rsid w:val="0078796D"/>
    <w:rsid w:val="007908DD"/>
    <w:rsid w:val="00790946"/>
    <w:rsid w:val="00790E1E"/>
    <w:rsid w:val="00791721"/>
    <w:rsid w:val="0079538A"/>
    <w:rsid w:val="007959F9"/>
    <w:rsid w:val="00796F42"/>
    <w:rsid w:val="007972D1"/>
    <w:rsid w:val="00797BD6"/>
    <w:rsid w:val="007A0916"/>
    <w:rsid w:val="007A49D4"/>
    <w:rsid w:val="007A4C68"/>
    <w:rsid w:val="007A5363"/>
    <w:rsid w:val="007A5938"/>
    <w:rsid w:val="007A5D34"/>
    <w:rsid w:val="007A712C"/>
    <w:rsid w:val="007A743B"/>
    <w:rsid w:val="007B0A27"/>
    <w:rsid w:val="007B0BCA"/>
    <w:rsid w:val="007B1DA6"/>
    <w:rsid w:val="007B2982"/>
    <w:rsid w:val="007B2C36"/>
    <w:rsid w:val="007B31B1"/>
    <w:rsid w:val="007B437A"/>
    <w:rsid w:val="007B437E"/>
    <w:rsid w:val="007B4D38"/>
    <w:rsid w:val="007B59CA"/>
    <w:rsid w:val="007B6BAE"/>
    <w:rsid w:val="007B7669"/>
    <w:rsid w:val="007C1405"/>
    <w:rsid w:val="007C2BEA"/>
    <w:rsid w:val="007C3883"/>
    <w:rsid w:val="007C5796"/>
    <w:rsid w:val="007C5E3C"/>
    <w:rsid w:val="007C6815"/>
    <w:rsid w:val="007C701A"/>
    <w:rsid w:val="007C7257"/>
    <w:rsid w:val="007C74A6"/>
    <w:rsid w:val="007D06E9"/>
    <w:rsid w:val="007D1321"/>
    <w:rsid w:val="007D28C9"/>
    <w:rsid w:val="007D386D"/>
    <w:rsid w:val="007D3CDA"/>
    <w:rsid w:val="007D6954"/>
    <w:rsid w:val="007E4199"/>
    <w:rsid w:val="007E475B"/>
    <w:rsid w:val="007F15A8"/>
    <w:rsid w:val="007F253D"/>
    <w:rsid w:val="007F3930"/>
    <w:rsid w:val="007F3B82"/>
    <w:rsid w:val="007F4103"/>
    <w:rsid w:val="007F56ED"/>
    <w:rsid w:val="007F5FC9"/>
    <w:rsid w:val="007F70B1"/>
    <w:rsid w:val="007F7191"/>
    <w:rsid w:val="00801601"/>
    <w:rsid w:val="00801DC5"/>
    <w:rsid w:val="00807A7E"/>
    <w:rsid w:val="00807F92"/>
    <w:rsid w:val="008111F6"/>
    <w:rsid w:val="008114A3"/>
    <w:rsid w:val="008119BB"/>
    <w:rsid w:val="00811A8F"/>
    <w:rsid w:val="00811D57"/>
    <w:rsid w:val="00811FCB"/>
    <w:rsid w:val="00812420"/>
    <w:rsid w:val="00813F7B"/>
    <w:rsid w:val="008170B6"/>
    <w:rsid w:val="008244FA"/>
    <w:rsid w:val="008248EF"/>
    <w:rsid w:val="0082653A"/>
    <w:rsid w:val="00826D89"/>
    <w:rsid w:val="008275B9"/>
    <w:rsid w:val="00827ADE"/>
    <w:rsid w:val="00831CAD"/>
    <w:rsid w:val="00832444"/>
    <w:rsid w:val="00833191"/>
    <w:rsid w:val="00834A5E"/>
    <w:rsid w:val="0083517C"/>
    <w:rsid w:val="00835D90"/>
    <w:rsid w:val="008371F0"/>
    <w:rsid w:val="008375C5"/>
    <w:rsid w:val="00841846"/>
    <w:rsid w:val="00841988"/>
    <w:rsid w:val="00842C47"/>
    <w:rsid w:val="0084314B"/>
    <w:rsid w:val="00843EEE"/>
    <w:rsid w:val="00843FAE"/>
    <w:rsid w:val="0084452D"/>
    <w:rsid w:val="008449B7"/>
    <w:rsid w:val="00844F9D"/>
    <w:rsid w:val="008452F8"/>
    <w:rsid w:val="0084583E"/>
    <w:rsid w:val="008460D0"/>
    <w:rsid w:val="00846F39"/>
    <w:rsid w:val="008506D8"/>
    <w:rsid w:val="00850DCA"/>
    <w:rsid w:val="00851744"/>
    <w:rsid w:val="0085210A"/>
    <w:rsid w:val="0085323B"/>
    <w:rsid w:val="00854782"/>
    <w:rsid w:val="00855BB8"/>
    <w:rsid w:val="00855EAB"/>
    <w:rsid w:val="00857528"/>
    <w:rsid w:val="00861996"/>
    <w:rsid w:val="00864C9F"/>
    <w:rsid w:val="00871F38"/>
    <w:rsid w:val="00872C83"/>
    <w:rsid w:val="008733D0"/>
    <w:rsid w:val="008744F1"/>
    <w:rsid w:val="008749E0"/>
    <w:rsid w:val="00874B8A"/>
    <w:rsid w:val="00875F63"/>
    <w:rsid w:val="0088034A"/>
    <w:rsid w:val="008817CD"/>
    <w:rsid w:val="00881A68"/>
    <w:rsid w:val="0088229F"/>
    <w:rsid w:val="00882AD7"/>
    <w:rsid w:val="008832EF"/>
    <w:rsid w:val="0088782C"/>
    <w:rsid w:val="00887B6A"/>
    <w:rsid w:val="00890B3F"/>
    <w:rsid w:val="0089272B"/>
    <w:rsid w:val="00892B33"/>
    <w:rsid w:val="00892BFC"/>
    <w:rsid w:val="00893283"/>
    <w:rsid w:val="00896331"/>
    <w:rsid w:val="00896447"/>
    <w:rsid w:val="00897A90"/>
    <w:rsid w:val="008A0098"/>
    <w:rsid w:val="008A148C"/>
    <w:rsid w:val="008A1BD2"/>
    <w:rsid w:val="008A27D4"/>
    <w:rsid w:val="008A2D8D"/>
    <w:rsid w:val="008A4D05"/>
    <w:rsid w:val="008A5AB1"/>
    <w:rsid w:val="008A5C09"/>
    <w:rsid w:val="008A6533"/>
    <w:rsid w:val="008A6D1B"/>
    <w:rsid w:val="008A7238"/>
    <w:rsid w:val="008A7F98"/>
    <w:rsid w:val="008A7FEB"/>
    <w:rsid w:val="008B02B5"/>
    <w:rsid w:val="008B17D0"/>
    <w:rsid w:val="008B19E6"/>
    <w:rsid w:val="008B2B0B"/>
    <w:rsid w:val="008B2FB2"/>
    <w:rsid w:val="008B702D"/>
    <w:rsid w:val="008B79E9"/>
    <w:rsid w:val="008B7AE2"/>
    <w:rsid w:val="008B7F3E"/>
    <w:rsid w:val="008C2380"/>
    <w:rsid w:val="008C2A2B"/>
    <w:rsid w:val="008C339A"/>
    <w:rsid w:val="008C34F9"/>
    <w:rsid w:val="008C411A"/>
    <w:rsid w:val="008C44D5"/>
    <w:rsid w:val="008C4873"/>
    <w:rsid w:val="008C5356"/>
    <w:rsid w:val="008C7B30"/>
    <w:rsid w:val="008C7EC3"/>
    <w:rsid w:val="008D0378"/>
    <w:rsid w:val="008D0FFC"/>
    <w:rsid w:val="008D1A47"/>
    <w:rsid w:val="008D1D94"/>
    <w:rsid w:val="008D2A1F"/>
    <w:rsid w:val="008D3C13"/>
    <w:rsid w:val="008D561D"/>
    <w:rsid w:val="008D6571"/>
    <w:rsid w:val="008E091E"/>
    <w:rsid w:val="008E0934"/>
    <w:rsid w:val="008E1769"/>
    <w:rsid w:val="008E1B4C"/>
    <w:rsid w:val="008E21BF"/>
    <w:rsid w:val="008E38C8"/>
    <w:rsid w:val="008E3F69"/>
    <w:rsid w:val="008E5445"/>
    <w:rsid w:val="008E6A12"/>
    <w:rsid w:val="008E79FD"/>
    <w:rsid w:val="008E7A34"/>
    <w:rsid w:val="008F186C"/>
    <w:rsid w:val="008F3B96"/>
    <w:rsid w:val="008F3FE0"/>
    <w:rsid w:val="008F5A33"/>
    <w:rsid w:val="008F6D48"/>
    <w:rsid w:val="008F7DD1"/>
    <w:rsid w:val="0090000A"/>
    <w:rsid w:val="00901112"/>
    <w:rsid w:val="00904094"/>
    <w:rsid w:val="00904824"/>
    <w:rsid w:val="00906A41"/>
    <w:rsid w:val="009079B5"/>
    <w:rsid w:val="00910556"/>
    <w:rsid w:val="00913199"/>
    <w:rsid w:val="009156D5"/>
    <w:rsid w:val="009160D5"/>
    <w:rsid w:val="00916E81"/>
    <w:rsid w:val="0091740B"/>
    <w:rsid w:val="009177D3"/>
    <w:rsid w:val="00917AFB"/>
    <w:rsid w:val="00917F8F"/>
    <w:rsid w:val="0092071C"/>
    <w:rsid w:val="00921867"/>
    <w:rsid w:val="009219DB"/>
    <w:rsid w:val="0092226C"/>
    <w:rsid w:val="00922429"/>
    <w:rsid w:val="0092260B"/>
    <w:rsid w:val="009226C3"/>
    <w:rsid w:val="0092295F"/>
    <w:rsid w:val="009229D1"/>
    <w:rsid w:val="0092382D"/>
    <w:rsid w:val="00924839"/>
    <w:rsid w:val="00924C2C"/>
    <w:rsid w:val="009254C6"/>
    <w:rsid w:val="009254E6"/>
    <w:rsid w:val="00925711"/>
    <w:rsid w:val="00927307"/>
    <w:rsid w:val="0092787B"/>
    <w:rsid w:val="0093028A"/>
    <w:rsid w:val="00930AEE"/>
    <w:rsid w:val="0093139D"/>
    <w:rsid w:val="009313B0"/>
    <w:rsid w:val="00932631"/>
    <w:rsid w:val="0093360C"/>
    <w:rsid w:val="0093416B"/>
    <w:rsid w:val="00934860"/>
    <w:rsid w:val="0093628C"/>
    <w:rsid w:val="00936748"/>
    <w:rsid w:val="00936991"/>
    <w:rsid w:val="00936C6E"/>
    <w:rsid w:val="00936FAC"/>
    <w:rsid w:val="00940071"/>
    <w:rsid w:val="00943D01"/>
    <w:rsid w:val="009440EE"/>
    <w:rsid w:val="009468BD"/>
    <w:rsid w:val="00946FF5"/>
    <w:rsid w:val="009477E5"/>
    <w:rsid w:val="009505D7"/>
    <w:rsid w:val="00951033"/>
    <w:rsid w:val="00951D53"/>
    <w:rsid w:val="00951DDF"/>
    <w:rsid w:val="009526A9"/>
    <w:rsid w:val="00952868"/>
    <w:rsid w:val="00953810"/>
    <w:rsid w:val="00956C82"/>
    <w:rsid w:val="00956D56"/>
    <w:rsid w:val="0095770A"/>
    <w:rsid w:val="00963630"/>
    <w:rsid w:val="00963FDA"/>
    <w:rsid w:val="00966717"/>
    <w:rsid w:val="00967514"/>
    <w:rsid w:val="00970003"/>
    <w:rsid w:val="0097159A"/>
    <w:rsid w:val="00972400"/>
    <w:rsid w:val="0097663C"/>
    <w:rsid w:val="00977845"/>
    <w:rsid w:val="00980F0B"/>
    <w:rsid w:val="0098271C"/>
    <w:rsid w:val="00982AE8"/>
    <w:rsid w:val="00982F4B"/>
    <w:rsid w:val="00984FF3"/>
    <w:rsid w:val="00986328"/>
    <w:rsid w:val="0098688C"/>
    <w:rsid w:val="00986B3F"/>
    <w:rsid w:val="00990645"/>
    <w:rsid w:val="009909AB"/>
    <w:rsid w:val="00990F22"/>
    <w:rsid w:val="00992973"/>
    <w:rsid w:val="00994182"/>
    <w:rsid w:val="0099438F"/>
    <w:rsid w:val="00995352"/>
    <w:rsid w:val="009957C9"/>
    <w:rsid w:val="0099651A"/>
    <w:rsid w:val="0099723B"/>
    <w:rsid w:val="009978B6"/>
    <w:rsid w:val="00997EB6"/>
    <w:rsid w:val="009A0736"/>
    <w:rsid w:val="009A077B"/>
    <w:rsid w:val="009A16E9"/>
    <w:rsid w:val="009A278A"/>
    <w:rsid w:val="009A7528"/>
    <w:rsid w:val="009B09DE"/>
    <w:rsid w:val="009B13BF"/>
    <w:rsid w:val="009B2CC1"/>
    <w:rsid w:val="009B5594"/>
    <w:rsid w:val="009B6355"/>
    <w:rsid w:val="009B6624"/>
    <w:rsid w:val="009C01BC"/>
    <w:rsid w:val="009C0C93"/>
    <w:rsid w:val="009C32BC"/>
    <w:rsid w:val="009C3C3B"/>
    <w:rsid w:val="009C3C87"/>
    <w:rsid w:val="009C53FE"/>
    <w:rsid w:val="009C7CE2"/>
    <w:rsid w:val="009D09C4"/>
    <w:rsid w:val="009D0BBF"/>
    <w:rsid w:val="009D19F9"/>
    <w:rsid w:val="009D297E"/>
    <w:rsid w:val="009D3DDF"/>
    <w:rsid w:val="009D430F"/>
    <w:rsid w:val="009D4622"/>
    <w:rsid w:val="009D64F9"/>
    <w:rsid w:val="009E0205"/>
    <w:rsid w:val="009E0F00"/>
    <w:rsid w:val="009E3459"/>
    <w:rsid w:val="009E35ED"/>
    <w:rsid w:val="009E5601"/>
    <w:rsid w:val="009E56CD"/>
    <w:rsid w:val="009F0060"/>
    <w:rsid w:val="009F218B"/>
    <w:rsid w:val="009F2F36"/>
    <w:rsid w:val="009F43B0"/>
    <w:rsid w:val="009F54D2"/>
    <w:rsid w:val="009F56E6"/>
    <w:rsid w:val="009F6D79"/>
    <w:rsid w:val="00A009B4"/>
    <w:rsid w:val="00A05755"/>
    <w:rsid w:val="00A05C30"/>
    <w:rsid w:val="00A07617"/>
    <w:rsid w:val="00A104CB"/>
    <w:rsid w:val="00A10661"/>
    <w:rsid w:val="00A1094F"/>
    <w:rsid w:val="00A111E8"/>
    <w:rsid w:val="00A117F2"/>
    <w:rsid w:val="00A142ED"/>
    <w:rsid w:val="00A14CD7"/>
    <w:rsid w:val="00A158D8"/>
    <w:rsid w:val="00A16A7B"/>
    <w:rsid w:val="00A16D32"/>
    <w:rsid w:val="00A16DD5"/>
    <w:rsid w:val="00A207FB"/>
    <w:rsid w:val="00A20881"/>
    <w:rsid w:val="00A21535"/>
    <w:rsid w:val="00A21F0B"/>
    <w:rsid w:val="00A2209F"/>
    <w:rsid w:val="00A23D66"/>
    <w:rsid w:val="00A23DE1"/>
    <w:rsid w:val="00A2444A"/>
    <w:rsid w:val="00A24750"/>
    <w:rsid w:val="00A259A4"/>
    <w:rsid w:val="00A2647A"/>
    <w:rsid w:val="00A27AE2"/>
    <w:rsid w:val="00A30606"/>
    <w:rsid w:val="00A3117A"/>
    <w:rsid w:val="00A316B5"/>
    <w:rsid w:val="00A31EF6"/>
    <w:rsid w:val="00A334BE"/>
    <w:rsid w:val="00A352B5"/>
    <w:rsid w:val="00A4013B"/>
    <w:rsid w:val="00A415D0"/>
    <w:rsid w:val="00A416BC"/>
    <w:rsid w:val="00A41957"/>
    <w:rsid w:val="00A4208D"/>
    <w:rsid w:val="00A43061"/>
    <w:rsid w:val="00A4346B"/>
    <w:rsid w:val="00A43D07"/>
    <w:rsid w:val="00A4460B"/>
    <w:rsid w:val="00A44874"/>
    <w:rsid w:val="00A45AD0"/>
    <w:rsid w:val="00A46037"/>
    <w:rsid w:val="00A4750E"/>
    <w:rsid w:val="00A4758A"/>
    <w:rsid w:val="00A47AE3"/>
    <w:rsid w:val="00A50524"/>
    <w:rsid w:val="00A510B0"/>
    <w:rsid w:val="00A5186E"/>
    <w:rsid w:val="00A52457"/>
    <w:rsid w:val="00A53237"/>
    <w:rsid w:val="00A53321"/>
    <w:rsid w:val="00A54A95"/>
    <w:rsid w:val="00A5567E"/>
    <w:rsid w:val="00A6091D"/>
    <w:rsid w:val="00A60CEC"/>
    <w:rsid w:val="00A620F7"/>
    <w:rsid w:val="00A63235"/>
    <w:rsid w:val="00A63B22"/>
    <w:rsid w:val="00A65F76"/>
    <w:rsid w:val="00A66F38"/>
    <w:rsid w:val="00A67AA9"/>
    <w:rsid w:val="00A67F64"/>
    <w:rsid w:val="00A727F6"/>
    <w:rsid w:val="00A72C07"/>
    <w:rsid w:val="00A75DA8"/>
    <w:rsid w:val="00A82251"/>
    <w:rsid w:val="00A835EC"/>
    <w:rsid w:val="00A83C56"/>
    <w:rsid w:val="00A83FA8"/>
    <w:rsid w:val="00A86223"/>
    <w:rsid w:val="00A86E3D"/>
    <w:rsid w:val="00A872EC"/>
    <w:rsid w:val="00A878B8"/>
    <w:rsid w:val="00A924C9"/>
    <w:rsid w:val="00A92513"/>
    <w:rsid w:val="00A949DD"/>
    <w:rsid w:val="00A94C9E"/>
    <w:rsid w:val="00A95019"/>
    <w:rsid w:val="00A95A70"/>
    <w:rsid w:val="00A960D4"/>
    <w:rsid w:val="00A97EEB"/>
    <w:rsid w:val="00AA1180"/>
    <w:rsid w:val="00AA17FE"/>
    <w:rsid w:val="00AA1CC1"/>
    <w:rsid w:val="00AA27BA"/>
    <w:rsid w:val="00AA44E3"/>
    <w:rsid w:val="00AA4C19"/>
    <w:rsid w:val="00AA4EB8"/>
    <w:rsid w:val="00AA5D1E"/>
    <w:rsid w:val="00AA6D30"/>
    <w:rsid w:val="00AB0B56"/>
    <w:rsid w:val="00AB2665"/>
    <w:rsid w:val="00AB633F"/>
    <w:rsid w:val="00AC037C"/>
    <w:rsid w:val="00AC06EB"/>
    <w:rsid w:val="00AC309B"/>
    <w:rsid w:val="00AC3384"/>
    <w:rsid w:val="00AC3BC4"/>
    <w:rsid w:val="00AC3D50"/>
    <w:rsid w:val="00AC4130"/>
    <w:rsid w:val="00AC4DD0"/>
    <w:rsid w:val="00AD00CF"/>
    <w:rsid w:val="00AD0F24"/>
    <w:rsid w:val="00AD13C1"/>
    <w:rsid w:val="00AD2052"/>
    <w:rsid w:val="00AD32E1"/>
    <w:rsid w:val="00AD3418"/>
    <w:rsid w:val="00AD4481"/>
    <w:rsid w:val="00AD4607"/>
    <w:rsid w:val="00AD6EAE"/>
    <w:rsid w:val="00AE17A6"/>
    <w:rsid w:val="00AE3373"/>
    <w:rsid w:val="00AE4B1E"/>
    <w:rsid w:val="00AE7DD6"/>
    <w:rsid w:val="00AE7E1E"/>
    <w:rsid w:val="00AE7F19"/>
    <w:rsid w:val="00AF1033"/>
    <w:rsid w:val="00AF27C3"/>
    <w:rsid w:val="00AF38E9"/>
    <w:rsid w:val="00AF485D"/>
    <w:rsid w:val="00AF4868"/>
    <w:rsid w:val="00AF5C7C"/>
    <w:rsid w:val="00AF6C85"/>
    <w:rsid w:val="00B01507"/>
    <w:rsid w:val="00B04097"/>
    <w:rsid w:val="00B052C7"/>
    <w:rsid w:val="00B0563D"/>
    <w:rsid w:val="00B05837"/>
    <w:rsid w:val="00B0590D"/>
    <w:rsid w:val="00B05938"/>
    <w:rsid w:val="00B1061B"/>
    <w:rsid w:val="00B10637"/>
    <w:rsid w:val="00B10C60"/>
    <w:rsid w:val="00B129A0"/>
    <w:rsid w:val="00B13616"/>
    <w:rsid w:val="00B13AF5"/>
    <w:rsid w:val="00B1530D"/>
    <w:rsid w:val="00B15C38"/>
    <w:rsid w:val="00B17D43"/>
    <w:rsid w:val="00B20F30"/>
    <w:rsid w:val="00B20F3F"/>
    <w:rsid w:val="00B21078"/>
    <w:rsid w:val="00B23D25"/>
    <w:rsid w:val="00B23D94"/>
    <w:rsid w:val="00B255EF"/>
    <w:rsid w:val="00B27CDA"/>
    <w:rsid w:val="00B319A1"/>
    <w:rsid w:val="00B3269C"/>
    <w:rsid w:val="00B34A9C"/>
    <w:rsid w:val="00B415C4"/>
    <w:rsid w:val="00B41CF9"/>
    <w:rsid w:val="00B42023"/>
    <w:rsid w:val="00B420FA"/>
    <w:rsid w:val="00B44185"/>
    <w:rsid w:val="00B44C08"/>
    <w:rsid w:val="00B4596E"/>
    <w:rsid w:val="00B46BD8"/>
    <w:rsid w:val="00B473A0"/>
    <w:rsid w:val="00B50656"/>
    <w:rsid w:val="00B52236"/>
    <w:rsid w:val="00B526C3"/>
    <w:rsid w:val="00B566AA"/>
    <w:rsid w:val="00B6044B"/>
    <w:rsid w:val="00B60982"/>
    <w:rsid w:val="00B60B9B"/>
    <w:rsid w:val="00B619D9"/>
    <w:rsid w:val="00B6247B"/>
    <w:rsid w:val="00B6422F"/>
    <w:rsid w:val="00B664AB"/>
    <w:rsid w:val="00B71352"/>
    <w:rsid w:val="00B74753"/>
    <w:rsid w:val="00B758B3"/>
    <w:rsid w:val="00B7775D"/>
    <w:rsid w:val="00B77885"/>
    <w:rsid w:val="00B77B6B"/>
    <w:rsid w:val="00B804E4"/>
    <w:rsid w:val="00B8227F"/>
    <w:rsid w:val="00B82443"/>
    <w:rsid w:val="00B84F0C"/>
    <w:rsid w:val="00B84F2D"/>
    <w:rsid w:val="00B85BE5"/>
    <w:rsid w:val="00B86609"/>
    <w:rsid w:val="00B904E4"/>
    <w:rsid w:val="00B92448"/>
    <w:rsid w:val="00B93D7A"/>
    <w:rsid w:val="00B93DD9"/>
    <w:rsid w:val="00B9441E"/>
    <w:rsid w:val="00B963C8"/>
    <w:rsid w:val="00BA0CC0"/>
    <w:rsid w:val="00BA18B7"/>
    <w:rsid w:val="00BA36C8"/>
    <w:rsid w:val="00BA36E8"/>
    <w:rsid w:val="00BA5478"/>
    <w:rsid w:val="00BA6090"/>
    <w:rsid w:val="00BA6571"/>
    <w:rsid w:val="00BA7C18"/>
    <w:rsid w:val="00BA7E19"/>
    <w:rsid w:val="00BB28B9"/>
    <w:rsid w:val="00BB2A66"/>
    <w:rsid w:val="00BB304B"/>
    <w:rsid w:val="00BB30A3"/>
    <w:rsid w:val="00BB4BD3"/>
    <w:rsid w:val="00BB6A86"/>
    <w:rsid w:val="00BB783B"/>
    <w:rsid w:val="00BB7AD8"/>
    <w:rsid w:val="00BC022C"/>
    <w:rsid w:val="00BC0B6C"/>
    <w:rsid w:val="00BC19F1"/>
    <w:rsid w:val="00BC24A3"/>
    <w:rsid w:val="00BC2D7B"/>
    <w:rsid w:val="00BC35E7"/>
    <w:rsid w:val="00BC3D54"/>
    <w:rsid w:val="00BC402D"/>
    <w:rsid w:val="00BC5DDF"/>
    <w:rsid w:val="00BC670C"/>
    <w:rsid w:val="00BC7B76"/>
    <w:rsid w:val="00BD01E8"/>
    <w:rsid w:val="00BD09E4"/>
    <w:rsid w:val="00BD1DA0"/>
    <w:rsid w:val="00BD37DE"/>
    <w:rsid w:val="00BD63F9"/>
    <w:rsid w:val="00BD69B2"/>
    <w:rsid w:val="00BD701E"/>
    <w:rsid w:val="00BD7503"/>
    <w:rsid w:val="00BE19F1"/>
    <w:rsid w:val="00BE3FED"/>
    <w:rsid w:val="00BE40E7"/>
    <w:rsid w:val="00BE5820"/>
    <w:rsid w:val="00BE799F"/>
    <w:rsid w:val="00BE7D70"/>
    <w:rsid w:val="00BE7E51"/>
    <w:rsid w:val="00BF3E11"/>
    <w:rsid w:val="00BF691C"/>
    <w:rsid w:val="00BF6F92"/>
    <w:rsid w:val="00BF7CC3"/>
    <w:rsid w:val="00C006C6"/>
    <w:rsid w:val="00C020B8"/>
    <w:rsid w:val="00C03D79"/>
    <w:rsid w:val="00C04BA8"/>
    <w:rsid w:val="00C05B7A"/>
    <w:rsid w:val="00C1358B"/>
    <w:rsid w:val="00C146F7"/>
    <w:rsid w:val="00C15BED"/>
    <w:rsid w:val="00C17E21"/>
    <w:rsid w:val="00C20447"/>
    <w:rsid w:val="00C210D4"/>
    <w:rsid w:val="00C21412"/>
    <w:rsid w:val="00C2220C"/>
    <w:rsid w:val="00C22449"/>
    <w:rsid w:val="00C246F0"/>
    <w:rsid w:val="00C24AA4"/>
    <w:rsid w:val="00C25650"/>
    <w:rsid w:val="00C2630D"/>
    <w:rsid w:val="00C3074A"/>
    <w:rsid w:val="00C31887"/>
    <w:rsid w:val="00C32650"/>
    <w:rsid w:val="00C34101"/>
    <w:rsid w:val="00C34215"/>
    <w:rsid w:val="00C34CEA"/>
    <w:rsid w:val="00C35096"/>
    <w:rsid w:val="00C3703A"/>
    <w:rsid w:val="00C40644"/>
    <w:rsid w:val="00C416EB"/>
    <w:rsid w:val="00C4175E"/>
    <w:rsid w:val="00C41F37"/>
    <w:rsid w:val="00C42494"/>
    <w:rsid w:val="00C4347F"/>
    <w:rsid w:val="00C43F0A"/>
    <w:rsid w:val="00C44168"/>
    <w:rsid w:val="00C45393"/>
    <w:rsid w:val="00C45D8A"/>
    <w:rsid w:val="00C46DF9"/>
    <w:rsid w:val="00C47240"/>
    <w:rsid w:val="00C521BE"/>
    <w:rsid w:val="00C52737"/>
    <w:rsid w:val="00C53C8F"/>
    <w:rsid w:val="00C56AAA"/>
    <w:rsid w:val="00C62E0E"/>
    <w:rsid w:val="00C632C7"/>
    <w:rsid w:val="00C63902"/>
    <w:rsid w:val="00C73127"/>
    <w:rsid w:val="00C73148"/>
    <w:rsid w:val="00C73219"/>
    <w:rsid w:val="00C7348B"/>
    <w:rsid w:val="00C75EFB"/>
    <w:rsid w:val="00C76627"/>
    <w:rsid w:val="00C7766F"/>
    <w:rsid w:val="00C77B85"/>
    <w:rsid w:val="00C8257A"/>
    <w:rsid w:val="00C82C7A"/>
    <w:rsid w:val="00C85037"/>
    <w:rsid w:val="00C87E8A"/>
    <w:rsid w:val="00C90DA7"/>
    <w:rsid w:val="00C9164A"/>
    <w:rsid w:val="00C94088"/>
    <w:rsid w:val="00C94237"/>
    <w:rsid w:val="00C95DF0"/>
    <w:rsid w:val="00C96792"/>
    <w:rsid w:val="00C97D74"/>
    <w:rsid w:val="00CA1AA3"/>
    <w:rsid w:val="00CA27DE"/>
    <w:rsid w:val="00CA308C"/>
    <w:rsid w:val="00CA4190"/>
    <w:rsid w:val="00CA449B"/>
    <w:rsid w:val="00CA5E86"/>
    <w:rsid w:val="00CA77D5"/>
    <w:rsid w:val="00CB0322"/>
    <w:rsid w:val="00CB0389"/>
    <w:rsid w:val="00CB11F5"/>
    <w:rsid w:val="00CB17CB"/>
    <w:rsid w:val="00CB27EA"/>
    <w:rsid w:val="00CB2F04"/>
    <w:rsid w:val="00CB2F92"/>
    <w:rsid w:val="00CB3878"/>
    <w:rsid w:val="00CB431B"/>
    <w:rsid w:val="00CB646A"/>
    <w:rsid w:val="00CB7026"/>
    <w:rsid w:val="00CB78DB"/>
    <w:rsid w:val="00CC05DB"/>
    <w:rsid w:val="00CC10FD"/>
    <w:rsid w:val="00CC1436"/>
    <w:rsid w:val="00CC2B03"/>
    <w:rsid w:val="00CC4590"/>
    <w:rsid w:val="00CC5B9A"/>
    <w:rsid w:val="00CC5F57"/>
    <w:rsid w:val="00CC6115"/>
    <w:rsid w:val="00CD0742"/>
    <w:rsid w:val="00CD195E"/>
    <w:rsid w:val="00CD197A"/>
    <w:rsid w:val="00CD1B17"/>
    <w:rsid w:val="00CD3478"/>
    <w:rsid w:val="00CD3E55"/>
    <w:rsid w:val="00CD3E6D"/>
    <w:rsid w:val="00CD3F12"/>
    <w:rsid w:val="00CD5FEF"/>
    <w:rsid w:val="00CD7692"/>
    <w:rsid w:val="00CD7DB6"/>
    <w:rsid w:val="00CE05C2"/>
    <w:rsid w:val="00CE0844"/>
    <w:rsid w:val="00CE168F"/>
    <w:rsid w:val="00CE459C"/>
    <w:rsid w:val="00CE46F0"/>
    <w:rsid w:val="00CE5852"/>
    <w:rsid w:val="00CE62E5"/>
    <w:rsid w:val="00CE7474"/>
    <w:rsid w:val="00CE7E1B"/>
    <w:rsid w:val="00CE7F73"/>
    <w:rsid w:val="00CF08BE"/>
    <w:rsid w:val="00CF1C9F"/>
    <w:rsid w:val="00CF201A"/>
    <w:rsid w:val="00CF30F6"/>
    <w:rsid w:val="00CF3960"/>
    <w:rsid w:val="00CF3BF4"/>
    <w:rsid w:val="00CF3C78"/>
    <w:rsid w:val="00CF4310"/>
    <w:rsid w:val="00CF5680"/>
    <w:rsid w:val="00CF5B5E"/>
    <w:rsid w:val="00CF6892"/>
    <w:rsid w:val="00CF6B65"/>
    <w:rsid w:val="00CF74CC"/>
    <w:rsid w:val="00D00E57"/>
    <w:rsid w:val="00D026FD"/>
    <w:rsid w:val="00D0483D"/>
    <w:rsid w:val="00D066FE"/>
    <w:rsid w:val="00D06EBA"/>
    <w:rsid w:val="00D10753"/>
    <w:rsid w:val="00D1440A"/>
    <w:rsid w:val="00D14C9B"/>
    <w:rsid w:val="00D1617A"/>
    <w:rsid w:val="00D1673C"/>
    <w:rsid w:val="00D202A4"/>
    <w:rsid w:val="00D22518"/>
    <w:rsid w:val="00D24D0C"/>
    <w:rsid w:val="00D2545E"/>
    <w:rsid w:val="00D2687B"/>
    <w:rsid w:val="00D31051"/>
    <w:rsid w:val="00D31CCB"/>
    <w:rsid w:val="00D33D0B"/>
    <w:rsid w:val="00D35044"/>
    <w:rsid w:val="00D35052"/>
    <w:rsid w:val="00D3669B"/>
    <w:rsid w:val="00D41858"/>
    <w:rsid w:val="00D44EF9"/>
    <w:rsid w:val="00D45BCA"/>
    <w:rsid w:val="00D45CE7"/>
    <w:rsid w:val="00D468D9"/>
    <w:rsid w:val="00D46D72"/>
    <w:rsid w:val="00D50FED"/>
    <w:rsid w:val="00D519B3"/>
    <w:rsid w:val="00D51E31"/>
    <w:rsid w:val="00D52811"/>
    <w:rsid w:val="00D5460D"/>
    <w:rsid w:val="00D54C4E"/>
    <w:rsid w:val="00D55B6C"/>
    <w:rsid w:val="00D570B2"/>
    <w:rsid w:val="00D57BCD"/>
    <w:rsid w:val="00D6028E"/>
    <w:rsid w:val="00D6064A"/>
    <w:rsid w:val="00D60B1B"/>
    <w:rsid w:val="00D60DA6"/>
    <w:rsid w:val="00D62B5D"/>
    <w:rsid w:val="00D653E9"/>
    <w:rsid w:val="00D70230"/>
    <w:rsid w:val="00D709A0"/>
    <w:rsid w:val="00D71051"/>
    <w:rsid w:val="00D71EB4"/>
    <w:rsid w:val="00D71F0B"/>
    <w:rsid w:val="00D7381A"/>
    <w:rsid w:val="00D73BD3"/>
    <w:rsid w:val="00D7480C"/>
    <w:rsid w:val="00D759AF"/>
    <w:rsid w:val="00D7653E"/>
    <w:rsid w:val="00D8060B"/>
    <w:rsid w:val="00D811C8"/>
    <w:rsid w:val="00D812B7"/>
    <w:rsid w:val="00D8215E"/>
    <w:rsid w:val="00D82B5E"/>
    <w:rsid w:val="00D83B75"/>
    <w:rsid w:val="00D90C22"/>
    <w:rsid w:val="00D91001"/>
    <w:rsid w:val="00D9117F"/>
    <w:rsid w:val="00D92E97"/>
    <w:rsid w:val="00D9556F"/>
    <w:rsid w:val="00D95925"/>
    <w:rsid w:val="00D960EE"/>
    <w:rsid w:val="00D963C3"/>
    <w:rsid w:val="00DA05D2"/>
    <w:rsid w:val="00DA16CC"/>
    <w:rsid w:val="00DA2E18"/>
    <w:rsid w:val="00DA4A5B"/>
    <w:rsid w:val="00DA4AF4"/>
    <w:rsid w:val="00DA5C16"/>
    <w:rsid w:val="00DA7E71"/>
    <w:rsid w:val="00DB093E"/>
    <w:rsid w:val="00DB0EC6"/>
    <w:rsid w:val="00DB150D"/>
    <w:rsid w:val="00DB196C"/>
    <w:rsid w:val="00DB26E6"/>
    <w:rsid w:val="00DB2DA3"/>
    <w:rsid w:val="00DB3DB3"/>
    <w:rsid w:val="00DB3E68"/>
    <w:rsid w:val="00DB49E5"/>
    <w:rsid w:val="00DB4C5A"/>
    <w:rsid w:val="00DB50EA"/>
    <w:rsid w:val="00DC0017"/>
    <w:rsid w:val="00DC02EA"/>
    <w:rsid w:val="00DC26C6"/>
    <w:rsid w:val="00DC381A"/>
    <w:rsid w:val="00DC5160"/>
    <w:rsid w:val="00DC5BAF"/>
    <w:rsid w:val="00DC62CA"/>
    <w:rsid w:val="00DD0B23"/>
    <w:rsid w:val="00DD1265"/>
    <w:rsid w:val="00DD2737"/>
    <w:rsid w:val="00DD2C61"/>
    <w:rsid w:val="00DD377C"/>
    <w:rsid w:val="00DD5031"/>
    <w:rsid w:val="00DD6B19"/>
    <w:rsid w:val="00DD7B74"/>
    <w:rsid w:val="00DE0CCF"/>
    <w:rsid w:val="00DE15AA"/>
    <w:rsid w:val="00DE522E"/>
    <w:rsid w:val="00DF0E3A"/>
    <w:rsid w:val="00DF163C"/>
    <w:rsid w:val="00DF2850"/>
    <w:rsid w:val="00DF6AB8"/>
    <w:rsid w:val="00E02246"/>
    <w:rsid w:val="00E03424"/>
    <w:rsid w:val="00E034DF"/>
    <w:rsid w:val="00E04000"/>
    <w:rsid w:val="00E0535D"/>
    <w:rsid w:val="00E053ED"/>
    <w:rsid w:val="00E0683F"/>
    <w:rsid w:val="00E07B84"/>
    <w:rsid w:val="00E10A2F"/>
    <w:rsid w:val="00E11C86"/>
    <w:rsid w:val="00E12BDB"/>
    <w:rsid w:val="00E13ACF"/>
    <w:rsid w:val="00E13BF1"/>
    <w:rsid w:val="00E16242"/>
    <w:rsid w:val="00E20CB9"/>
    <w:rsid w:val="00E21179"/>
    <w:rsid w:val="00E21F76"/>
    <w:rsid w:val="00E228DE"/>
    <w:rsid w:val="00E238BF"/>
    <w:rsid w:val="00E26E21"/>
    <w:rsid w:val="00E30AE9"/>
    <w:rsid w:val="00E32247"/>
    <w:rsid w:val="00E3237F"/>
    <w:rsid w:val="00E323A2"/>
    <w:rsid w:val="00E32E7D"/>
    <w:rsid w:val="00E34A4F"/>
    <w:rsid w:val="00E36757"/>
    <w:rsid w:val="00E36C00"/>
    <w:rsid w:val="00E403B4"/>
    <w:rsid w:val="00E40C17"/>
    <w:rsid w:val="00E40D4B"/>
    <w:rsid w:val="00E41ECE"/>
    <w:rsid w:val="00E43634"/>
    <w:rsid w:val="00E43E55"/>
    <w:rsid w:val="00E44166"/>
    <w:rsid w:val="00E450A3"/>
    <w:rsid w:val="00E45181"/>
    <w:rsid w:val="00E45B5D"/>
    <w:rsid w:val="00E467E5"/>
    <w:rsid w:val="00E50481"/>
    <w:rsid w:val="00E53483"/>
    <w:rsid w:val="00E600B4"/>
    <w:rsid w:val="00E60A1F"/>
    <w:rsid w:val="00E6450E"/>
    <w:rsid w:val="00E64C69"/>
    <w:rsid w:val="00E67B7A"/>
    <w:rsid w:val="00E705A8"/>
    <w:rsid w:val="00E719DD"/>
    <w:rsid w:val="00E72FD2"/>
    <w:rsid w:val="00E7357D"/>
    <w:rsid w:val="00E751A2"/>
    <w:rsid w:val="00E756FF"/>
    <w:rsid w:val="00E75F24"/>
    <w:rsid w:val="00E809C7"/>
    <w:rsid w:val="00E827CF"/>
    <w:rsid w:val="00E82CB5"/>
    <w:rsid w:val="00E83E2D"/>
    <w:rsid w:val="00E84EF9"/>
    <w:rsid w:val="00E86E9A"/>
    <w:rsid w:val="00E87695"/>
    <w:rsid w:val="00E87EB2"/>
    <w:rsid w:val="00E904D8"/>
    <w:rsid w:val="00E912A3"/>
    <w:rsid w:val="00E94700"/>
    <w:rsid w:val="00E95432"/>
    <w:rsid w:val="00E97714"/>
    <w:rsid w:val="00EA08A0"/>
    <w:rsid w:val="00EA1ECF"/>
    <w:rsid w:val="00EA1FB9"/>
    <w:rsid w:val="00EA2A2B"/>
    <w:rsid w:val="00EA4BED"/>
    <w:rsid w:val="00EA62E7"/>
    <w:rsid w:val="00EB0807"/>
    <w:rsid w:val="00EB123C"/>
    <w:rsid w:val="00EB16ED"/>
    <w:rsid w:val="00EB2E71"/>
    <w:rsid w:val="00EB3631"/>
    <w:rsid w:val="00EB3EFC"/>
    <w:rsid w:val="00EB589C"/>
    <w:rsid w:val="00EB62C0"/>
    <w:rsid w:val="00EB7A81"/>
    <w:rsid w:val="00EB7F98"/>
    <w:rsid w:val="00EC0BB0"/>
    <w:rsid w:val="00EC203E"/>
    <w:rsid w:val="00EC289A"/>
    <w:rsid w:val="00EC2EEC"/>
    <w:rsid w:val="00EC48B5"/>
    <w:rsid w:val="00EC4E51"/>
    <w:rsid w:val="00EC53FB"/>
    <w:rsid w:val="00EC66BE"/>
    <w:rsid w:val="00EC66E6"/>
    <w:rsid w:val="00EC6713"/>
    <w:rsid w:val="00EC7B4A"/>
    <w:rsid w:val="00ED093F"/>
    <w:rsid w:val="00ED0E5D"/>
    <w:rsid w:val="00ED0F64"/>
    <w:rsid w:val="00ED179A"/>
    <w:rsid w:val="00ED2387"/>
    <w:rsid w:val="00ED2D43"/>
    <w:rsid w:val="00ED30D9"/>
    <w:rsid w:val="00ED56E1"/>
    <w:rsid w:val="00ED6A3C"/>
    <w:rsid w:val="00ED6F1B"/>
    <w:rsid w:val="00EE105E"/>
    <w:rsid w:val="00EE2B11"/>
    <w:rsid w:val="00EE2EB5"/>
    <w:rsid w:val="00EE3C17"/>
    <w:rsid w:val="00EE4255"/>
    <w:rsid w:val="00EE6AC1"/>
    <w:rsid w:val="00EE7351"/>
    <w:rsid w:val="00EE7B4D"/>
    <w:rsid w:val="00EF0FD6"/>
    <w:rsid w:val="00EF19F6"/>
    <w:rsid w:val="00EF3BB8"/>
    <w:rsid w:val="00EF4D40"/>
    <w:rsid w:val="00EF5399"/>
    <w:rsid w:val="00EF5B6B"/>
    <w:rsid w:val="00EF6259"/>
    <w:rsid w:val="00EF67C9"/>
    <w:rsid w:val="00EF74DF"/>
    <w:rsid w:val="00EF76C3"/>
    <w:rsid w:val="00F0035B"/>
    <w:rsid w:val="00F014A1"/>
    <w:rsid w:val="00F01DBD"/>
    <w:rsid w:val="00F02B76"/>
    <w:rsid w:val="00F03BDF"/>
    <w:rsid w:val="00F05E9C"/>
    <w:rsid w:val="00F07E24"/>
    <w:rsid w:val="00F10CB0"/>
    <w:rsid w:val="00F11113"/>
    <w:rsid w:val="00F12AF8"/>
    <w:rsid w:val="00F12F04"/>
    <w:rsid w:val="00F1356A"/>
    <w:rsid w:val="00F13BA8"/>
    <w:rsid w:val="00F13CDE"/>
    <w:rsid w:val="00F14B51"/>
    <w:rsid w:val="00F161E8"/>
    <w:rsid w:val="00F16314"/>
    <w:rsid w:val="00F1737A"/>
    <w:rsid w:val="00F224E7"/>
    <w:rsid w:val="00F22747"/>
    <w:rsid w:val="00F24A43"/>
    <w:rsid w:val="00F25AFA"/>
    <w:rsid w:val="00F25FA6"/>
    <w:rsid w:val="00F26ED7"/>
    <w:rsid w:val="00F27D55"/>
    <w:rsid w:val="00F307D3"/>
    <w:rsid w:val="00F309BF"/>
    <w:rsid w:val="00F30FB2"/>
    <w:rsid w:val="00F31C20"/>
    <w:rsid w:val="00F326D5"/>
    <w:rsid w:val="00F3284F"/>
    <w:rsid w:val="00F32C0A"/>
    <w:rsid w:val="00F37379"/>
    <w:rsid w:val="00F375DC"/>
    <w:rsid w:val="00F37D1D"/>
    <w:rsid w:val="00F41EF8"/>
    <w:rsid w:val="00F41FCE"/>
    <w:rsid w:val="00F45220"/>
    <w:rsid w:val="00F464B2"/>
    <w:rsid w:val="00F51D9C"/>
    <w:rsid w:val="00F52180"/>
    <w:rsid w:val="00F534FE"/>
    <w:rsid w:val="00F53D83"/>
    <w:rsid w:val="00F53E73"/>
    <w:rsid w:val="00F55470"/>
    <w:rsid w:val="00F5680F"/>
    <w:rsid w:val="00F56848"/>
    <w:rsid w:val="00F60841"/>
    <w:rsid w:val="00F60F44"/>
    <w:rsid w:val="00F61AF5"/>
    <w:rsid w:val="00F61B88"/>
    <w:rsid w:val="00F62ADE"/>
    <w:rsid w:val="00F62D0D"/>
    <w:rsid w:val="00F67188"/>
    <w:rsid w:val="00F67EA9"/>
    <w:rsid w:val="00F67F4C"/>
    <w:rsid w:val="00F71120"/>
    <w:rsid w:val="00F71518"/>
    <w:rsid w:val="00F72EB8"/>
    <w:rsid w:val="00F737C5"/>
    <w:rsid w:val="00F73F78"/>
    <w:rsid w:val="00F7664C"/>
    <w:rsid w:val="00F77724"/>
    <w:rsid w:val="00F8044E"/>
    <w:rsid w:val="00F817F2"/>
    <w:rsid w:val="00F836DA"/>
    <w:rsid w:val="00F84278"/>
    <w:rsid w:val="00F8504C"/>
    <w:rsid w:val="00F85A16"/>
    <w:rsid w:val="00F85CD6"/>
    <w:rsid w:val="00F86AC5"/>
    <w:rsid w:val="00F87553"/>
    <w:rsid w:val="00F87988"/>
    <w:rsid w:val="00F87A60"/>
    <w:rsid w:val="00F90427"/>
    <w:rsid w:val="00F9148D"/>
    <w:rsid w:val="00F9167B"/>
    <w:rsid w:val="00F91F3D"/>
    <w:rsid w:val="00F92B44"/>
    <w:rsid w:val="00F9532E"/>
    <w:rsid w:val="00F96CB9"/>
    <w:rsid w:val="00F97BE4"/>
    <w:rsid w:val="00F97ED8"/>
    <w:rsid w:val="00FA0D54"/>
    <w:rsid w:val="00FA11B9"/>
    <w:rsid w:val="00FA1EAC"/>
    <w:rsid w:val="00FA35AF"/>
    <w:rsid w:val="00FA4477"/>
    <w:rsid w:val="00FA614A"/>
    <w:rsid w:val="00FA752C"/>
    <w:rsid w:val="00FB3663"/>
    <w:rsid w:val="00FB3816"/>
    <w:rsid w:val="00FB437D"/>
    <w:rsid w:val="00FB5229"/>
    <w:rsid w:val="00FB622A"/>
    <w:rsid w:val="00FC1678"/>
    <w:rsid w:val="00FC3DA3"/>
    <w:rsid w:val="00FC5A15"/>
    <w:rsid w:val="00FC6157"/>
    <w:rsid w:val="00FD12EF"/>
    <w:rsid w:val="00FD152D"/>
    <w:rsid w:val="00FD1EAB"/>
    <w:rsid w:val="00FD238F"/>
    <w:rsid w:val="00FD4184"/>
    <w:rsid w:val="00FD5643"/>
    <w:rsid w:val="00FD7BC1"/>
    <w:rsid w:val="00FE1C1F"/>
    <w:rsid w:val="00FE1DEA"/>
    <w:rsid w:val="00FE1E9C"/>
    <w:rsid w:val="00FE23C8"/>
    <w:rsid w:val="00FE3413"/>
    <w:rsid w:val="00FE34DA"/>
    <w:rsid w:val="00FE4EC5"/>
    <w:rsid w:val="00FE6144"/>
    <w:rsid w:val="00FE669A"/>
    <w:rsid w:val="00FE69F7"/>
    <w:rsid w:val="00FE75D8"/>
    <w:rsid w:val="00FF0FF1"/>
    <w:rsid w:val="00FF2FA9"/>
    <w:rsid w:val="00FF4329"/>
    <w:rsid w:val="00FF4BD3"/>
    <w:rsid w:val="00FF5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126359"/>
  <w15:docId w15:val="{A56EB535-DB74-41A5-A38A-AED8F18B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609"/>
    <w:pPr>
      <w:tabs>
        <w:tab w:val="center" w:pos="4252"/>
        <w:tab w:val="right" w:pos="8504"/>
      </w:tabs>
      <w:snapToGrid w:val="0"/>
    </w:pPr>
  </w:style>
  <w:style w:type="character" w:customStyle="1" w:styleId="a4">
    <w:name w:val="ヘッダー (文字)"/>
    <w:basedOn w:val="a0"/>
    <w:link w:val="a3"/>
    <w:uiPriority w:val="99"/>
    <w:rsid w:val="00312609"/>
  </w:style>
  <w:style w:type="paragraph" w:styleId="a5">
    <w:name w:val="footer"/>
    <w:basedOn w:val="a"/>
    <w:link w:val="a6"/>
    <w:uiPriority w:val="99"/>
    <w:unhideWhenUsed/>
    <w:rsid w:val="00312609"/>
    <w:pPr>
      <w:tabs>
        <w:tab w:val="center" w:pos="4252"/>
        <w:tab w:val="right" w:pos="8504"/>
      </w:tabs>
      <w:snapToGrid w:val="0"/>
    </w:pPr>
  </w:style>
  <w:style w:type="character" w:customStyle="1" w:styleId="a6">
    <w:name w:val="フッター (文字)"/>
    <w:basedOn w:val="a0"/>
    <w:link w:val="a5"/>
    <w:uiPriority w:val="99"/>
    <w:rsid w:val="00312609"/>
  </w:style>
  <w:style w:type="table" w:styleId="a7">
    <w:name w:val="Table Grid"/>
    <w:basedOn w:val="a1"/>
    <w:uiPriority w:val="39"/>
    <w:rsid w:val="00135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C4E51"/>
    <w:pPr>
      <w:ind w:leftChars="400" w:left="840"/>
    </w:pPr>
  </w:style>
  <w:style w:type="table" w:customStyle="1" w:styleId="1">
    <w:name w:val="表 (格子)1"/>
    <w:basedOn w:val="a1"/>
    <w:next w:val="a7"/>
    <w:uiPriority w:val="39"/>
    <w:rsid w:val="00A16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B05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05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372">
      <w:bodyDiv w:val="1"/>
      <w:marLeft w:val="0"/>
      <w:marRight w:val="0"/>
      <w:marTop w:val="0"/>
      <w:marBottom w:val="0"/>
      <w:divBdr>
        <w:top w:val="none" w:sz="0" w:space="0" w:color="auto"/>
        <w:left w:val="none" w:sz="0" w:space="0" w:color="auto"/>
        <w:bottom w:val="none" w:sz="0" w:space="0" w:color="auto"/>
        <w:right w:val="none" w:sz="0" w:space="0" w:color="auto"/>
      </w:divBdr>
    </w:div>
    <w:div w:id="545064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1F9A-0F4A-45E1-B426-7DDC0BA1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765</Words>
  <Characters>436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町田市役所</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田市役所</dc:creator>
  <cp:keywords/>
  <dc:description/>
  <cp:lastModifiedBy>竹村 章代(都市づくり部都市政策課都市総務係)</cp:lastModifiedBy>
  <cp:revision>6</cp:revision>
  <cp:lastPrinted>2022-07-14T04:52:00Z</cp:lastPrinted>
  <dcterms:created xsi:type="dcterms:W3CDTF">2024-03-18T07:12:00Z</dcterms:created>
  <dcterms:modified xsi:type="dcterms:W3CDTF">2024-03-25T06:41:00Z</dcterms:modified>
</cp:coreProperties>
</file>